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749C" w:rsidRPr="00474DBC" w:rsidRDefault="00003CBB" w:rsidP="00680627">
      <w:pPr>
        <w:pStyle w:val="12"/>
        <w:rPr>
          <w:rFonts w:cs="Times New Roman"/>
          <w:sz w:val="28"/>
          <w:szCs w:val="28"/>
          <w:lang w:eastAsia="ru-RU"/>
        </w:rPr>
      </w:pPr>
      <w:r w:rsidRPr="00474DBC">
        <w:rPr>
          <w:rFonts w:cs="Times New Roman"/>
          <w:sz w:val="28"/>
          <w:szCs w:val="28"/>
          <w:lang w:eastAsia="ru-RU"/>
        </w:rPr>
        <w:t>Отчет о</w:t>
      </w:r>
      <w:r w:rsidR="009704FE" w:rsidRPr="00474DBC">
        <w:rPr>
          <w:rFonts w:cs="Times New Roman"/>
          <w:sz w:val="28"/>
          <w:szCs w:val="28"/>
          <w:lang w:eastAsia="ru-RU"/>
        </w:rPr>
        <w:t>б</w:t>
      </w:r>
      <w:r w:rsidRPr="00474DBC">
        <w:rPr>
          <w:rFonts w:cs="Times New Roman"/>
          <w:sz w:val="28"/>
          <w:szCs w:val="28"/>
          <w:lang w:eastAsia="ru-RU"/>
        </w:rPr>
        <w:t xml:space="preserve"> </w:t>
      </w:r>
      <w:r w:rsidR="00650AE4" w:rsidRPr="00474DBC">
        <w:rPr>
          <w:rFonts w:cs="Times New Roman"/>
          <w:sz w:val="28"/>
          <w:szCs w:val="28"/>
          <w:lang w:eastAsia="ru-RU"/>
        </w:rPr>
        <w:t>юнит-</w:t>
      </w:r>
      <w:r w:rsidRPr="00474DBC">
        <w:rPr>
          <w:rFonts w:cs="Times New Roman"/>
          <w:sz w:val="28"/>
          <w:szCs w:val="28"/>
          <w:lang w:eastAsia="ru-RU"/>
        </w:rPr>
        <w:t>тестировании</w:t>
      </w:r>
    </w:p>
    <w:p w:rsidR="00003CBB" w:rsidRPr="00474DBC" w:rsidRDefault="00003CBB" w:rsidP="00680627">
      <w:pPr>
        <w:pStyle w:val="a"/>
        <w:rPr>
          <w:rFonts w:cs="Times New Roman"/>
          <w:lang w:val="ru-RU" w:eastAsia="ru-RU"/>
        </w:rPr>
      </w:pPr>
      <w:r w:rsidRPr="00474DBC">
        <w:rPr>
          <w:rFonts w:cs="Times New Roman"/>
          <w:lang w:val="ru-RU" w:eastAsia="ru-RU"/>
        </w:rPr>
        <w:t>Информация о тестировании</w:t>
      </w:r>
    </w:p>
    <w:p w:rsidR="00003CBB" w:rsidRPr="00474DBC" w:rsidRDefault="00003CBB" w:rsidP="00680627">
      <w:pPr>
        <w:pStyle w:val="15"/>
        <w:rPr>
          <w:rStyle w:val="Char2"/>
          <w:rFonts w:ascii="Times New Roman" w:hAnsi="Times New Roman" w:cs="Times New Roman"/>
          <w:lang w:val="ru-RU" w:eastAsia="en-US"/>
        </w:rPr>
      </w:pPr>
      <w:r w:rsidRPr="00474DBC">
        <w:rPr>
          <w:rFonts w:cs="Times New Roman"/>
          <w:szCs w:val="28"/>
        </w:rPr>
        <w:t xml:space="preserve">Название проекта: </w:t>
      </w:r>
      <w:proofErr w:type="spellStart"/>
      <w:r w:rsidRPr="00474DBC">
        <w:rPr>
          <w:rStyle w:val="Char2"/>
          <w:rFonts w:ascii="Times New Roman" w:hAnsi="Times New Roman" w:cs="Times New Roman"/>
          <w:lang w:val="ru-RU" w:eastAsia="en-US"/>
        </w:rPr>
        <w:t>travel-planner-backend</w:t>
      </w:r>
      <w:proofErr w:type="spellEnd"/>
    </w:p>
    <w:p w:rsidR="00003CBB" w:rsidRPr="00474DBC" w:rsidRDefault="00003CBB" w:rsidP="00680627">
      <w:pPr>
        <w:pStyle w:val="15"/>
        <w:rPr>
          <w:rFonts w:cs="Times New Roman"/>
          <w:szCs w:val="28"/>
        </w:rPr>
      </w:pPr>
      <w:r w:rsidRPr="00474DBC">
        <w:rPr>
          <w:rFonts w:cs="Times New Roman"/>
          <w:szCs w:val="28"/>
        </w:rPr>
        <w:t xml:space="preserve">Версия API: </w:t>
      </w:r>
      <w:r w:rsidRPr="00474DBC">
        <w:rPr>
          <w:rStyle w:val="Char2"/>
          <w:rFonts w:ascii="Times New Roman" w:hAnsi="Times New Roman" w:cs="Times New Roman"/>
          <w:lang w:val="ru-RU" w:eastAsia="en-US"/>
        </w:rPr>
        <w:t>v1</w:t>
      </w:r>
    </w:p>
    <w:p w:rsidR="00003CBB" w:rsidRPr="00474DBC" w:rsidRDefault="00003CBB" w:rsidP="00680627">
      <w:pPr>
        <w:pStyle w:val="15"/>
        <w:rPr>
          <w:rFonts w:cs="Times New Roman"/>
          <w:szCs w:val="28"/>
        </w:rPr>
      </w:pPr>
      <w:r w:rsidRPr="00474DBC">
        <w:rPr>
          <w:rFonts w:cs="Times New Roman"/>
          <w:szCs w:val="28"/>
        </w:rPr>
        <w:t>Дата тестирования</w:t>
      </w:r>
      <w:r w:rsidRPr="00474DBC">
        <w:rPr>
          <w:rFonts w:cs="Times New Roman"/>
          <w:szCs w:val="28"/>
          <w:lang w:val="en-US"/>
        </w:rPr>
        <w:t>: 05.05.2025</w:t>
      </w:r>
    </w:p>
    <w:p w:rsidR="00003CBB" w:rsidRPr="00474DBC" w:rsidRDefault="00003CBB" w:rsidP="00680627">
      <w:pPr>
        <w:pStyle w:val="a"/>
        <w:rPr>
          <w:rFonts w:cs="Times New Roman"/>
          <w:lang w:eastAsia="ru-RU"/>
        </w:rPr>
      </w:pPr>
      <w:r w:rsidRPr="00474DBC">
        <w:rPr>
          <w:rFonts w:cs="Times New Roman"/>
          <w:lang w:val="ru-RU" w:eastAsia="ru-RU"/>
        </w:rPr>
        <w:t>Описание тестирования</w:t>
      </w:r>
    </w:p>
    <w:p w:rsidR="00003CBB" w:rsidRPr="00474DBC" w:rsidRDefault="00003CBB" w:rsidP="00680627">
      <w:pPr>
        <w:pStyle w:val="13"/>
        <w:rPr>
          <w:rFonts w:cs="Times New Roman"/>
          <w:szCs w:val="28"/>
          <w:lang w:eastAsia="ru-RU"/>
        </w:rPr>
      </w:pPr>
      <w:r w:rsidRPr="00474DBC">
        <w:rPr>
          <w:rFonts w:cs="Times New Roman"/>
          <w:szCs w:val="28"/>
          <w:lang w:eastAsia="ru-RU"/>
        </w:rPr>
        <w:t xml:space="preserve">Проведено </w:t>
      </w:r>
      <w:r w:rsidR="00444A7A" w:rsidRPr="00474DBC">
        <w:rPr>
          <w:rFonts w:cs="Times New Roman"/>
          <w:szCs w:val="28"/>
          <w:lang w:eastAsia="ru-RU"/>
        </w:rPr>
        <w:t>юнит-</w:t>
      </w:r>
      <w:r w:rsidRPr="00474DBC">
        <w:rPr>
          <w:rFonts w:cs="Times New Roman"/>
          <w:szCs w:val="28"/>
          <w:lang w:eastAsia="ru-RU"/>
        </w:rPr>
        <w:t xml:space="preserve">тестирование </w:t>
      </w:r>
      <w:r w:rsidR="00444A7A" w:rsidRPr="00474DBC">
        <w:rPr>
          <w:rFonts w:cs="Times New Roman"/>
          <w:szCs w:val="28"/>
          <w:lang w:eastAsia="ru-RU"/>
        </w:rPr>
        <w:t xml:space="preserve">с использованием </w:t>
      </w:r>
      <w:r w:rsidR="00444A7A" w:rsidRPr="00474DBC">
        <w:rPr>
          <w:rFonts w:cs="Times New Roman"/>
          <w:szCs w:val="28"/>
          <w:lang w:val="en-US" w:eastAsia="ru-RU"/>
        </w:rPr>
        <w:t>JUnit</w:t>
      </w:r>
      <w:r w:rsidRPr="00474DBC">
        <w:rPr>
          <w:rFonts w:cs="Times New Roman"/>
          <w:szCs w:val="28"/>
          <w:lang w:eastAsia="ru-RU"/>
        </w:rPr>
        <w:t xml:space="preserve">. Тестировалась функциональность </w:t>
      </w:r>
      <w:r w:rsidR="00444A7A" w:rsidRPr="00474DBC">
        <w:rPr>
          <w:rFonts w:cs="Times New Roman"/>
          <w:szCs w:val="28"/>
          <w:lang w:eastAsia="ru-RU"/>
        </w:rPr>
        <w:t>обработчиков</w:t>
      </w:r>
      <w:r w:rsidRPr="00474DBC">
        <w:rPr>
          <w:rFonts w:cs="Times New Roman"/>
          <w:szCs w:val="28"/>
          <w:lang w:eastAsia="ru-RU"/>
        </w:rPr>
        <w:t xml:space="preserve"> </w:t>
      </w:r>
      <w:r w:rsidRPr="00474DBC">
        <w:rPr>
          <w:rFonts w:cs="Times New Roman"/>
          <w:szCs w:val="28"/>
          <w:lang w:val="en-US" w:eastAsia="ru-RU"/>
        </w:rPr>
        <w:t>API</w:t>
      </w:r>
      <w:r w:rsidRPr="00474DBC">
        <w:rPr>
          <w:rFonts w:cs="Times New Roman"/>
          <w:szCs w:val="28"/>
          <w:lang w:eastAsia="ru-RU"/>
        </w:rPr>
        <w:t xml:space="preserve"> у сервисов: </w:t>
      </w:r>
      <w:r w:rsidRPr="00474DBC">
        <w:rPr>
          <w:rFonts w:cs="Times New Roman"/>
          <w:szCs w:val="28"/>
          <w:lang w:val="en-US" w:eastAsia="ru-RU"/>
        </w:rPr>
        <w:t>auth</w:t>
      </w:r>
      <w:r w:rsidRPr="00474DBC">
        <w:rPr>
          <w:rFonts w:cs="Times New Roman"/>
          <w:szCs w:val="28"/>
          <w:lang w:eastAsia="ru-RU"/>
        </w:rPr>
        <w:t xml:space="preserve">, </w:t>
      </w:r>
      <w:r w:rsidRPr="00474DBC">
        <w:rPr>
          <w:rFonts w:cs="Times New Roman"/>
          <w:szCs w:val="28"/>
          <w:lang w:val="en-US" w:eastAsia="ru-RU"/>
        </w:rPr>
        <w:t>external</w:t>
      </w:r>
      <w:r w:rsidRPr="00474DBC">
        <w:rPr>
          <w:rFonts w:cs="Times New Roman"/>
          <w:szCs w:val="28"/>
          <w:lang w:eastAsia="ru-RU"/>
        </w:rPr>
        <w:t xml:space="preserve">, </w:t>
      </w:r>
      <w:r w:rsidRPr="00474DBC">
        <w:rPr>
          <w:rFonts w:cs="Times New Roman"/>
          <w:szCs w:val="28"/>
          <w:lang w:val="en-US" w:eastAsia="ru-RU"/>
        </w:rPr>
        <w:t>library</w:t>
      </w:r>
      <w:r w:rsidRPr="00474DBC">
        <w:rPr>
          <w:rFonts w:cs="Times New Roman"/>
          <w:szCs w:val="28"/>
          <w:lang w:eastAsia="ru-RU"/>
        </w:rPr>
        <w:t xml:space="preserve">, </w:t>
      </w:r>
      <w:r w:rsidRPr="00474DBC">
        <w:rPr>
          <w:rFonts w:cs="Times New Roman"/>
          <w:szCs w:val="28"/>
          <w:lang w:val="en-US" w:eastAsia="ru-RU"/>
        </w:rPr>
        <w:t>planner</w:t>
      </w:r>
      <w:r w:rsidRPr="00474DBC">
        <w:rPr>
          <w:rFonts w:cs="Times New Roman"/>
          <w:szCs w:val="28"/>
          <w:lang w:eastAsia="ru-RU"/>
        </w:rPr>
        <w:t>.</w:t>
      </w:r>
    </w:p>
    <w:p w:rsidR="00003CBB" w:rsidRPr="00474DBC" w:rsidRDefault="00003CBB" w:rsidP="00680627">
      <w:pPr>
        <w:pStyle w:val="a"/>
        <w:rPr>
          <w:rFonts w:cs="Times New Roman"/>
          <w:lang w:val="ru-RU" w:eastAsia="ru-RU"/>
        </w:rPr>
      </w:pPr>
      <w:r w:rsidRPr="00474DBC">
        <w:rPr>
          <w:rFonts w:cs="Times New Roman"/>
          <w:lang w:val="ru-RU" w:eastAsia="ru-RU"/>
        </w:rPr>
        <w:t>Результаты тестирования</w:t>
      </w:r>
    </w:p>
    <w:p w:rsidR="00D04F3C" w:rsidRPr="00474DBC" w:rsidRDefault="00D04F3C" w:rsidP="00680627">
      <w:pPr>
        <w:pStyle w:val="a0"/>
        <w:rPr>
          <w:rFonts w:cs="Times New Roman"/>
          <w:lang w:eastAsia="ru-RU"/>
        </w:rPr>
      </w:pPr>
      <w:r w:rsidRPr="00474DBC">
        <w:rPr>
          <w:rFonts w:cs="Times New Roman"/>
          <w:lang w:val="ru-RU" w:eastAsia="ru-RU"/>
        </w:rPr>
        <w:t xml:space="preserve">Сервис </w:t>
      </w:r>
      <w:r w:rsidR="00BB635B" w:rsidRPr="00474DBC">
        <w:rPr>
          <w:rFonts w:cs="Times New Roman"/>
          <w:lang w:eastAsia="ru-RU"/>
        </w:rPr>
        <w:t>auth</w:t>
      </w:r>
    </w:p>
    <w:p w:rsidR="00FC1145" w:rsidRPr="00474DBC" w:rsidRDefault="00FC1145" w:rsidP="00BC396E">
      <w:pPr>
        <w:pStyle w:val="a1"/>
        <w:rPr>
          <w:rFonts w:cs="Times New Roman"/>
        </w:rPr>
      </w:pPr>
      <w:proofErr w:type="spellStart"/>
      <w:r w:rsidRPr="00474DBC">
        <w:rPr>
          <w:rStyle w:val="ng-star-inserted"/>
          <w:rFonts w:cs="Times New Roman"/>
        </w:rPr>
        <w:t>Успешная</w:t>
      </w:r>
      <w:proofErr w:type="spellEnd"/>
      <w:r w:rsidRPr="00474DBC">
        <w:rPr>
          <w:rStyle w:val="ng-star-inserted"/>
          <w:rFonts w:cs="Times New Roman"/>
        </w:rPr>
        <w:t xml:space="preserve"> </w:t>
      </w:r>
      <w:proofErr w:type="spellStart"/>
      <w:r w:rsidRPr="00474DBC">
        <w:rPr>
          <w:rStyle w:val="ng-star-inserted"/>
          <w:rFonts w:cs="Times New Roman"/>
        </w:rPr>
        <w:t>регистрация</w:t>
      </w:r>
      <w:proofErr w:type="spellEnd"/>
      <w:r w:rsidRPr="00474DBC">
        <w:rPr>
          <w:rStyle w:val="ng-star-inserted"/>
          <w:rFonts w:cs="Times New Roman"/>
        </w:rPr>
        <w:t xml:space="preserve"> </w:t>
      </w:r>
      <w:proofErr w:type="spellStart"/>
      <w:r w:rsidRPr="00474DBC">
        <w:rPr>
          <w:rStyle w:val="ng-star-inserted"/>
          <w:rFonts w:cs="Times New Roman"/>
        </w:rPr>
        <w:t>пользователя</w:t>
      </w:r>
      <w:proofErr w:type="spellEnd"/>
      <w:r w:rsidRPr="00474DBC">
        <w:rPr>
          <w:rStyle w:val="ng-star-inserted"/>
          <w:rFonts w:cs="Times New Roman"/>
        </w:rPr>
        <w:t xml:space="preserve"> (</w:t>
      </w:r>
      <w:r w:rsidRPr="00474DBC">
        <w:rPr>
          <w:rStyle w:val="inline-code"/>
          <w:rFonts w:cs="Times New Roman"/>
        </w:rPr>
        <w:t>registerUser_whenSuccess_shouldSaveUserAndSendVerificationEmail</w:t>
      </w:r>
      <w:r w:rsidRPr="00474DBC">
        <w:rPr>
          <w:rStyle w:val="ng-star-inserted"/>
          <w:rFonts w:cs="Times New Roman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9"/>
        <w:gridCol w:w="8195"/>
      </w:tblGrid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nit-тест: Успешная регистрация пользователя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что при успешной регистрации пользователя: данные корректно сохраняются в репозиторий, генерируется и отправляется токен подтверждения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Impl.registerUser</w:t>
            </w:r>
            <w:proofErr w:type="spellEnd"/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Repositor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(проверка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на уникальность возвращае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sav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возвращает пользователя с ID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PasswordEncode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возвращает закодированный пароль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Servic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для отправки письма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</w:t>
            </w: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egisterRequest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(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mail, username, password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Addres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iceInf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1. Подготови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gisterRequest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и другие входные данные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2. Настроить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(см. Предусловия)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3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.registerUse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ipAddres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deviceInf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4. Перехватить результат (ID пользователя) и захватить аргументы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ов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Capto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stringCapto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етод возвращает строковый ID пользователя. Пользователь сохраняется с корректными данными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 зашифрованный пароль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isVerifie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isAdmi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 временные метки). Выз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Service.sendVerification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с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и сгенерированным токеном (UUID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Сравнить возвращенный ID с ожидаемым. С помощью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Capto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проверить поля сохраненного пользователя. С помощью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stringCapto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проверить, что токен дл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sendVerification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не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и является валидным UUID. Проверить вызовы userRepository.existsByEmail, userRepository.existsByUsername, passwordEncoder.encode, userRepository.save, emailService.sendVerificationEmail. Убедиться, что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jwtTokenProvide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е вызывался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Функция успешно вернула ID пользователя. Пользователь сохранен корректно.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-подтверждение отправлено с валидным токеном. Вызовы зависимостей корректны.</w:t>
            </w:r>
          </w:p>
        </w:tc>
      </w:tr>
    </w:tbl>
    <w:p w:rsidR="00FC1145" w:rsidRPr="00474DBC" w:rsidRDefault="00FC1145" w:rsidP="00BC396E">
      <w:pPr>
        <w:pStyle w:val="a1"/>
        <w:rPr>
          <w:rFonts w:cs="Times New Roman"/>
        </w:rPr>
      </w:pPr>
      <w:proofErr w:type="spellStart"/>
      <w:r w:rsidRPr="00474DBC">
        <w:rPr>
          <w:rStyle w:val="ng-star-inserted"/>
          <w:rFonts w:cs="Times New Roman"/>
        </w:rPr>
        <w:t>Регистрация</w:t>
      </w:r>
      <w:proofErr w:type="spellEnd"/>
      <w:r w:rsidRPr="00474DBC">
        <w:rPr>
          <w:rStyle w:val="ng-star-inserted"/>
          <w:rFonts w:cs="Times New Roman"/>
        </w:rPr>
        <w:t xml:space="preserve"> с </w:t>
      </w:r>
      <w:proofErr w:type="spellStart"/>
      <w:r w:rsidRPr="00474DBC">
        <w:rPr>
          <w:rStyle w:val="ng-star-inserted"/>
          <w:rFonts w:cs="Times New Roman"/>
        </w:rPr>
        <w:t>существующим</w:t>
      </w:r>
      <w:proofErr w:type="spellEnd"/>
      <w:r w:rsidRPr="00474DBC">
        <w:rPr>
          <w:rStyle w:val="ng-star-inserted"/>
          <w:rFonts w:cs="Times New Roman"/>
        </w:rPr>
        <w:t xml:space="preserve"> email (</w:t>
      </w:r>
      <w:proofErr w:type="spellStart"/>
      <w:r w:rsidRPr="00474DBC">
        <w:rPr>
          <w:rStyle w:val="inline-code"/>
          <w:rFonts w:cs="Times New Roman"/>
        </w:rPr>
        <w:t>registerUser_whenEmailExists_shouldThrowConflictException</w:t>
      </w:r>
      <w:proofErr w:type="spellEnd"/>
      <w:r w:rsidRPr="00474DBC">
        <w:rPr>
          <w:rStyle w:val="ng-star-inserted"/>
          <w:rFonts w:cs="Times New Roman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7587"/>
      </w:tblGrid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Unit-тест: Регистрация с существующим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что при попытке регистрации с уже существующим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выбрасывается исключение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ponseStatus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со статусом 409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Conflict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Impl.registerUser</w:t>
            </w:r>
            <w:proofErr w:type="spellEnd"/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Repositor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Repository.existsBy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true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зитивный (ожидаем корректную ошибку)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Request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(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существующим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mail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Addres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iceInf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1. Подготови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gisterRequest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2. Настрои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Repository.existsBy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а возвра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3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.registerUse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внутри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ssertThrow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брас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ponseStatus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со статусом 409 и сообщением, содержащим "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 тип и статус выброшенного исключения. Проверить, что методы existsByUsername, encode, save, sendVerificationEmail не вызывались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выбросила ожидаемое исключение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ponseStatus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(409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Conflict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 Лишние вызовы зависимостей отсутствуют.</w:t>
            </w:r>
          </w:p>
        </w:tc>
      </w:tr>
    </w:tbl>
    <w:p w:rsidR="00FC1145" w:rsidRPr="00474DBC" w:rsidRDefault="00FC1145" w:rsidP="00BC396E">
      <w:pPr>
        <w:pStyle w:val="a1"/>
        <w:rPr>
          <w:rFonts w:cs="Times New Roman"/>
        </w:rPr>
      </w:pPr>
      <w:proofErr w:type="spellStart"/>
      <w:r w:rsidRPr="00474DBC">
        <w:rPr>
          <w:rStyle w:val="ng-star-inserted"/>
          <w:rFonts w:cs="Times New Roman"/>
        </w:rPr>
        <w:t>Регистрация</w:t>
      </w:r>
      <w:proofErr w:type="spellEnd"/>
      <w:r w:rsidRPr="00474DBC">
        <w:rPr>
          <w:rStyle w:val="ng-star-inserted"/>
          <w:rFonts w:cs="Times New Roman"/>
        </w:rPr>
        <w:t xml:space="preserve"> с </w:t>
      </w:r>
      <w:proofErr w:type="spellStart"/>
      <w:r w:rsidRPr="00474DBC">
        <w:rPr>
          <w:rStyle w:val="ng-star-inserted"/>
          <w:rFonts w:cs="Times New Roman"/>
        </w:rPr>
        <w:t>существующим</w:t>
      </w:r>
      <w:proofErr w:type="spellEnd"/>
      <w:r w:rsidRPr="00474DBC">
        <w:rPr>
          <w:rStyle w:val="ng-star-inserted"/>
          <w:rFonts w:cs="Times New Roman"/>
        </w:rPr>
        <w:t xml:space="preserve"> username (</w:t>
      </w:r>
      <w:proofErr w:type="spellStart"/>
      <w:r w:rsidRPr="00474DBC">
        <w:rPr>
          <w:rStyle w:val="inline-code"/>
          <w:rFonts w:cs="Times New Roman"/>
        </w:rPr>
        <w:t>registerUser_whenUsernameExists_shouldThrowConflictException</w:t>
      </w:r>
      <w:proofErr w:type="spellEnd"/>
      <w:r w:rsidRPr="00474DBC">
        <w:rPr>
          <w:rStyle w:val="ng-star-inserted"/>
          <w:rFonts w:cs="Times New Roman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7998"/>
      </w:tblGrid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Unit-тест: Регистрация с существующим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proofErr w:type="spellEnd"/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что при попытке регистрации с уже существующим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выбрасывается исключение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ponseStatus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со статусом 409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Conflict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Impl.registerUser</w:t>
            </w:r>
            <w:proofErr w:type="spellEnd"/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 UserRepository. userRepository.existsByEmail возвращает false, userRepository.existsByUsername возвращает true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зитивный (ожидаем корректную ошибку)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Request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(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существующим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rname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Addres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iceInf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Request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2.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астроить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Repository.existsBy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alse) 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Repository.existsByUsernam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rue)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3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.registerUse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внутри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ssertThrow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брас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ponseStatus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со статусом 409 и сообщением, содержащим "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 тип и статус исключения. Проверить, что вызывал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xistsBy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 но не вызывалис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ncod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sav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sendVerification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выбросила ожидаемое исключение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ponseStatus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(409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Conflict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 Лишние вызовы зависимостей отсутствуют.</w:t>
            </w:r>
          </w:p>
        </w:tc>
      </w:tr>
    </w:tbl>
    <w:p w:rsidR="00FC1145" w:rsidRPr="00474DBC" w:rsidRDefault="00FC1145" w:rsidP="00BC396E">
      <w:pPr>
        <w:pStyle w:val="a1"/>
        <w:rPr>
          <w:rFonts w:cs="Times New Roman"/>
        </w:rPr>
      </w:pPr>
      <w:proofErr w:type="spellStart"/>
      <w:r w:rsidRPr="00474DBC">
        <w:rPr>
          <w:rStyle w:val="ng-star-inserted"/>
          <w:rFonts w:cs="Times New Roman"/>
        </w:rPr>
        <w:t>Успешное</w:t>
      </w:r>
      <w:proofErr w:type="spellEnd"/>
      <w:r w:rsidRPr="00474DBC">
        <w:rPr>
          <w:rStyle w:val="ng-star-inserted"/>
          <w:rFonts w:cs="Times New Roman"/>
        </w:rPr>
        <w:t xml:space="preserve"> </w:t>
      </w:r>
      <w:proofErr w:type="spellStart"/>
      <w:r w:rsidRPr="00474DBC">
        <w:rPr>
          <w:rStyle w:val="ng-star-inserted"/>
          <w:rFonts w:cs="Times New Roman"/>
        </w:rPr>
        <w:t>подтверждение</w:t>
      </w:r>
      <w:proofErr w:type="spellEnd"/>
      <w:r w:rsidRPr="00474DBC">
        <w:rPr>
          <w:rStyle w:val="ng-star-inserted"/>
          <w:rFonts w:cs="Times New Roman"/>
        </w:rPr>
        <w:t xml:space="preserve"> email (</w:t>
      </w:r>
      <w:r w:rsidRPr="00474DBC">
        <w:rPr>
          <w:rStyle w:val="inline-code"/>
          <w:rFonts w:cs="Times New Roman"/>
        </w:rPr>
        <w:t>verifyEmail_whenTokenIsValid_shouldVerifyUserAndReturnAuthResponse</w:t>
      </w:r>
      <w:r w:rsidRPr="00474DBC">
        <w:rPr>
          <w:rStyle w:val="ng-star-inserted"/>
          <w:rFonts w:cs="Times New Roman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8007"/>
      </w:tblGrid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Unit-тест: Успешное подтверждение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, что при валидном токене подтверждения: пользователь помечается как верифицированный, генериру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Respons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с токенами и информацией о пользователе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</w:t>
            </w: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uthServiceImpl.verifyEmail</w:t>
            </w:r>
            <w:proofErr w:type="spellEnd"/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Servic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(возвращает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еверифицированного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 по токену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Repositor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для сохранения обновленного пользователя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JwtTokenProvide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генерация токенов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Servic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маппинг в DTO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valid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строка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ipAddres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deviceInf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1. Настроить моки. emailService.verifyEmailToken возвращает userToVerify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2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.verify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valid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ipAddres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deviceInf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3. Перехватить результат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Respons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 и захватить аргумен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Repository.sav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Respons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resh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iresI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nfo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льзователь сохраняется с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isVerifie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Respons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(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токены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user DTO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Verifie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true).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С помощью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Capto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проверить, что у сохраненного пользовател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isVerifie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и обновилась метка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pdatedAt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Проверить вызовы jwtTokenProvider.generateAccessToken, jwtTokenProvider.generateRefreshToken, userService.mapToUserInfoDto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успешно вернула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Respons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Пользователь помечен как верифицированный. Вызовы зависимостей корректны.</w:t>
            </w:r>
          </w:p>
        </w:tc>
      </w:tr>
    </w:tbl>
    <w:p w:rsidR="00FC1145" w:rsidRPr="00474DBC" w:rsidRDefault="00FC1145" w:rsidP="00BC396E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 xml:space="preserve">Подтверждение </w:t>
      </w:r>
      <w:r w:rsidRPr="00474DBC">
        <w:rPr>
          <w:rStyle w:val="ng-star-inserted"/>
          <w:rFonts w:cs="Times New Roman"/>
        </w:rPr>
        <w:t>email</w:t>
      </w:r>
      <w:r w:rsidRPr="00474DBC">
        <w:rPr>
          <w:rStyle w:val="ng-star-inserted"/>
          <w:rFonts w:cs="Times New Roman"/>
          <w:lang w:val="ru-RU"/>
        </w:rPr>
        <w:t xml:space="preserve"> с </w:t>
      </w:r>
      <w:proofErr w:type="spellStart"/>
      <w:r w:rsidRPr="00474DBC">
        <w:rPr>
          <w:rStyle w:val="ng-star-inserted"/>
          <w:rFonts w:cs="Times New Roman"/>
          <w:lang w:val="ru-RU"/>
        </w:rPr>
        <w:t>невалидным</w:t>
      </w:r>
      <w:proofErr w:type="spellEnd"/>
      <w:r w:rsidRPr="00474DBC">
        <w:rPr>
          <w:rStyle w:val="ng-star-inserted"/>
          <w:rFonts w:cs="Times New Roman"/>
          <w:lang w:val="ru-RU"/>
        </w:rPr>
        <w:t xml:space="preserve"> токеном (</w:t>
      </w:r>
      <w:proofErr w:type="spellStart"/>
      <w:r w:rsidRPr="00474DBC">
        <w:rPr>
          <w:rStyle w:val="inline-code"/>
          <w:rFonts w:cs="Times New Roman"/>
        </w:rPr>
        <w:t>verifyEmail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whenTokenIsInvalid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shouldThrowException</w:t>
      </w:r>
      <w:proofErr w:type="spellEnd"/>
      <w:r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7845"/>
      </w:tblGrid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</w:t>
            </w: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Unit-тест: Подтверждение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евалидным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токеном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что при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евалидном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токене подтверждения выбрасывается исключение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ponseStatus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(400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Ba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Impl.verifyEmail</w:t>
            </w:r>
            <w:proofErr w:type="spellEnd"/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Servic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Service.verifyEmail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астроен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брос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Status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зитивный (ожидаем корректную ошибку)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invalid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строка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ipAddres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deviceInf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1. Настрои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Service.verifyEmail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а выброс исключения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2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.verify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внутри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ssertThrow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брас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ponseStatus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со статусом 400 и сообщением "Неверный или истекший токен"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 тип и статус выброшенного исключения. Убедиться, что userRepository.save, jwtTokenProvider.generate..., userService.mapToUserInfoDto не вызывались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выбросила ожидаемое исключение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ponseStatus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(400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Ba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 Лишние вызовы зависимостей отсутствуют.</w:t>
            </w:r>
          </w:p>
        </w:tc>
      </w:tr>
    </w:tbl>
    <w:p w:rsidR="00FC1145" w:rsidRPr="00474DBC" w:rsidRDefault="00FC1145" w:rsidP="00BC396E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>Создание ответа аутентификации (успешный логин) (</w:t>
      </w:r>
      <w:proofErr w:type="spellStart"/>
      <w:r w:rsidRPr="00474DBC">
        <w:rPr>
          <w:rStyle w:val="inline-code"/>
          <w:rFonts w:cs="Times New Roman"/>
        </w:rPr>
        <w:t>createAuthResponse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whenUserExists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shouldReturnAuthResponse</w:t>
      </w:r>
      <w:proofErr w:type="spellEnd"/>
      <w:r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8277"/>
      </w:tblGrid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nit-тест: Создание ответа аутентификации (успешный логин)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что при наличии пользователя с заданным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: обновляется время последнего входа, генериру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Respons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с токенами и информацией о пользователе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Impl.createAuthResponse</w:t>
            </w:r>
            <w:proofErr w:type="spellEnd"/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Servic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поиск пользователя возвращае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Optional.of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foundUse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pdateLastLogi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возвращает пользователя с обновленной меткой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mapToUserInfo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возвращает DTO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JwtTokenProvide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генерация токенов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 (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Addres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iceInf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ice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астроить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2.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звать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Service.createAuthRespons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email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Addres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iceInf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ice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3. Перехватить результат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Respons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Respons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resh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iresI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3600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nfo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з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Service.updateLastLogi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 пол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Respons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токены, DTO пользователя). Проверить вызовы userService.findByEmail, userService.updateLastLogin, jwtTokenProvider.generateAccessToken, jwtTokenProvider.generateRefreshToken, userService.mapToUserInfoDto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енный </w:t>
            </w: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я успешно вернула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Respons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Время последнего входа обновлено. Вызовы зависимостей корректны.</w:t>
            </w:r>
          </w:p>
        </w:tc>
      </w:tr>
    </w:tbl>
    <w:p w:rsidR="00FC1145" w:rsidRPr="00474DBC" w:rsidRDefault="00FC1145" w:rsidP="00BC396E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>Создание ответа аутентификации (пользователь не найден) (</w:t>
      </w:r>
      <w:proofErr w:type="spellStart"/>
      <w:r w:rsidRPr="00474DBC">
        <w:rPr>
          <w:rStyle w:val="inline-code"/>
          <w:rFonts w:cs="Times New Roman"/>
        </w:rPr>
        <w:t>createAuthResponse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whenUserNotFound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shouldThrowBadCredentialsException</w:t>
      </w:r>
      <w:proofErr w:type="spellEnd"/>
      <w:r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7483"/>
      </w:tblGrid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nit-тест: Создание ответа аутентификации (пользователь не найден)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если пользователь с заданным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не найден, выбрас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BadCredentials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Impl.createAuthResponse</w:t>
            </w:r>
            <w:proofErr w:type="spellEnd"/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ervic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ervice.findBy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al.empt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зитивный (ожидаем корректную ошибку)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 (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Addres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iceInf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ice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1. Настрои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Service.findBy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а возвра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Optional.empt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)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2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.createAuthRespons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внутри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ssertThrow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брас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BadCredentials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 тип выброшенного исключения. Убедиться, что вызывался только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Service.findBy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 а другие методы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pdateLastLogi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generat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..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map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..) нет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выбросила ожидаемое исключение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BadCredentials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Лишние вызовы зависимостей отсутствуют.</w:t>
            </w:r>
          </w:p>
        </w:tc>
      </w:tr>
    </w:tbl>
    <w:p w:rsidR="00FC1145" w:rsidRPr="00474DBC" w:rsidRDefault="00FC1145" w:rsidP="00BC396E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 xml:space="preserve">Успешное обновление токена </w:t>
      </w:r>
      <w:r w:rsidRPr="00474DBC">
        <w:rPr>
          <w:rStyle w:val="ng-star-inserted"/>
          <w:rFonts w:cs="Times New Roman"/>
          <w:lang w:val="ru-RU"/>
        </w:rPr>
        <w:lastRenderedPageBreak/>
        <w:t>(</w:t>
      </w:r>
      <w:proofErr w:type="spellStart"/>
      <w:r w:rsidRPr="00474DBC">
        <w:rPr>
          <w:rStyle w:val="inline-code"/>
          <w:rFonts w:cs="Times New Roman"/>
        </w:rPr>
        <w:t>refreshToken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whenTokenIsValid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shouldReturnNewTokens</w:t>
      </w:r>
      <w:proofErr w:type="spellEnd"/>
      <w:r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8180"/>
      </w:tblGrid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nit-тест: Успешное обновление токена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что при валидном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fresh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токене: сессия находится, генерируется новая пара токенов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ccess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fresh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 и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Respons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Impl.refreshToken</w:t>
            </w:r>
            <w:proofErr w:type="spellEnd"/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SessionRepositor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поиск сессии по токену возвращае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Optional.of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sess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JwtTokenProvide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генерация новых токенов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Servic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маппинг в DTO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oldRefresh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строка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ipAddres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deviceInf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1. Настроить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2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.refresh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oldRefresh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ipAddres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deviceInf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3. Перехватить результат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Respons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Respons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овыми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resh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iresI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360000000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nfo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 пол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Respons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новые токены, DTO пользователя). Проверить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зов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sessionRepository.findByToken, jwtTokenProvider.generateAccessToken, jwtTokenProvider.generateRefreshToken, userService.mapToUserInfoDto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успешно вернула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Respons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с новыми токенами. Вызовы зависимостей корректны.</w:t>
            </w:r>
          </w:p>
        </w:tc>
      </w:tr>
    </w:tbl>
    <w:p w:rsidR="00FC1145" w:rsidRPr="00474DBC" w:rsidRDefault="00FC1145" w:rsidP="00BC396E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>Успешный выход (токен существует) (</w:t>
      </w:r>
      <w:r w:rsidRPr="00474DBC">
        <w:rPr>
          <w:rStyle w:val="inline-code"/>
          <w:rFonts w:cs="Times New Roman"/>
        </w:rPr>
        <w:t>logout</w:t>
      </w:r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whenTokenExists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shouldDeleteToken</w:t>
      </w:r>
      <w:proofErr w:type="spellEnd"/>
      <w:r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7871"/>
      </w:tblGrid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nit-тест: Успешный выход (токен существует)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что при выходе с существующим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fresh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токеном вызывается метод удаления сессии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deleteBy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 этому</w:t>
            </w:r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токену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Impl.logout</w:t>
            </w:r>
            <w:proofErr w:type="spellEnd"/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essionRepositor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Repository.findBy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al.of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ession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fresh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строка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1. Настроить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2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.logout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fresh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зываются sessionRepository.findByToken и sessionRepository.deleteByToken с переданным токеном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зовы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Repository.findBy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resh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 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Repository.deleteBy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resh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енный </w:t>
            </w: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я успешно вызвала удаление сессии для существующего токена. Вызовы зависимостей корректны.</w:t>
            </w:r>
          </w:p>
        </w:tc>
      </w:tr>
    </w:tbl>
    <w:p w:rsidR="00FC1145" w:rsidRPr="00474DBC" w:rsidRDefault="00BC396E" w:rsidP="00BC396E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 xml:space="preserve"> </w:t>
      </w:r>
      <w:r w:rsidR="00FC1145" w:rsidRPr="00474DBC">
        <w:rPr>
          <w:rStyle w:val="ng-star-inserted"/>
          <w:rFonts w:cs="Times New Roman"/>
          <w:lang w:val="ru-RU"/>
        </w:rPr>
        <w:t>Выход (токен не существует) (</w:t>
      </w:r>
      <w:r w:rsidR="00FC1145" w:rsidRPr="00474DBC">
        <w:rPr>
          <w:rStyle w:val="inline-code"/>
          <w:rFonts w:cs="Times New Roman"/>
        </w:rPr>
        <w:t>logout</w:t>
      </w:r>
      <w:r w:rsidR="00FC1145" w:rsidRPr="00474DBC">
        <w:rPr>
          <w:rStyle w:val="inline-code"/>
          <w:rFonts w:cs="Times New Roman"/>
          <w:lang w:val="ru-RU"/>
        </w:rPr>
        <w:t>_</w:t>
      </w:r>
      <w:proofErr w:type="spellStart"/>
      <w:r w:rsidR="00FC1145" w:rsidRPr="00474DBC">
        <w:rPr>
          <w:rStyle w:val="inline-code"/>
          <w:rFonts w:cs="Times New Roman"/>
        </w:rPr>
        <w:t>whenTokenDoesNotExist</w:t>
      </w:r>
      <w:proofErr w:type="spellEnd"/>
      <w:r w:rsidR="00FC1145" w:rsidRPr="00474DBC">
        <w:rPr>
          <w:rStyle w:val="inline-code"/>
          <w:rFonts w:cs="Times New Roman"/>
          <w:lang w:val="ru-RU"/>
        </w:rPr>
        <w:t>_</w:t>
      </w:r>
      <w:proofErr w:type="spellStart"/>
      <w:r w:rsidR="00FC1145" w:rsidRPr="00474DBC">
        <w:rPr>
          <w:rStyle w:val="inline-code"/>
          <w:rFonts w:cs="Times New Roman"/>
        </w:rPr>
        <w:t>shouldNotDeleteToken</w:t>
      </w:r>
      <w:proofErr w:type="spellEnd"/>
      <w:r w:rsidR="00FC1145"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7726"/>
      </w:tblGrid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nit-тест: Выход (токен не существует)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fresh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токен не найден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findBy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возвращает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pt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, метод удаления сессии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deleteBy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 не вызывается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Impl.logout</w:t>
            </w:r>
            <w:proofErr w:type="spellEnd"/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essionRepositor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Repository.findBy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al.empt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fresh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строка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1. Настроить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2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.logout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fresh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з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sessionRepository.findBy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 но не выз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sessionRepository.deleteBy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зов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Repository.findBy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resh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.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Убедиться, что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sessionRepository.deleteBy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е вызывался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не вызвала удаление несуществующей сессии, как и ожидалось. Вызов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findBy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корректен.</w:t>
            </w:r>
          </w:p>
        </w:tc>
      </w:tr>
    </w:tbl>
    <w:p w:rsidR="00FC1145" w:rsidRPr="00474DBC" w:rsidRDefault="00FC1145" w:rsidP="00BC396E">
      <w:pPr>
        <w:pStyle w:val="a1"/>
        <w:rPr>
          <w:rFonts w:cs="Times New Roman"/>
        </w:rPr>
      </w:pPr>
      <w:r w:rsidRPr="00474DBC">
        <w:rPr>
          <w:rStyle w:val="ng-star-inserted"/>
          <w:rFonts w:cs="Times New Roman"/>
        </w:rPr>
        <w:t xml:space="preserve"> </w:t>
      </w:r>
      <w:proofErr w:type="spellStart"/>
      <w:r w:rsidRPr="00474DBC">
        <w:rPr>
          <w:rStyle w:val="ng-star-inserted"/>
          <w:rFonts w:cs="Times New Roman"/>
        </w:rPr>
        <w:t>Успешная</w:t>
      </w:r>
      <w:proofErr w:type="spellEnd"/>
      <w:r w:rsidRPr="00474DBC">
        <w:rPr>
          <w:rStyle w:val="ng-star-inserted"/>
          <w:rFonts w:cs="Times New Roman"/>
        </w:rPr>
        <w:t xml:space="preserve"> </w:t>
      </w:r>
      <w:proofErr w:type="spellStart"/>
      <w:r w:rsidRPr="00474DBC">
        <w:rPr>
          <w:rStyle w:val="ng-star-inserted"/>
          <w:rFonts w:cs="Times New Roman"/>
        </w:rPr>
        <w:t>повторная</w:t>
      </w:r>
      <w:proofErr w:type="spellEnd"/>
      <w:r w:rsidRPr="00474DBC">
        <w:rPr>
          <w:rStyle w:val="ng-star-inserted"/>
          <w:rFonts w:cs="Times New Roman"/>
        </w:rPr>
        <w:t xml:space="preserve"> </w:t>
      </w:r>
      <w:proofErr w:type="spellStart"/>
      <w:r w:rsidRPr="00474DBC">
        <w:rPr>
          <w:rStyle w:val="ng-star-inserted"/>
          <w:rFonts w:cs="Times New Roman"/>
        </w:rPr>
        <w:t>отправка</w:t>
      </w:r>
      <w:proofErr w:type="spellEnd"/>
      <w:r w:rsidRPr="00474DBC">
        <w:rPr>
          <w:rStyle w:val="ng-star-inserted"/>
          <w:rFonts w:cs="Times New Roman"/>
        </w:rPr>
        <w:t xml:space="preserve"> email </w:t>
      </w:r>
      <w:proofErr w:type="spellStart"/>
      <w:r w:rsidRPr="00474DBC">
        <w:rPr>
          <w:rStyle w:val="ng-star-inserted"/>
          <w:rFonts w:cs="Times New Roman"/>
        </w:rPr>
        <w:t>подтверждения</w:t>
      </w:r>
      <w:proofErr w:type="spellEnd"/>
      <w:r w:rsidRPr="00474DBC">
        <w:rPr>
          <w:rStyle w:val="ng-star-inserted"/>
          <w:rFonts w:cs="Times New Roman"/>
        </w:rPr>
        <w:t xml:space="preserve"> </w:t>
      </w:r>
      <w:r w:rsidRPr="00474DBC">
        <w:rPr>
          <w:rStyle w:val="ng-star-inserted"/>
          <w:rFonts w:cs="Times New Roman"/>
        </w:rPr>
        <w:lastRenderedPageBreak/>
        <w:t>(</w:t>
      </w:r>
      <w:proofErr w:type="spellStart"/>
      <w:r w:rsidRPr="00474DBC">
        <w:rPr>
          <w:rStyle w:val="inline-code"/>
          <w:rFonts w:cs="Times New Roman"/>
        </w:rPr>
        <w:t>resendVerificationEmail_whenUserUnverified_shouldSendEmail</w:t>
      </w:r>
      <w:proofErr w:type="spellEnd"/>
      <w:r w:rsidRPr="00474DBC">
        <w:rPr>
          <w:rStyle w:val="ng-star-inserted"/>
          <w:rFonts w:cs="Times New Roman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7159"/>
      </w:tblGrid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Unit-тест: Успешная повторная отправка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ения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что для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еверифицированного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 успешно отправляется новое письмо подтверждения с новым токеном (UUID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Impl.resendVerificationEmail</w:t>
            </w:r>
            <w:proofErr w:type="spellEnd"/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Repositor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находит пользователя с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isVerifie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Servic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для отправки письма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(строка)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еверифицированного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астроить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2.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звать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Service.resendVerification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mail)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3. Захватить аргументы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Service.sendVerification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з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Service.sendVerification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с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и новым сгенерированным токеном (UUID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 вызов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Repository.findBy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Проверить вызов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Service.sendVerification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С помощью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stringCapto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проверить, что переданный токен не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и является валидным UUID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успешно инициировала отправку нового письма подтверждения. Вызовы зависимостей корректны.</w:t>
            </w:r>
          </w:p>
        </w:tc>
      </w:tr>
    </w:tbl>
    <w:p w:rsidR="00FC1145" w:rsidRPr="00474DBC" w:rsidRDefault="00FC1145" w:rsidP="00BC396E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 xml:space="preserve"> Повторная отправка </w:t>
      </w:r>
      <w:r w:rsidRPr="00474DBC">
        <w:rPr>
          <w:rStyle w:val="ng-star-inserted"/>
          <w:rFonts w:cs="Times New Roman"/>
        </w:rPr>
        <w:t>email</w:t>
      </w:r>
      <w:r w:rsidRPr="00474DBC">
        <w:rPr>
          <w:rStyle w:val="ng-star-inserted"/>
          <w:rFonts w:cs="Times New Roman"/>
          <w:lang w:val="ru-RU"/>
        </w:rPr>
        <w:t xml:space="preserve"> (пользователь не найден) (</w:t>
      </w:r>
      <w:proofErr w:type="spellStart"/>
      <w:r w:rsidRPr="00474DBC">
        <w:rPr>
          <w:rStyle w:val="inline-code"/>
          <w:rFonts w:cs="Times New Roman"/>
        </w:rPr>
        <w:t>resendVerificationEmail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whenUserNotFound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shouldThrowNotFoundException</w:t>
      </w:r>
      <w:proofErr w:type="spellEnd"/>
      <w:r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6"/>
        <w:gridCol w:w="7588"/>
      </w:tblGrid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Unit-тест: Повторная отправка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(пользователь не найден)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что при попытке повторной отправки для несуществующего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выбрас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ponseStatus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(404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Foun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Impl.resendVerificationEmail</w:t>
            </w:r>
            <w:proofErr w:type="spellEnd"/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Repositor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Repository.findBy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al.empt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зитивный (ожидаем корректную ошибку)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строка) несуществующего пользователя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1. Настрои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Repository.findBy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а возвра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Optional.empt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)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2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.resendVerification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внутри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ssertThrow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брас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ponseStatus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со статусом 404 и сообщением "Пользователь не найден"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 тип и статус выброшенного исключения. Убедиться, что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Service.sendVerification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е вызывался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выбросила ожидаемое исключение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ponseStatus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(404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Foun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не отправлялся.</w:t>
            </w:r>
          </w:p>
        </w:tc>
      </w:tr>
    </w:tbl>
    <w:p w:rsidR="00FC1145" w:rsidRPr="00474DBC" w:rsidRDefault="00FC1145" w:rsidP="00BC396E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 xml:space="preserve"> Повторная отправка </w:t>
      </w:r>
      <w:r w:rsidRPr="00474DBC">
        <w:rPr>
          <w:rStyle w:val="ng-star-inserted"/>
          <w:rFonts w:cs="Times New Roman"/>
        </w:rPr>
        <w:t>email</w:t>
      </w:r>
      <w:r w:rsidRPr="00474DBC">
        <w:rPr>
          <w:rStyle w:val="ng-star-inserted"/>
          <w:rFonts w:cs="Times New Roman"/>
          <w:lang w:val="ru-RU"/>
        </w:rPr>
        <w:t xml:space="preserve"> (пользователь уже верифицирован) (</w:t>
      </w:r>
      <w:proofErr w:type="spellStart"/>
      <w:r w:rsidRPr="00474DBC">
        <w:rPr>
          <w:rStyle w:val="inline-code"/>
          <w:rFonts w:cs="Times New Roman"/>
        </w:rPr>
        <w:t>resendVerificationEmail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whenUserAlreadyVerified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shouldThrowBadRequestException</w:t>
      </w:r>
      <w:proofErr w:type="spellEnd"/>
      <w:r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8"/>
        <w:gridCol w:w="7376"/>
      </w:tblGrid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Unit-тест: Повторная отправка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(пользователь уже верифицирован)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 уже подтвержден,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рас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ponseStatus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(400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Ba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Impl.resendVerificationEmail</w:t>
            </w:r>
            <w:proofErr w:type="spellEnd"/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Repositor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Repository.findBy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возвращает пользователя с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isVerifie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зитивный (ожидаем корректную ошибку)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строка) верифицированного пользователя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1. Настрои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Repository.findBy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а возврат верифицированного пользователя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2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.resendVerification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внутри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ssertThrow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брас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ponseStatus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со статусом 400 и сообщением "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уже подтвержден"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 тип и статус выброшенного исключения. Убедиться, что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Service.sendVerification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е вызывался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выбросила ожидаемое исключение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ponseStatus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(400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Ba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не отправлялся.</w:t>
            </w:r>
          </w:p>
        </w:tc>
      </w:tr>
    </w:tbl>
    <w:p w:rsidR="00FC1145" w:rsidRPr="00474DBC" w:rsidRDefault="00FC1145" w:rsidP="00BC396E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 xml:space="preserve"> Успешный запрос восстановления пароля (</w:t>
      </w:r>
      <w:proofErr w:type="spellStart"/>
      <w:r w:rsidRPr="00474DBC">
        <w:rPr>
          <w:rStyle w:val="inline-code"/>
          <w:rFonts w:cs="Times New Roman"/>
        </w:rPr>
        <w:t>sendPasswordResetEmail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whenUserExists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shouldStoreCodeAndSendEmail</w:t>
      </w:r>
      <w:proofErr w:type="spellEnd"/>
      <w:r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"/>
        <w:gridCol w:w="7880"/>
      </w:tblGrid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nit-тест: Успешный запрос восстановления пароля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, что для существующего пользователя генерируется 6-значный код восстановления, сохраняется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storeResetCod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) и отправляется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с этим кодом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sendPasswordReset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Impl.sendPasswordResetEmail</w:t>
            </w:r>
            <w:proofErr w:type="spellEnd"/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Repositor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(находит пользователя по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Servic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для сохранения кода и отправки письма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строка) существующего пользователя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1. Настроить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2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.sendPasswordReset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3. Захватить аргументы emailService.storeResetCode и emailService.sendPasswordResetEmail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Генерируется 6-значный код. Вызываются emailService.storeResetCode и emailService.sendPasswordResetEmail с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и сгенерированным кодом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 вызовы userRepository.findByEmail, emailService.storeResetCode, emailService.sendPasswordResetEmail. С помощью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codeCapto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проверить, что код, переданный в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storeResetCod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sendPasswordReset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 совпадает и является 6-значным числом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успешно инициировала процесс восстановления пароля, сгенерировала, сохранила и отправила код. Вызовы зависимостей корректны.</w:t>
            </w:r>
          </w:p>
        </w:tc>
      </w:tr>
    </w:tbl>
    <w:p w:rsidR="00FC1145" w:rsidRPr="00474DBC" w:rsidRDefault="00FC1145" w:rsidP="00BC396E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 xml:space="preserve"> Запрос восстановления пароля (пользователь не найден) (</w:t>
      </w:r>
      <w:proofErr w:type="spellStart"/>
      <w:r w:rsidRPr="00474DBC">
        <w:rPr>
          <w:rStyle w:val="inline-code"/>
          <w:rFonts w:cs="Times New Roman"/>
        </w:rPr>
        <w:t>sendPasswordResetEmail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whenUserNotFound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shouldDoNothing</w:t>
      </w:r>
      <w:proofErr w:type="spellEnd"/>
      <w:r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6"/>
        <w:gridCol w:w="7588"/>
      </w:tblGrid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nit-тест: Запрос восстановления пароля (пользователь не найден)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если пользователь с указанным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не найден, никаких действий (сохранение кода, отправка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 не происходит и исключений не выбрасывается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Impl.sendPasswordResetEmail</w:t>
            </w:r>
            <w:proofErr w:type="spellEnd"/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Repositor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Repository.findBy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al.empt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строка) несуществующего пользователя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1. Настрои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Repository.findBy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а возвра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Optional.empt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)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2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.sendPasswordReset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етод завершается без ошибок. Никакие методы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Servic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storeResetCod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sendPasswordReset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 не вызываются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 вызов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Repository.findBy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Убедиться, что emailService.storeResetCode и emailService.sendPasswordResetEmail не вызывались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Функция завершилась без ошибок и без отправки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/сохранения кода, как и ожидалось при отсутствии пользователя.</w:t>
            </w:r>
          </w:p>
        </w:tc>
      </w:tr>
    </w:tbl>
    <w:p w:rsidR="00FC1145" w:rsidRPr="00474DBC" w:rsidRDefault="00FC1145" w:rsidP="00BC396E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 xml:space="preserve"> Успешная проверка кода восстановления (</w:t>
      </w:r>
      <w:proofErr w:type="spellStart"/>
      <w:r w:rsidRPr="00474DBC">
        <w:rPr>
          <w:rStyle w:val="inline-code"/>
          <w:rFonts w:cs="Times New Roman"/>
        </w:rPr>
        <w:t>verifyPasswordResetCode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whenCodeIsValid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shouldStoreResetTokenAndReturnIt</w:t>
      </w:r>
      <w:proofErr w:type="spellEnd"/>
      <w:r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3"/>
        <w:gridCol w:w="7441"/>
      </w:tblGrid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nit-тест: Успешная проверка кода восстановления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, что при валидном коде восстановления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verifyResetCod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возвращае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: генерируется токен сброса (UUID), сохраняется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storeReset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 и возвращается методом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Impl.verifyPasswordResetCode</w:t>
            </w:r>
            <w:proofErr w:type="spellEnd"/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Servic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Service.verifyResetCod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true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строка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validCod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строка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1. Настрои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Service.verifyResetCod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а возвра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2.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звать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Service.verifyPasswordResetCod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email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Cod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3. Перехватить результат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et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 и захватить аргумен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Service.storeReset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етод возвращае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et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валидный UUID). Выз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Service.storeReset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с этим же токеном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что возвращенный токен не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и является валидным UUID. Проверить вызовы emailService.verifyResetCode и emailService.storeResetToken. С помощью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etTokenCapto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убедиться, что сохраненный токен совпадает с возвращенным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успешно проверила код, вернула и сохранила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et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Вызовы зависимостей корректны.</w:t>
            </w:r>
          </w:p>
        </w:tc>
      </w:tr>
    </w:tbl>
    <w:p w:rsidR="00FC1145" w:rsidRPr="00474DBC" w:rsidRDefault="00FC1145" w:rsidP="00BC396E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 xml:space="preserve"> Проверка </w:t>
      </w:r>
      <w:proofErr w:type="spellStart"/>
      <w:r w:rsidRPr="00474DBC">
        <w:rPr>
          <w:rStyle w:val="ng-star-inserted"/>
          <w:rFonts w:cs="Times New Roman"/>
          <w:lang w:val="ru-RU"/>
        </w:rPr>
        <w:t>невалидного</w:t>
      </w:r>
      <w:proofErr w:type="spellEnd"/>
      <w:r w:rsidRPr="00474DBC">
        <w:rPr>
          <w:rStyle w:val="ng-star-inserted"/>
          <w:rFonts w:cs="Times New Roman"/>
          <w:lang w:val="ru-RU"/>
        </w:rPr>
        <w:t xml:space="preserve"> кода восстановления (</w:t>
      </w:r>
      <w:proofErr w:type="spellStart"/>
      <w:r w:rsidRPr="00474DBC">
        <w:rPr>
          <w:rStyle w:val="inline-code"/>
          <w:rFonts w:cs="Times New Roman"/>
        </w:rPr>
        <w:t>verifyPasswordResetCode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whenCodeIsInvalid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shouldThrowBadRequestException</w:t>
      </w:r>
      <w:proofErr w:type="spellEnd"/>
      <w:r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7409"/>
      </w:tblGrid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Unit-тест: Проверка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евалидного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кода восстановления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если код восстановления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евалиден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verifyResetCod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возвращае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, выбрас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ponseStatus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(400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Ba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Impl.verifyPasswordResetCode</w:t>
            </w:r>
            <w:proofErr w:type="spellEnd"/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Servic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Service.verifyResetCod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false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зитивный (ожидаем корректную ошибку)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строка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invalidCod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строка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1. Настрои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Service.verifyResetCod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а возвра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2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.verifyPasswordResetCod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внутри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ssertThrow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брас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ponseStatus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со статусом 400 и сообщением "Неверный или истекший код"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 тип и статус выброшенного исключения. Убедиться, что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Service.storeReset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е вызывался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выбросила ожидаемое исключение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ponseStatus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(400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Ba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 Токен сброса не генерировался/сохранялся.</w:t>
            </w:r>
          </w:p>
        </w:tc>
      </w:tr>
    </w:tbl>
    <w:p w:rsidR="00FC1145" w:rsidRPr="00474DBC" w:rsidRDefault="00FC1145" w:rsidP="00BC396E">
      <w:pPr>
        <w:pStyle w:val="a1"/>
        <w:rPr>
          <w:rFonts w:cs="Times New Roman"/>
        </w:rPr>
      </w:pPr>
      <w:r w:rsidRPr="00474DBC">
        <w:rPr>
          <w:rStyle w:val="ng-star-inserted"/>
          <w:rFonts w:cs="Times New Roman"/>
        </w:rPr>
        <w:t xml:space="preserve"> Успешный </w:t>
      </w:r>
      <w:proofErr w:type="spellStart"/>
      <w:r w:rsidRPr="00474DBC">
        <w:rPr>
          <w:rStyle w:val="ng-star-inserted"/>
          <w:rFonts w:cs="Times New Roman"/>
        </w:rPr>
        <w:t>сброс</w:t>
      </w:r>
      <w:proofErr w:type="spellEnd"/>
      <w:r w:rsidRPr="00474DBC">
        <w:rPr>
          <w:rStyle w:val="ng-star-inserted"/>
          <w:rFonts w:cs="Times New Roman"/>
        </w:rPr>
        <w:t xml:space="preserve"> </w:t>
      </w:r>
      <w:proofErr w:type="spellStart"/>
      <w:r w:rsidRPr="00474DBC">
        <w:rPr>
          <w:rStyle w:val="ng-star-inserted"/>
          <w:rFonts w:cs="Times New Roman"/>
        </w:rPr>
        <w:t>пароля</w:t>
      </w:r>
      <w:proofErr w:type="spellEnd"/>
      <w:r w:rsidRPr="00474DBC">
        <w:rPr>
          <w:rStyle w:val="ng-star-inserted"/>
          <w:rFonts w:cs="Times New Roman"/>
        </w:rPr>
        <w:t xml:space="preserve"> (</w:t>
      </w:r>
      <w:r w:rsidRPr="00474DBC">
        <w:rPr>
          <w:rStyle w:val="inline-code"/>
          <w:rFonts w:cs="Times New Roman"/>
        </w:rPr>
        <w:t>resetPassword_whenTokenIsValidAndUserExists_shouldUpdatePasswordAndInvalidateToken</w:t>
      </w:r>
      <w:r w:rsidRPr="00474DBC">
        <w:rPr>
          <w:rStyle w:val="ng-star-inserted"/>
          <w:rFonts w:cs="Times New Roman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7"/>
        <w:gridCol w:w="8197"/>
      </w:tblGrid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nit-тест: Успешный сброс пароля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что при валидном токене сброса: находится пользователь по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из токена, его пароль обновляется на новый (зашифрованный), сохраняется, и токен сброса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инвалидируется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Impl.resetPassword</w:t>
            </w:r>
            <w:proofErr w:type="spellEnd"/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Servic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(получение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по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et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инвалидация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токена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Repositor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поиск пользователя, сохранение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PasswordEncode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кодирование нового пароля).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Repository.findBy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аходит пользователя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</w:t>
            </w: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тивный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et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строка, валидный UUID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newPasswor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строка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1. Настроить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2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.resetPasswor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et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newPasswor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3. Захватить аргумен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Repository.sav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ароль пользователя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passwordHash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 обновляется на зашифрованное значение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newPasswor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Обновляется метка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pdatedAt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Выз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Service.invalidateReset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 вызовы emailService.getEmailByResetToken, userRepository.findByEmail, passwordEncoder.encode, userRepository.save, emailService.invalidateResetToken. С помощью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Capto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проверить, что сохраненный пароль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passwordHash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 соответствуе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ncodedPasswor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pdatedAt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обновлен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Функция успешно обновила пароль пользователя и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инвалидировала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токен сброса. Вызовы зависимостей корректны.</w:t>
            </w:r>
          </w:p>
        </w:tc>
      </w:tr>
    </w:tbl>
    <w:p w:rsidR="00FC1145" w:rsidRPr="00474DBC" w:rsidRDefault="00FC1145" w:rsidP="00BC396E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 xml:space="preserve"> Сброс пароля с </w:t>
      </w:r>
      <w:proofErr w:type="spellStart"/>
      <w:r w:rsidRPr="00474DBC">
        <w:rPr>
          <w:rStyle w:val="ng-star-inserted"/>
          <w:rFonts w:cs="Times New Roman"/>
          <w:lang w:val="ru-RU"/>
        </w:rPr>
        <w:t>невалидным</w:t>
      </w:r>
      <w:proofErr w:type="spellEnd"/>
      <w:r w:rsidRPr="00474DBC">
        <w:rPr>
          <w:rStyle w:val="ng-star-inserted"/>
          <w:rFonts w:cs="Times New Roman"/>
          <w:lang w:val="ru-RU"/>
        </w:rPr>
        <w:t xml:space="preserve"> токеном (</w:t>
      </w:r>
      <w:proofErr w:type="spellStart"/>
      <w:r w:rsidRPr="00474DBC">
        <w:rPr>
          <w:rStyle w:val="inline-code"/>
          <w:rFonts w:cs="Times New Roman"/>
        </w:rPr>
        <w:t>resetPassword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whenTokenIsInvalid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shouldThrowBadRequestException</w:t>
      </w:r>
      <w:proofErr w:type="spellEnd"/>
      <w:r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7973"/>
      </w:tblGrid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Unit-тест: Сброс пароля с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евалидным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токеном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если токен сброса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евалиден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getEmailByReset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возвращае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, выбрас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ponseStatus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(400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Ba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Impl.resetPassword</w:t>
            </w:r>
            <w:proofErr w:type="spellEnd"/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Servic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Service.getEmailByReset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null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зитивный (ожидаем корректную ошибку)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invalidReset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строка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newPasswor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строка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1. Настрои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Service.getEmailByReset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а возвра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2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.resetPasswor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внутри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ssertThrow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брас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ponseStatus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со статусом 400 и сообщением "Неверный или истекший токен"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 тип и статус выброшенного исключения. Убедиться, что userRepository.findByEmail, passwordEncoder.encode, userRepository.save, emailService.invalidateResetToken не вызывались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BC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выбросила ожидаемое исключение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ponseStatus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(400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Ba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 Пароль не изменялся.</w:t>
            </w:r>
          </w:p>
        </w:tc>
      </w:tr>
    </w:tbl>
    <w:p w:rsidR="00FC1145" w:rsidRPr="00474DBC" w:rsidRDefault="00FC1145" w:rsidP="00BC396E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 xml:space="preserve"> Сброс пароля (пользователь не найден) (</w:t>
      </w:r>
      <w:proofErr w:type="spellStart"/>
      <w:r w:rsidRPr="00474DBC">
        <w:rPr>
          <w:rStyle w:val="inline-code"/>
          <w:rFonts w:cs="Times New Roman"/>
        </w:rPr>
        <w:t>resetPassword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whenUserNotFound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shouldThrowNotFoundException</w:t>
      </w:r>
      <w:proofErr w:type="spellEnd"/>
      <w:r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7726"/>
      </w:tblGrid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nit-тест: Сброс пароля (пользователь не найден)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 связанный с валидным токеном сброса, не найден в репозитории, выбрас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ponseStatus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(404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Foun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Impl.resetPassword</w:t>
            </w:r>
            <w:proofErr w:type="spellEnd"/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Servic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(возвращает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по resetToken), UserRepository. userRepository.findByEmail возвращает Optional.empty(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зитивный (ожидаем корректную ошибку)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et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строка, валидный UUID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newPasswor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строка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1. Настрои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Service.getEmailByReset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на возврат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2. Настрои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Repository.findByEmai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а возвра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Optional.empt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)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3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.resetPasswor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внутри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ssertThrow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брас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ponseStatus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со статусом 404 и сообщением "Пользователь не найден"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 тип и статус выброшенного исключения. Проверить вызовы emailService.getEmailByResetToken, userRepository.findByEmail. Убедиться, что passwordEncoder.encode, userRepository.save, emailService.invalidateResetToken не вызывались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выбросила ожидаемое исключение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ponseStatus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(404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Foun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 Пароль не изменялся.</w:t>
            </w:r>
          </w:p>
        </w:tc>
      </w:tr>
    </w:tbl>
    <w:p w:rsidR="00FC1145" w:rsidRPr="00474DBC" w:rsidRDefault="00FC1145" w:rsidP="00474DBC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 xml:space="preserve"> Успешное создание анонимного токена (</w:t>
      </w:r>
      <w:proofErr w:type="spellStart"/>
      <w:r w:rsidRPr="00474DBC">
        <w:rPr>
          <w:rStyle w:val="inline-code"/>
          <w:rFonts w:cs="Times New Roman"/>
        </w:rPr>
        <w:t>createAnonymousToken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shouldGenerateAndReturnToken</w:t>
      </w:r>
      <w:proofErr w:type="spellEnd"/>
      <w:r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7799"/>
      </w:tblGrid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nit-тест: Успешное создание анонимного токена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, что метод генерирует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generateAnonymous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) и возвращает анонимный токен и фиксированный срок его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(1800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uthServiceImpl.createAnonymousToken</w:t>
            </w:r>
            <w:proofErr w:type="spellEnd"/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474D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wtTokenProvide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wtTokenProvider.generateAnonymous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device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строка, опционально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астроить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wtTokenProvider.generateAnonymous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2.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звать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Service.createAnonymous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ice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3. Перехватить результат (</w:t>
            </w:r>
            <w:proofErr w:type="spellStart"/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Map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 Object&gt;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етод возвращае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Map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 содержащую ключ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nonymous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со значением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xpected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строка) и ключ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xpiresI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со значением 1800 (число)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, что возвращенная карта содержит 2 элемента. Проверить значени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nonymous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xpiresI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Проверить вызов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jwtTokenProvider.generateAnonymousToke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с переданным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device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145" w:rsidRPr="00474DBC" w:rsidTr="00FC1145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FC1145" w:rsidRPr="00474DBC" w:rsidRDefault="00FC1145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успешно вернула карту с анонимным токеном и сроком действия. Вызов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jwtTokenProvide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корректен.</w:t>
            </w:r>
          </w:p>
        </w:tc>
      </w:tr>
    </w:tbl>
    <w:p w:rsidR="00BB635B" w:rsidRPr="00474DBC" w:rsidRDefault="001755DC" w:rsidP="00BB635B">
      <w:pPr>
        <w:pStyle w:val="a0"/>
        <w:rPr>
          <w:rFonts w:cs="Times New Roman"/>
          <w:lang w:eastAsia="ru-RU"/>
        </w:rPr>
      </w:pPr>
      <w:r w:rsidRPr="00474DBC">
        <w:rPr>
          <w:rFonts w:cs="Times New Roman"/>
          <w:lang w:val="ru-RU" w:eastAsia="ru-RU"/>
        </w:rPr>
        <w:t xml:space="preserve">Сервис </w:t>
      </w:r>
      <w:r w:rsidR="00E111EF" w:rsidRPr="00474DBC">
        <w:rPr>
          <w:rFonts w:cs="Times New Roman"/>
          <w:lang w:eastAsia="ru-RU"/>
        </w:rPr>
        <w:t>external</w:t>
      </w:r>
    </w:p>
    <w:p w:rsidR="003F1ECA" w:rsidRPr="00474DBC" w:rsidRDefault="003F1ECA" w:rsidP="00474DBC">
      <w:pPr>
        <w:pStyle w:val="a1"/>
        <w:rPr>
          <w:rFonts w:cs="Times New Roman"/>
        </w:rPr>
      </w:pPr>
      <w:r w:rsidRPr="00474DBC">
        <w:rPr>
          <w:rFonts w:cs="Times New Roman"/>
        </w:rPr>
        <w:t xml:space="preserve">Успешный </w:t>
      </w:r>
      <w:proofErr w:type="spellStart"/>
      <w:r w:rsidRPr="00474DBC">
        <w:rPr>
          <w:rFonts w:cs="Times New Roman"/>
        </w:rPr>
        <w:t>поиск</w:t>
      </w:r>
      <w:proofErr w:type="spellEnd"/>
      <w:r w:rsidRPr="00474DBC">
        <w:rPr>
          <w:rFonts w:cs="Times New Roman"/>
        </w:rPr>
        <w:t xml:space="preserve"> </w:t>
      </w:r>
      <w:proofErr w:type="spellStart"/>
      <w:r w:rsidRPr="00474DBC">
        <w:rPr>
          <w:rFonts w:cs="Times New Roman"/>
        </w:rPr>
        <w:t>мест</w:t>
      </w:r>
      <w:proofErr w:type="spellEnd"/>
      <w:r w:rsidRPr="00474DBC">
        <w:rPr>
          <w:rFonts w:cs="Times New Roman"/>
        </w:rPr>
        <w:t xml:space="preserve"> (</w:t>
      </w:r>
      <w:proofErr w:type="spellStart"/>
      <w:r w:rsidRPr="00474DBC">
        <w:rPr>
          <w:rFonts w:cs="Times New Roman"/>
        </w:rPr>
        <w:t>searchPlaces_shouldReturnPlaces</w:t>
      </w:r>
      <w:proofErr w:type="spellEnd"/>
      <w:r w:rsidRPr="00474DBC">
        <w:rPr>
          <w:rFonts w:cs="Times New Roman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7712"/>
      </w:tblGrid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Unit-тест: Успешный поиск мест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роверить, что GET-запрос к 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v1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search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с валидным параметром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query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возвращает статус 200 OK и JSON с результатами поиска (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SearchRespons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Controller.searchPlac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(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мок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ervice.searchPlac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Мок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Servic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настроен возвращать предопределенный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SearchRespons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при вызове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searchPlac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SecurityAutoConfigurati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отключен для теста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-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v1/places/search 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араметром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query=test query.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ccep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js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Настроить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мок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ervice.searchPlac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возврат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ckSearchRespons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2. Выполнить GET-запрос с помощью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MockMvc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0. Content-Type: application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ответа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содержит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SON,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соответствующий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ckSearchRespons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(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 </w:t>
            </w:r>
            <w:proofErr w:type="gram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.total</w:t>
            </w:r>
            <w:proofErr w:type="gram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, </w:t>
            </w:r>
            <w:proofErr w:type="gram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.places</w:t>
            </w:r>
            <w:proofErr w:type="gram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].id="placeId1")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роверка статус кода, Content-Type и структуры/значений JSON в теле ответа с помощью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MockMvcResultMatcher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 Неявная проверка вызова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Service.searchPlac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с ожидаемыми типами аргументов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Запрос вернул статус 200 OK и JSON, соответствующий ожидаемому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SearchRespons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 Вызов сервиса корректен.</w:t>
            </w:r>
          </w:p>
        </w:tc>
      </w:tr>
    </w:tbl>
    <w:p w:rsidR="003F1ECA" w:rsidRPr="00474DBC" w:rsidRDefault="003F1ECA" w:rsidP="00474DBC">
      <w:pPr>
        <w:pStyle w:val="a1"/>
        <w:rPr>
          <w:rFonts w:cs="Times New Roman"/>
          <w:lang w:val="ru-RU"/>
        </w:rPr>
      </w:pPr>
      <w:r w:rsidRPr="00474DBC">
        <w:rPr>
          <w:rFonts w:cs="Times New Roman"/>
          <w:lang w:val="ru-RU"/>
        </w:rPr>
        <w:t>Поиск мест без обязательного параметра</w:t>
      </w:r>
      <w:r w:rsidRPr="00474DBC">
        <w:rPr>
          <w:rFonts w:cs="Times New Roman"/>
          <w:lang w:val="ru-RU"/>
        </w:rPr>
        <w:t xml:space="preserve"> (</w:t>
      </w:r>
      <w:proofErr w:type="spellStart"/>
      <w:r w:rsidRPr="00474DBC">
        <w:rPr>
          <w:rFonts w:cs="Times New Roman"/>
        </w:rPr>
        <w:t>searchPlaces</w:t>
      </w:r>
      <w:proofErr w:type="spellEnd"/>
      <w:r w:rsidRPr="00474DBC">
        <w:rPr>
          <w:rFonts w:cs="Times New Roman"/>
          <w:lang w:val="ru-RU"/>
        </w:rPr>
        <w:t>_</w:t>
      </w:r>
      <w:proofErr w:type="spellStart"/>
      <w:r w:rsidRPr="00474DBC">
        <w:rPr>
          <w:rFonts w:cs="Times New Roman"/>
        </w:rPr>
        <w:t>whenQueryMissing</w:t>
      </w:r>
      <w:proofErr w:type="spellEnd"/>
      <w:r w:rsidRPr="00474DBC">
        <w:rPr>
          <w:rFonts w:cs="Times New Roman"/>
          <w:lang w:val="ru-RU"/>
        </w:rPr>
        <w:t>_</w:t>
      </w:r>
      <w:proofErr w:type="spellStart"/>
      <w:r w:rsidRPr="00474DBC">
        <w:rPr>
          <w:rFonts w:cs="Times New Roman"/>
        </w:rPr>
        <w:t>shouldReturnBadRequest</w:t>
      </w:r>
      <w:proofErr w:type="spellEnd"/>
      <w:r w:rsidRPr="00474DBC">
        <w:rPr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9"/>
        <w:gridCol w:w="7105"/>
      </w:tblGrid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Unit-тест: Поиск мест без обязательного параметра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query</w:t>
            </w:r>
            <w:proofErr w:type="spellEnd"/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роверить, что GET-запрос к 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v1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search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без обязательного параметра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query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 возвращает статус 500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Internal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 Server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 (из-за стандартной обработки Spring при отсутствии явной валидации)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Controller.searchPlaces</w:t>
            </w:r>
            <w:proofErr w:type="spellEnd"/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SecurityAutoConfigurati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отключен для теста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Негативный (проверка обработки отсутствующего параметра)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-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v1/places/search </w:t>
            </w:r>
            <w:r w:rsidRPr="003F1E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з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query. Accept: application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1. Выполнить GET-запрос без параметра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query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с помощью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MockMvc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Статус код 500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роверка статус кода с помощью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MockMvcResultMatcher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Запрос вернул статус 500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Internal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 Server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, как и ожидалось при отсутствии параметра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query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по умолчанию в Spring.</w:t>
            </w:r>
          </w:p>
        </w:tc>
      </w:tr>
    </w:tbl>
    <w:p w:rsidR="003F1ECA" w:rsidRPr="00474DBC" w:rsidRDefault="003F1ECA" w:rsidP="00474DBC">
      <w:pPr>
        <w:pStyle w:val="a1"/>
        <w:rPr>
          <w:rFonts w:cs="Times New Roman"/>
        </w:rPr>
      </w:pPr>
      <w:proofErr w:type="spellStart"/>
      <w:r w:rsidRPr="00474DBC">
        <w:rPr>
          <w:rFonts w:cs="Times New Roman"/>
        </w:rPr>
        <w:t>Успешное</w:t>
      </w:r>
      <w:proofErr w:type="spellEnd"/>
      <w:r w:rsidRPr="00474DBC">
        <w:rPr>
          <w:rFonts w:cs="Times New Roman"/>
        </w:rPr>
        <w:t xml:space="preserve"> </w:t>
      </w:r>
      <w:proofErr w:type="spellStart"/>
      <w:r w:rsidRPr="00474DBC">
        <w:rPr>
          <w:rFonts w:cs="Times New Roman"/>
        </w:rPr>
        <w:t>получение</w:t>
      </w:r>
      <w:proofErr w:type="spellEnd"/>
      <w:r w:rsidRPr="00474DBC">
        <w:rPr>
          <w:rFonts w:cs="Times New Roman"/>
        </w:rPr>
        <w:t xml:space="preserve"> </w:t>
      </w:r>
      <w:proofErr w:type="spellStart"/>
      <w:r w:rsidRPr="00474DBC">
        <w:rPr>
          <w:rFonts w:cs="Times New Roman"/>
        </w:rPr>
        <w:t>деталей</w:t>
      </w:r>
      <w:proofErr w:type="spellEnd"/>
      <w:r w:rsidRPr="00474DBC">
        <w:rPr>
          <w:rFonts w:cs="Times New Roman"/>
        </w:rPr>
        <w:t xml:space="preserve"> </w:t>
      </w:r>
      <w:proofErr w:type="spellStart"/>
      <w:r w:rsidRPr="00474DBC">
        <w:rPr>
          <w:rFonts w:cs="Times New Roman"/>
        </w:rPr>
        <w:t>места</w:t>
      </w:r>
      <w:proofErr w:type="spellEnd"/>
      <w:r w:rsidRPr="00474DBC">
        <w:rPr>
          <w:rFonts w:cs="Times New Roman"/>
        </w:rPr>
        <w:t xml:space="preserve"> (</w:t>
      </w:r>
      <w:proofErr w:type="spellStart"/>
      <w:r w:rsidRPr="00474DBC">
        <w:rPr>
          <w:rFonts w:cs="Times New Roman"/>
        </w:rPr>
        <w:t>getPlaceDetails_shouldReturnPlaceDetails</w:t>
      </w:r>
      <w:proofErr w:type="spellEnd"/>
      <w:r w:rsidRPr="00474DBC">
        <w:rPr>
          <w:rFonts w:cs="Times New Roman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7773"/>
      </w:tblGrid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Unit-тест: Успешное получение деталей места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роверить, что GET-запрос к 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v1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{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Id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} с валидным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Id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возвращает статус 200 OK и JSON с деталями места (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ResponseDto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Controller.getPlaceDetail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(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мок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ervice.getPlaceDetail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Мок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Servic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настроен возвращать предопределенный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ResponseDto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при вызове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getPlaceDetail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с указанным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Id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SecurityAutoConfigurati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отключен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GET-запрос на 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v1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{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Id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} (где {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Id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}="testPlaceId123").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ccep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js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Настроить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мок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ervice.getPlaceDetail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возврат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ckPlaceDetailsRespons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2. Выполнить GET-запрос с помощью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MockMvc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0. Content-Type: application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ответа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содержит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SON,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соответствующий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ckPlaceDetailsRespons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(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 $.id="testPlaceId123", $.name="Test Place")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роверка статус кода, Content-Type и структуры/значений JSON в теле ответа. Неявная проверка вызова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Service.getPlaceDetail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с правильным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Id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Запрос вернул статус 200 OK и JSON с деталями места. Вызов сервиса корректен.</w:t>
            </w:r>
          </w:p>
        </w:tc>
      </w:tr>
    </w:tbl>
    <w:p w:rsidR="003F1ECA" w:rsidRPr="00474DBC" w:rsidRDefault="003F1ECA" w:rsidP="00474DBC">
      <w:pPr>
        <w:pStyle w:val="a1"/>
        <w:rPr>
          <w:rFonts w:cs="Times New Roman"/>
        </w:rPr>
      </w:pPr>
      <w:proofErr w:type="spellStart"/>
      <w:r w:rsidRPr="00474DBC">
        <w:rPr>
          <w:rFonts w:cs="Times New Roman"/>
        </w:rPr>
        <w:t>Успешное</w:t>
      </w:r>
      <w:proofErr w:type="spellEnd"/>
      <w:r w:rsidRPr="00474DBC">
        <w:rPr>
          <w:rFonts w:cs="Times New Roman"/>
        </w:rPr>
        <w:t xml:space="preserve"> </w:t>
      </w:r>
      <w:proofErr w:type="spellStart"/>
      <w:r w:rsidRPr="00474DBC">
        <w:rPr>
          <w:rFonts w:cs="Times New Roman"/>
        </w:rPr>
        <w:t>автозаполнение</w:t>
      </w:r>
      <w:proofErr w:type="spellEnd"/>
      <w:r w:rsidRPr="00474DBC">
        <w:rPr>
          <w:rFonts w:cs="Times New Roman"/>
        </w:rPr>
        <w:t xml:space="preserve"> </w:t>
      </w:r>
      <w:proofErr w:type="spellStart"/>
      <w:r w:rsidRPr="00474DBC">
        <w:rPr>
          <w:rFonts w:cs="Times New Roman"/>
        </w:rPr>
        <w:t>мест</w:t>
      </w:r>
      <w:proofErr w:type="spellEnd"/>
      <w:r w:rsidRPr="00474DBC">
        <w:rPr>
          <w:rFonts w:cs="Times New Roman"/>
        </w:rPr>
        <w:t xml:space="preserve"> (</w:t>
      </w:r>
      <w:proofErr w:type="spellStart"/>
      <w:r w:rsidRPr="00474DBC">
        <w:rPr>
          <w:rFonts w:cs="Times New Roman"/>
        </w:rPr>
        <w:t>autocompletePlaces_shouldReturnSuggestions</w:t>
      </w:r>
      <w:proofErr w:type="spellEnd"/>
      <w:r w:rsidRPr="00474DBC">
        <w:rPr>
          <w:rFonts w:cs="Times New Roman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7357"/>
      </w:tblGrid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Unit-тест: Успешное автозаполнение мест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роверить, что GET-запрос к 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v1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utocomplet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с параметром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возвращает статус 200 OK и JSON с предложениями (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SuggestionRespons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Controller.autocompletePlac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(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мок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ervice.autocompletePlac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Мок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Servic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настроен возвращать предопределенный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SuggestionRespons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при вызове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utocompletePlac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SecurityAutoConfigurati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отключен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-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v1/places/autocomplete 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араметром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input=test input.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ccep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js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Настроить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мок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ervice.autocompletePlac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2.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Выполнить GET-запрос с помощью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MockMvc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0. Content-Type: application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Тело ответа содержит JSON с массивом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suggestion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, соответствующий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mockSuggestionRespons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роверка статус кода, Content-Type и структуры/значений JSON (например, </w:t>
            </w:r>
            <w:proofErr w:type="gram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$.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suggestions</w:t>
            </w:r>
            <w:proofErr w:type="spellEnd"/>
            <w:proofErr w:type="gram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[0].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). Неявная проверка вызова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Service.autocompletePlac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Запрос вернул статус 200 OK и JSON с предложениями для автозаполнения. Вызов сервиса корректен.</w:t>
            </w:r>
          </w:p>
        </w:tc>
      </w:tr>
    </w:tbl>
    <w:p w:rsidR="003F1ECA" w:rsidRPr="00474DBC" w:rsidRDefault="003F1ECA" w:rsidP="00474DBC">
      <w:pPr>
        <w:pStyle w:val="a1"/>
        <w:rPr>
          <w:rFonts w:cs="Times New Roman"/>
          <w:lang w:val="ru-RU"/>
        </w:rPr>
      </w:pPr>
      <w:r w:rsidRPr="00474DBC">
        <w:rPr>
          <w:rFonts w:cs="Times New Roman"/>
          <w:lang w:val="ru-RU"/>
        </w:rPr>
        <w:t>Автозаполнение мест без обязательного параметра (</w:t>
      </w:r>
      <w:proofErr w:type="spellStart"/>
      <w:r w:rsidRPr="00474DBC">
        <w:rPr>
          <w:rFonts w:cs="Times New Roman"/>
        </w:rPr>
        <w:t>autocompletePlaces</w:t>
      </w:r>
      <w:proofErr w:type="spellEnd"/>
      <w:r w:rsidRPr="00474DBC">
        <w:rPr>
          <w:rFonts w:cs="Times New Roman"/>
          <w:lang w:val="ru-RU"/>
        </w:rPr>
        <w:t>_</w:t>
      </w:r>
      <w:proofErr w:type="spellStart"/>
      <w:r w:rsidRPr="00474DBC">
        <w:rPr>
          <w:rFonts w:cs="Times New Roman"/>
        </w:rPr>
        <w:t>whenInputMissing</w:t>
      </w:r>
      <w:proofErr w:type="spellEnd"/>
      <w:r w:rsidRPr="00474DBC">
        <w:rPr>
          <w:rFonts w:cs="Times New Roman"/>
          <w:lang w:val="ru-RU"/>
        </w:rPr>
        <w:t>_</w:t>
      </w:r>
      <w:proofErr w:type="spellStart"/>
      <w:r w:rsidRPr="00474DBC">
        <w:rPr>
          <w:rFonts w:cs="Times New Roman"/>
        </w:rPr>
        <w:t>shouldReturnBadRequest</w:t>
      </w:r>
      <w:proofErr w:type="spellEnd"/>
      <w:r w:rsidRPr="00474DBC">
        <w:rPr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7111"/>
      </w:tblGrid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Unit-тест: Автозаполнение мест без обязательного параметра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  <w:proofErr w:type="spellEnd"/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роверить, что GET-запрос к 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v1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utocomplet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без обязательного параметра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 возвращает статус 500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Internal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 Server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Controller.autocompletePlaces</w:t>
            </w:r>
            <w:proofErr w:type="spellEnd"/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SecurityAutoConfigurati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отключен для теста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Негативный (проверка обработки отсутствующего параметра)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-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v1/places/autocomplete </w:t>
            </w:r>
            <w:r w:rsidRPr="003F1E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з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input.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ccep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js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1. Выполнить GET-запрос без параметра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с помощью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MockMvc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Статус код 500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роверка статус кода с помощью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MockMvcResultMatcher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Запрос вернул статус 500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Internal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 Server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, как и ожидалось при отсутствии параметра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F1ECA" w:rsidRPr="00474DBC" w:rsidRDefault="003F1ECA" w:rsidP="00474DBC">
      <w:pPr>
        <w:pStyle w:val="a1"/>
        <w:rPr>
          <w:rFonts w:cs="Times New Roman"/>
          <w:lang w:val="ru-RU"/>
        </w:rPr>
      </w:pPr>
      <w:r w:rsidRPr="00474DBC">
        <w:rPr>
          <w:rFonts w:cs="Times New Roman"/>
          <w:lang w:val="ru-RU"/>
        </w:rPr>
        <w:t xml:space="preserve">Успешный поиск мест поблизости </w:t>
      </w:r>
      <w:r w:rsidRPr="00474DBC">
        <w:rPr>
          <w:rFonts w:cs="Times New Roman"/>
          <w:lang w:val="ru-RU"/>
        </w:rPr>
        <w:lastRenderedPageBreak/>
        <w:t>(</w:t>
      </w:r>
      <w:proofErr w:type="spellStart"/>
      <w:r w:rsidRPr="00474DBC">
        <w:rPr>
          <w:rFonts w:cs="Times New Roman"/>
        </w:rPr>
        <w:t>getNearbyPlaces</w:t>
      </w:r>
      <w:proofErr w:type="spellEnd"/>
      <w:r w:rsidRPr="00474DBC">
        <w:rPr>
          <w:rFonts w:cs="Times New Roman"/>
          <w:lang w:val="ru-RU"/>
        </w:rPr>
        <w:t>_</w:t>
      </w:r>
      <w:proofErr w:type="spellStart"/>
      <w:r w:rsidRPr="00474DBC">
        <w:rPr>
          <w:rFonts w:cs="Times New Roman"/>
        </w:rPr>
        <w:t>shouldReturnNearbyPlaces</w:t>
      </w:r>
      <w:proofErr w:type="spellEnd"/>
      <w:r w:rsidRPr="00474DBC">
        <w:rPr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7616"/>
      </w:tblGrid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Unit-тест: Успешный поиск мест поблизости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роверить, что GET-запрос к 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v1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nearby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с обязательными параметрами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la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l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возвращает статус 200 OK и JSON с найденными местами (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SearchRespons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Controller.getNearbyPlac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(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мок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ervice.getNearbyPlac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Мок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Servic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настроен возвращать предопределенный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SearchRespons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при вызове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getNearbyPlac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SecurityAutoConfigurati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отключен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GET-запрос на 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v1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nearby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с параметрами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la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=55.75 и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l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=37.62.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ccep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js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Настроить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мок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ervice.getNearbyPlac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2.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Выполнить GET-запрос с помощью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MockMvc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0. Content-Type: application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ответа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содержит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SON,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соответствующий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arbyRespons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(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 </w:t>
            </w:r>
            <w:proofErr w:type="gram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.total</w:t>
            </w:r>
            <w:proofErr w:type="gram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, </w:t>
            </w:r>
            <w:proofErr w:type="gram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.places</w:t>
            </w:r>
            <w:proofErr w:type="gram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].name="Place 1")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роверка статус кода, Content-Type и структуры/значений JSON. Неявная проверка вызова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Service.getNearbyPlac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 с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-аргументами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Запрос вернул статус 200 OK и JSON с местами поблизости. Вызов сервиса корректен.</w:t>
            </w:r>
          </w:p>
        </w:tc>
      </w:tr>
    </w:tbl>
    <w:p w:rsidR="003F1ECA" w:rsidRPr="00474DBC" w:rsidRDefault="003F1ECA" w:rsidP="00474DBC">
      <w:pPr>
        <w:pStyle w:val="a1"/>
        <w:rPr>
          <w:rFonts w:cs="Times New Roman"/>
          <w:lang w:val="ru-RU"/>
        </w:rPr>
      </w:pPr>
      <w:r w:rsidRPr="00474DBC">
        <w:rPr>
          <w:rFonts w:cs="Times New Roman"/>
          <w:lang w:val="ru-RU"/>
        </w:rPr>
        <w:t>Поиск мест поблизости без обязательных параметров (</w:t>
      </w:r>
      <w:proofErr w:type="spellStart"/>
      <w:r w:rsidRPr="00474DBC">
        <w:rPr>
          <w:rFonts w:cs="Times New Roman"/>
        </w:rPr>
        <w:t>getNearbyPlaces</w:t>
      </w:r>
      <w:proofErr w:type="spellEnd"/>
      <w:r w:rsidRPr="00474DBC">
        <w:rPr>
          <w:rFonts w:cs="Times New Roman"/>
          <w:lang w:val="ru-RU"/>
        </w:rPr>
        <w:t>_</w:t>
      </w:r>
      <w:proofErr w:type="spellStart"/>
      <w:r w:rsidRPr="00474DBC">
        <w:rPr>
          <w:rFonts w:cs="Times New Roman"/>
        </w:rPr>
        <w:t>whenLatLonMissing</w:t>
      </w:r>
      <w:proofErr w:type="spellEnd"/>
      <w:r w:rsidRPr="00474DBC">
        <w:rPr>
          <w:rFonts w:cs="Times New Roman"/>
          <w:lang w:val="ru-RU"/>
        </w:rPr>
        <w:t>_</w:t>
      </w:r>
      <w:proofErr w:type="spellStart"/>
      <w:r w:rsidRPr="00474DBC">
        <w:rPr>
          <w:rFonts w:cs="Times New Roman"/>
        </w:rPr>
        <w:t>shouldReturnBadRequest</w:t>
      </w:r>
      <w:proofErr w:type="spellEnd"/>
      <w:r w:rsidRPr="00474DBC">
        <w:rPr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7084"/>
      </w:tblGrid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Unit-тест: Поиск мест поблизости без обязательных параметров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la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lon</w:t>
            </w:r>
            <w:proofErr w:type="spellEnd"/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роверить, что GET-запрос к 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v1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nearby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без обязательных параметров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la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l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 возвращает статус 500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Internal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 Server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Controller.getNearbyPlaces</w:t>
            </w:r>
            <w:proofErr w:type="spellEnd"/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SecurityAutoConfigurati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отключен для теста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Негативный (проверка обработки отсутствующих параметров)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GET-запрос на 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v1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lac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nearby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1E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з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параметров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la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l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ccep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js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1. Выполнить GET-запрос без параметров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la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l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с помощью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MockMvc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Статус код 500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роверка статус кода с помощью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MockMvcResultMatcher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Запрос вернул статус 500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Internal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 Server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, как и ожидалось при отсутствии параметров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la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l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F1ECA" w:rsidRPr="00474DBC" w:rsidRDefault="003F1ECA" w:rsidP="00474DBC">
      <w:pPr>
        <w:pStyle w:val="a1"/>
        <w:rPr>
          <w:rFonts w:cs="Times New Roman"/>
        </w:rPr>
      </w:pPr>
      <w:proofErr w:type="spellStart"/>
      <w:r w:rsidRPr="00474DBC">
        <w:rPr>
          <w:rFonts w:cs="Times New Roman"/>
        </w:rPr>
        <w:t>Успешная</w:t>
      </w:r>
      <w:proofErr w:type="spellEnd"/>
      <w:r w:rsidRPr="00474DBC">
        <w:rPr>
          <w:rFonts w:cs="Times New Roman"/>
        </w:rPr>
        <w:t xml:space="preserve"> </w:t>
      </w:r>
      <w:proofErr w:type="spellStart"/>
      <w:r w:rsidRPr="00474DBC">
        <w:rPr>
          <w:rFonts w:cs="Times New Roman"/>
        </w:rPr>
        <w:t>генерация</w:t>
      </w:r>
      <w:proofErr w:type="spellEnd"/>
      <w:r w:rsidRPr="00474DBC">
        <w:rPr>
          <w:rFonts w:cs="Times New Roman"/>
        </w:rPr>
        <w:t xml:space="preserve"> </w:t>
      </w:r>
      <w:proofErr w:type="spellStart"/>
      <w:r w:rsidRPr="00474DBC">
        <w:rPr>
          <w:rFonts w:cs="Times New Roman"/>
        </w:rPr>
        <w:t>списка</w:t>
      </w:r>
      <w:proofErr w:type="spellEnd"/>
      <w:r w:rsidRPr="00474DBC">
        <w:rPr>
          <w:rFonts w:cs="Times New Roman"/>
        </w:rPr>
        <w:t xml:space="preserve"> </w:t>
      </w:r>
      <w:proofErr w:type="spellStart"/>
      <w:r w:rsidRPr="00474DBC">
        <w:rPr>
          <w:rFonts w:cs="Times New Roman"/>
        </w:rPr>
        <w:t>вещей</w:t>
      </w:r>
      <w:proofErr w:type="spellEnd"/>
      <w:r w:rsidRPr="00474DBC">
        <w:rPr>
          <w:rFonts w:cs="Times New Roman"/>
        </w:rPr>
        <w:t xml:space="preserve"> (</w:t>
      </w:r>
      <w:proofErr w:type="spellStart"/>
      <w:r w:rsidRPr="00474DBC">
        <w:rPr>
          <w:rFonts w:cs="Times New Roman"/>
        </w:rPr>
        <w:t>generatePackingList_shouldReturnPackingList</w:t>
      </w:r>
      <w:proofErr w:type="spellEnd"/>
      <w:r w:rsidRPr="00474DBC">
        <w:rPr>
          <w:rFonts w:cs="Times New Roman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7741"/>
      </w:tblGrid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Unit-тест: Успешная генерация списка вещей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роверить, что POST-запрос к 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v1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acking-lis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с валидным телом (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ackingListReques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) возвращает статус 200 OK и JSON с сгенерированным списком (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ackingListRespons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Controller.generatePackingLis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(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мок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Service.generatePackingLis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</w:t>
            </w: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к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iServic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 настроен возвращать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пределенный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ackingListRespons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при вызове generatePackingList. SecurityAutoConfiguration отключен. ObjectMapper доступен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-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v1/ai/packing-list. Content-Type: application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JSON,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соответствующий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PackingListReques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ccep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js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Настроить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мок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Service.generatePackingLis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2.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Выполнить POST-запрос с JSON-телом с помощью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MockMvc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0. Content-Type: application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Тело ответа содержит JSON, соответствующий mockPackingListResponse (например, </w:t>
            </w:r>
            <w:proofErr w:type="gram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$.totalItems</w:t>
            </w:r>
            <w:proofErr w:type="gram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=0)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роверка статус кода, Content-Type и структуры/значений JSON. Неявная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вызова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Service.generatePackingLis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kingListReques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Запрос вернул статус 200 OK и JSON сгенерированного списка. Вызов сервиса корректен.</w:t>
            </w:r>
          </w:p>
        </w:tc>
      </w:tr>
    </w:tbl>
    <w:p w:rsidR="003F1ECA" w:rsidRPr="00474DBC" w:rsidRDefault="003F1ECA" w:rsidP="00474DBC">
      <w:pPr>
        <w:pStyle w:val="a1"/>
        <w:rPr>
          <w:rFonts w:cs="Times New Roman"/>
          <w:lang w:val="ru-RU"/>
        </w:rPr>
      </w:pPr>
      <w:r w:rsidRPr="00474DBC">
        <w:rPr>
          <w:rFonts w:cs="Times New Roman"/>
          <w:lang w:val="ru-RU"/>
        </w:rPr>
        <w:t>Генерация списка вещей без тела запроса (</w:t>
      </w:r>
      <w:proofErr w:type="spellStart"/>
      <w:r w:rsidRPr="00474DBC">
        <w:rPr>
          <w:rFonts w:cs="Times New Roman"/>
        </w:rPr>
        <w:t>generatePackingList</w:t>
      </w:r>
      <w:proofErr w:type="spellEnd"/>
      <w:r w:rsidRPr="00474DBC">
        <w:rPr>
          <w:rFonts w:cs="Times New Roman"/>
          <w:lang w:val="ru-RU"/>
        </w:rPr>
        <w:t>_</w:t>
      </w:r>
      <w:proofErr w:type="spellStart"/>
      <w:r w:rsidRPr="00474DBC">
        <w:rPr>
          <w:rFonts w:cs="Times New Roman"/>
        </w:rPr>
        <w:t>whenBodyMissing</w:t>
      </w:r>
      <w:proofErr w:type="spellEnd"/>
      <w:r w:rsidRPr="00474DBC">
        <w:rPr>
          <w:rFonts w:cs="Times New Roman"/>
          <w:lang w:val="ru-RU"/>
        </w:rPr>
        <w:t>_</w:t>
      </w:r>
      <w:proofErr w:type="spellStart"/>
      <w:r w:rsidRPr="00474DBC">
        <w:rPr>
          <w:rFonts w:cs="Times New Roman"/>
        </w:rPr>
        <w:t>shouldReturnBadRequest</w:t>
      </w:r>
      <w:proofErr w:type="spellEnd"/>
      <w:r w:rsidRPr="00474DBC">
        <w:rPr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6"/>
        <w:gridCol w:w="6998"/>
      </w:tblGrid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Unit-тест: Генерация списка вещей без тела запроса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роверить, что POST-запрос к 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v1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acking-lis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 без тела запроса возвращает статус 500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Internal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 Server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 (из-за стандартной обработки Spring)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iController.generatePackingList</w:t>
            </w:r>
            <w:proofErr w:type="spellEnd"/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SecurityAutoConfigurati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отключен для теста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</w:t>
            </w: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гативный (проверка обработки отсутствующего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а)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OST-запрос на 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v1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acking-lis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1E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з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 тела запроса. 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 application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Accept: application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1. Выполнить POST-запрос без тела с помощью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MockMvc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Статус код 500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роверка статус кода с помощью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MockMvcResultMatcher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Запрос вернул статус 500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Internal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 Server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, как и ожидалось при отсутствии тела запроса.</w:t>
            </w:r>
          </w:p>
        </w:tc>
      </w:tr>
    </w:tbl>
    <w:p w:rsidR="003F1ECA" w:rsidRPr="00474DBC" w:rsidRDefault="00474DBC" w:rsidP="00474DBC">
      <w:pPr>
        <w:pStyle w:val="a1"/>
        <w:rPr>
          <w:rFonts w:cs="Times New Roman"/>
          <w:lang w:val="ru-RU"/>
        </w:rPr>
      </w:pPr>
      <w:r w:rsidRPr="00474DBC">
        <w:rPr>
          <w:rFonts w:cs="Times New Roman"/>
          <w:lang w:val="ru-RU"/>
        </w:rPr>
        <w:t xml:space="preserve"> </w:t>
      </w:r>
      <w:r w:rsidR="003F1ECA" w:rsidRPr="00474DBC">
        <w:rPr>
          <w:rFonts w:cs="Times New Roman"/>
          <w:lang w:val="ru-RU"/>
        </w:rPr>
        <w:t xml:space="preserve">Генерация списка вещей с </w:t>
      </w:r>
      <w:proofErr w:type="spellStart"/>
      <w:r w:rsidR="003F1ECA" w:rsidRPr="00474DBC">
        <w:rPr>
          <w:rFonts w:cs="Times New Roman"/>
          <w:lang w:val="ru-RU"/>
        </w:rPr>
        <w:t>невалидным</w:t>
      </w:r>
      <w:proofErr w:type="spellEnd"/>
      <w:r w:rsidR="003F1ECA" w:rsidRPr="00474DBC">
        <w:rPr>
          <w:rFonts w:cs="Times New Roman"/>
          <w:lang w:val="ru-RU"/>
        </w:rPr>
        <w:t xml:space="preserve"> телом (</w:t>
      </w:r>
      <w:proofErr w:type="spellStart"/>
      <w:r w:rsidR="003F1ECA" w:rsidRPr="00474DBC">
        <w:rPr>
          <w:rFonts w:cs="Times New Roman"/>
        </w:rPr>
        <w:t>generatePackingList</w:t>
      </w:r>
      <w:proofErr w:type="spellEnd"/>
      <w:r w:rsidR="003F1ECA" w:rsidRPr="00474DBC">
        <w:rPr>
          <w:rFonts w:cs="Times New Roman"/>
          <w:lang w:val="ru-RU"/>
        </w:rPr>
        <w:t>_</w:t>
      </w:r>
      <w:proofErr w:type="spellStart"/>
      <w:r w:rsidR="003F1ECA" w:rsidRPr="00474DBC">
        <w:rPr>
          <w:rFonts w:cs="Times New Roman"/>
        </w:rPr>
        <w:t>whenBodyInvalid</w:t>
      </w:r>
      <w:proofErr w:type="spellEnd"/>
      <w:r w:rsidR="003F1ECA" w:rsidRPr="00474DBC">
        <w:rPr>
          <w:rFonts w:cs="Times New Roman"/>
          <w:lang w:val="ru-RU"/>
        </w:rPr>
        <w:t>_</w:t>
      </w:r>
      <w:proofErr w:type="spellStart"/>
      <w:r w:rsidR="003F1ECA" w:rsidRPr="00474DBC">
        <w:rPr>
          <w:rFonts w:cs="Times New Roman"/>
        </w:rPr>
        <w:t>shouldReturnBadRequest</w:t>
      </w:r>
      <w:proofErr w:type="spellEnd"/>
      <w:r w:rsidR="003F1ECA" w:rsidRPr="00474DBC">
        <w:rPr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6"/>
        <w:gridCol w:w="7498"/>
      </w:tblGrid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Unit-тест: Генерация списка вещей с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невалидным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 телом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роверить, что POST-запрос к 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v1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acking-lis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с телом, не соответствующим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ackingListReques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(например, пропущено обязательное поле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destinati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), </w:t>
            </w: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екущей реализации теста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возвращает 200 OK (т.к. валидация не проверяется/не настроена)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iController.generatePackingList</w:t>
            </w:r>
            <w:proofErr w:type="spellEnd"/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SecurityAutoConfiguration отключен. ObjectMapper доступен. </w:t>
            </w: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жно: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 В предоставленном коде нет активной проверки на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BadReques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невалидного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 тела, поэтому тест не ожидает 400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Негативный (но текущий код теста не проверяет ошибку)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-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v1/ai/packing-list. Content-Type: application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JSON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ропущенным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олем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destination.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ccep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js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</w:t>
            </w: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Создать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невалидный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invalidReques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 2. Выполнить POST-запрос с этим телом с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MockMvc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екущей реализации теста: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Статус код 200. (Комментарий в коде указывает, что ожидался бы 400 при наличии @Valid)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роверка только статус кода (на 200 OK, согласно текущему коду)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Запрос вернул статус 200 OK, так как валидация не активна в тесте/коде.</w:t>
            </w:r>
          </w:p>
        </w:tc>
      </w:tr>
    </w:tbl>
    <w:p w:rsidR="003F1ECA" w:rsidRPr="00474DBC" w:rsidRDefault="00474DBC" w:rsidP="00474DBC">
      <w:pPr>
        <w:pStyle w:val="a1"/>
        <w:rPr>
          <w:rFonts w:cs="Times New Roman"/>
          <w:lang w:val="ru-RU"/>
        </w:rPr>
      </w:pPr>
      <w:r w:rsidRPr="00474DBC">
        <w:rPr>
          <w:rFonts w:cs="Times New Roman"/>
          <w:lang w:val="ru-RU"/>
        </w:rPr>
        <w:t xml:space="preserve"> </w:t>
      </w:r>
      <w:r w:rsidR="003F1ECA" w:rsidRPr="00474DBC">
        <w:rPr>
          <w:rFonts w:cs="Times New Roman"/>
          <w:lang w:val="ru-RU"/>
        </w:rPr>
        <w:t>Успешное получение шаблонов списков вещей (</w:t>
      </w:r>
      <w:proofErr w:type="spellStart"/>
      <w:r w:rsidR="003F1ECA" w:rsidRPr="00474DBC">
        <w:rPr>
          <w:rFonts w:cs="Times New Roman"/>
        </w:rPr>
        <w:t>getPackingListTemplates</w:t>
      </w:r>
      <w:proofErr w:type="spellEnd"/>
      <w:r w:rsidR="003F1ECA" w:rsidRPr="00474DBC">
        <w:rPr>
          <w:rFonts w:cs="Times New Roman"/>
          <w:lang w:val="ru-RU"/>
        </w:rPr>
        <w:t>_</w:t>
      </w:r>
      <w:proofErr w:type="spellStart"/>
      <w:r w:rsidR="003F1ECA" w:rsidRPr="00474DBC">
        <w:rPr>
          <w:rFonts w:cs="Times New Roman"/>
        </w:rPr>
        <w:t>shouldReturnTemplates</w:t>
      </w:r>
      <w:proofErr w:type="spellEnd"/>
      <w:r w:rsidR="003F1ECA" w:rsidRPr="00474DBC">
        <w:rPr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7456"/>
      </w:tblGrid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Unit-тест: Успешное получение шаблонов списков вещей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роверить, что GET-запрос к 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v1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acking-lis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templat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возвращает статус 200 OK и JSON со списком шаблонов (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ackingListTemplatesRespons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Controller.getPackingListTemplat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(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мок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Service.getPackingListTemplat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Мок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iServic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настроен возвращать предопределенный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ackingListTemplatesRespons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при вызове getPackingListTemplates. SecurityAutoConfiguration отключен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-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v1/ai/packing-list/templates.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ccep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js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Настроить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мок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Service.getPackingListTemplat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2.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Выполнить GET-запрос с помощью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MockMvc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0. Content-Type: application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Тело ответа содержит JSON с массивом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templat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татус кода, Content-Type и наличия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ива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templat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 Неявная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вызова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Service.getPackingListTemplates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Запрос вернул статус 200 OK и JSON со списком шаблонов. Вызов сервиса корректен.</w:t>
            </w:r>
          </w:p>
        </w:tc>
      </w:tr>
    </w:tbl>
    <w:p w:rsidR="003F1ECA" w:rsidRPr="00474DBC" w:rsidRDefault="00474DBC" w:rsidP="00474DBC">
      <w:pPr>
        <w:pStyle w:val="a1"/>
        <w:rPr>
          <w:rFonts w:cs="Times New Roman"/>
        </w:rPr>
      </w:pPr>
      <w:r w:rsidRPr="00474DBC">
        <w:rPr>
          <w:rFonts w:cs="Times New Roman"/>
        </w:rPr>
        <w:t xml:space="preserve"> </w:t>
      </w:r>
      <w:proofErr w:type="spellStart"/>
      <w:r w:rsidR="003F1ECA" w:rsidRPr="00474DBC">
        <w:rPr>
          <w:rFonts w:cs="Times New Roman"/>
        </w:rPr>
        <w:t>Успешное</w:t>
      </w:r>
      <w:proofErr w:type="spellEnd"/>
      <w:r w:rsidR="003F1ECA" w:rsidRPr="00474DBC">
        <w:rPr>
          <w:rFonts w:cs="Times New Roman"/>
        </w:rPr>
        <w:t xml:space="preserve"> </w:t>
      </w:r>
      <w:proofErr w:type="spellStart"/>
      <w:r w:rsidR="003F1ECA" w:rsidRPr="00474DBC">
        <w:rPr>
          <w:rFonts w:cs="Times New Roman"/>
        </w:rPr>
        <w:t>получение</w:t>
      </w:r>
      <w:proofErr w:type="spellEnd"/>
      <w:r w:rsidR="003F1ECA" w:rsidRPr="00474DBC">
        <w:rPr>
          <w:rFonts w:cs="Times New Roman"/>
        </w:rPr>
        <w:t xml:space="preserve"> </w:t>
      </w:r>
      <w:proofErr w:type="spellStart"/>
      <w:r w:rsidR="003F1ECA" w:rsidRPr="00474DBC">
        <w:rPr>
          <w:rFonts w:cs="Times New Roman"/>
        </w:rPr>
        <w:t>содержимого</w:t>
      </w:r>
      <w:proofErr w:type="spellEnd"/>
      <w:r w:rsidR="003F1ECA" w:rsidRPr="00474DBC">
        <w:rPr>
          <w:rFonts w:cs="Times New Roman"/>
        </w:rPr>
        <w:t xml:space="preserve"> </w:t>
      </w:r>
      <w:proofErr w:type="spellStart"/>
      <w:r w:rsidR="003F1ECA" w:rsidRPr="00474DBC">
        <w:rPr>
          <w:rFonts w:cs="Times New Roman"/>
        </w:rPr>
        <w:t>шаблона</w:t>
      </w:r>
      <w:proofErr w:type="spellEnd"/>
      <w:r w:rsidR="003F1ECA" w:rsidRPr="00474DBC">
        <w:rPr>
          <w:rFonts w:cs="Times New Roman"/>
        </w:rPr>
        <w:t xml:space="preserve"> (</w:t>
      </w:r>
      <w:proofErr w:type="spellStart"/>
      <w:r w:rsidR="003F1ECA" w:rsidRPr="00474DBC">
        <w:rPr>
          <w:rFonts w:cs="Times New Roman"/>
        </w:rPr>
        <w:t>getPackingListTemplateContent_shouldReturnTemplateContent</w:t>
      </w:r>
      <w:proofErr w:type="spellEnd"/>
      <w:r w:rsidR="003F1ECA" w:rsidRPr="00474DBC">
        <w:rPr>
          <w:rFonts w:cs="Times New Roman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7815"/>
      </w:tblGrid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Unit-тест: Успешное получение содержимого шаблона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роверить, что GET-запрос к 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v1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acking-lis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templat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{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templateId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} возвращает статус 200 OK и JSON с содержимым шаблона (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ackingListTemplateConten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Controller.getPackingListTemplateConten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(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мок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Service.getPackingListTemplateConten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Мок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iServic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настроен возвращать предопределенный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PackingListTemplateConten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 при вызове getPackingListTemplateContent. SecurityAutoConfiguration отключен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-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v1/ai/packing-list/template/{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Id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 (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{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Id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="template1"). 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ccep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js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Настроить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мок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Service.getPackingListTemplateConten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2.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Выполнить GET-запрос с помощью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MockMvc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0. Content-Type: application/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ответа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содержит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SON,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соответствующий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ckTemplateContentResponse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(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r w:rsidRPr="003F1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 $.id="template1", $.name="Summer City Trip")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Проверка статус кода, Content-Type и структуры/значений JSON. Неявная проверка вызова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aiService.getPackingListTemplateContent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 xml:space="preserve"> с </w:t>
            </w:r>
            <w:r w:rsidRPr="003F1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ым </w:t>
            </w:r>
            <w:proofErr w:type="spellStart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templateId</w:t>
            </w:r>
            <w:proofErr w:type="spellEnd"/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ECA" w:rsidRPr="003F1ECA" w:rsidTr="003F1ECA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3F1ECA" w:rsidRPr="003F1ECA" w:rsidRDefault="003F1ECA" w:rsidP="003F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CA">
              <w:rPr>
                <w:rFonts w:ascii="Times New Roman" w:hAnsi="Times New Roman" w:cs="Times New Roman"/>
                <w:sz w:val="28"/>
                <w:szCs w:val="28"/>
              </w:rPr>
              <w:t>Запрос вернул статус 200 OK и JSON с содержимым шаблона. Вызов сервиса корректен.</w:t>
            </w:r>
          </w:p>
        </w:tc>
      </w:tr>
    </w:tbl>
    <w:p w:rsidR="001755DC" w:rsidRPr="00474DBC" w:rsidRDefault="001755DC" w:rsidP="00680627">
      <w:pPr>
        <w:pStyle w:val="a0"/>
        <w:rPr>
          <w:rFonts w:cs="Times New Roman"/>
          <w:lang w:eastAsia="ru-RU"/>
        </w:rPr>
      </w:pPr>
      <w:r w:rsidRPr="00474DBC">
        <w:rPr>
          <w:rFonts w:cs="Times New Roman"/>
          <w:lang w:val="ru-RU" w:eastAsia="ru-RU"/>
        </w:rPr>
        <w:t>Сервис</w:t>
      </w:r>
      <w:r w:rsidR="00686CE4" w:rsidRPr="00474DBC">
        <w:rPr>
          <w:rFonts w:cs="Times New Roman"/>
          <w:lang w:eastAsia="ru-RU"/>
        </w:rPr>
        <w:t xml:space="preserve"> </w:t>
      </w:r>
      <w:r w:rsidR="00E111EF" w:rsidRPr="00474DBC">
        <w:rPr>
          <w:rFonts w:cs="Times New Roman"/>
          <w:lang w:eastAsia="ru-RU"/>
        </w:rPr>
        <w:t>library</w:t>
      </w:r>
    </w:p>
    <w:p w:rsidR="00002FFB" w:rsidRPr="00474DBC" w:rsidRDefault="00002FFB" w:rsidP="00474DBC">
      <w:pPr>
        <w:pStyle w:val="a1"/>
        <w:rPr>
          <w:rFonts w:cs="Times New Roman"/>
          <w:lang w:val="ru-RU" w:eastAsia="ru-RU"/>
        </w:rPr>
      </w:pPr>
      <w:r w:rsidRPr="00474DBC">
        <w:rPr>
          <w:rFonts w:cs="Times New Roman"/>
          <w:lang w:val="ru-RU" w:eastAsia="ru-RU"/>
        </w:rPr>
        <w:t>Успешное получение опубликованных маршрутов (</w:t>
      </w:r>
      <w:proofErr w:type="spellStart"/>
      <w:r w:rsidRPr="00474DBC">
        <w:rPr>
          <w:rFonts w:cs="Times New Roman"/>
          <w:lang w:eastAsia="ru-RU"/>
        </w:rPr>
        <w:t>testGetPublishedRoutes</w:t>
      </w:r>
      <w:proofErr w:type="spellEnd"/>
      <w:r w:rsidRPr="00474DBC">
        <w:rPr>
          <w:rFonts w:cs="Times New Roman"/>
          <w:lang w:val="ru-RU" w:eastAsia="ru-RU"/>
        </w:rPr>
        <w:t>_</w:t>
      </w:r>
      <w:r w:rsidRPr="00474DBC">
        <w:rPr>
          <w:rFonts w:cs="Times New Roman"/>
          <w:lang w:eastAsia="ru-RU"/>
        </w:rPr>
        <w:t>Success</w:t>
      </w:r>
      <w:r w:rsidRPr="00474DBC">
        <w:rPr>
          <w:rFonts w:cs="Times New Roman"/>
          <w:lang w:val="ru-RU"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7719"/>
      </w:tblGrid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it-тест: Получение страницы опубликованных маршрутов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ить, что метод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tPublishedRoutes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успешно возвращает страницу (Page) DTO 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одобренных опубликованных маршрутов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braryService.getPublishedRoutes</w:t>
            </w:r>
            <w:proofErr w:type="spellEnd"/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ndAllApprove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ge&lt;</w:t>
            </w:r>
            <w:proofErr w:type="spellStart"/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&gt;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 MapperService. toRoutePreviewDto преобразует PublishedRoute в RoutePreviewDto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итивный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geabl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объект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рои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и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Repository.findAllApprove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pperService.to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 2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звать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braryService.getPublishedRoutes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geabl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3. Перехватить результат (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ge&lt;</w:t>
            </w:r>
            <w:proofErr w:type="spellStart"/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&gt;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возвращает 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ge&lt;</w:t>
            </w:r>
            <w:proofErr w:type="spellStart"/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&gt; с данными, соответствующими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ам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одержимое страницы состоит из DTO, полученных от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pperServic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</w:t>
            </w: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рка, что результат не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роверка размера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имого и общего количества элементов. Проверка вызова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edRouteRepository.findAllApprove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с переданным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geabl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оверка вызова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pperService.to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для каждого элемента из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а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позитория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успешно вернула страницу DTO опубликованных маршрутов. Вызовы зависимостей корректны.</w:t>
            </w:r>
          </w:p>
        </w:tc>
      </w:tr>
    </w:tbl>
    <w:p w:rsidR="00002FFB" w:rsidRPr="00474DBC" w:rsidRDefault="00002FFB" w:rsidP="00474DBC">
      <w:pPr>
        <w:pStyle w:val="a1"/>
        <w:rPr>
          <w:rFonts w:cs="Times New Roman"/>
          <w:lang w:val="ru-RU" w:eastAsia="ru-RU"/>
        </w:rPr>
      </w:pPr>
      <w:r w:rsidRPr="00474DBC">
        <w:rPr>
          <w:rFonts w:cs="Times New Roman"/>
          <w:lang w:val="ru-RU" w:eastAsia="ru-RU"/>
        </w:rPr>
        <w:t>Успешное получение деталей маршрута (</w:t>
      </w:r>
      <w:proofErr w:type="spellStart"/>
      <w:r w:rsidRPr="00474DBC">
        <w:rPr>
          <w:rFonts w:cs="Times New Roman"/>
          <w:lang w:eastAsia="ru-RU"/>
        </w:rPr>
        <w:t>testGetRouteDetails</w:t>
      </w:r>
      <w:proofErr w:type="spellEnd"/>
      <w:r w:rsidRPr="00474DBC">
        <w:rPr>
          <w:rFonts w:cs="Times New Roman"/>
          <w:lang w:val="ru-RU" w:eastAsia="ru-RU"/>
        </w:rPr>
        <w:t>_</w:t>
      </w:r>
      <w:r w:rsidRPr="00474DBC">
        <w:rPr>
          <w:rFonts w:cs="Times New Roman"/>
          <w:lang w:eastAsia="ru-RU"/>
        </w:rPr>
        <w:t>Success</w:t>
      </w:r>
      <w:r w:rsidRPr="00474DBC">
        <w:rPr>
          <w:rFonts w:cs="Times New Roman"/>
          <w:lang w:val="ru-RU"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8084"/>
      </w:tblGrid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it-тест: Получение деталей опубликованного маршрута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ить, что метод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tRouteDetails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ходит одобренный маршрут по ID, увеличивает счетчик просмотров 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iewCount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, сохраняет изменения и возвращает DTO деталей 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cRouteDetail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braryService.getRouteDetails</w:t>
            </w:r>
            <w:proofErr w:type="spellEnd"/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 PublishedRouteRepository. findByIdAndIsApprovedTrue возвращает Optional.of(publishedRoute). save возвращает обновленный маршрут. Мок MapperService. toPublicRouteDetailDto преобразует PublishedRoute в PublicRouteDetailDto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итивный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Long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 выпол</w:t>
            </w: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1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рои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и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publishedRouteRepository.findByIdAndIsApprovedTrue, pub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lishedRouteRepository.save, mapperService.toPublicRouteDetailDto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 2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звать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braryService.getRouteDetails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3. Перехватить результат 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cRouteDetail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возвращает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cRouteDetail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оответствующий найденному маршруту. Счетчик просмотров 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iewCount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у объекта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edRou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увеличен на 1 перед сохранением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ка, что результат не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оответствует DTO из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а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ппера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оверка вызова publishedRouteRepository.findByIdAndIsApprovedTrue с routeId. Проверка вызова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edRouteRepository.sav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с объектом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edRou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 которого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iewCount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увеличен. Проверка вызова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pperService.toPublicRouteDetail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успешно вернула детали маршрута и увеличила счетчик просмотров. Вызовы зависимостей корректны.</w:t>
            </w:r>
          </w:p>
        </w:tc>
      </w:tr>
    </w:tbl>
    <w:p w:rsidR="00002FFB" w:rsidRPr="00474DBC" w:rsidRDefault="00002FFB" w:rsidP="00474DBC">
      <w:pPr>
        <w:pStyle w:val="a1"/>
        <w:rPr>
          <w:rFonts w:cs="Times New Roman"/>
          <w:lang w:val="ru-RU" w:eastAsia="ru-RU"/>
        </w:rPr>
      </w:pPr>
      <w:r w:rsidRPr="00474DBC">
        <w:rPr>
          <w:rFonts w:cs="Times New Roman"/>
          <w:lang w:val="ru-RU" w:eastAsia="ru-RU"/>
        </w:rPr>
        <w:t>Получение деталей маршрута (не найден) (</w:t>
      </w:r>
      <w:proofErr w:type="spellStart"/>
      <w:r w:rsidRPr="00474DBC">
        <w:rPr>
          <w:rFonts w:cs="Times New Roman"/>
          <w:lang w:eastAsia="ru-RU"/>
        </w:rPr>
        <w:t>testGetRouteDetails</w:t>
      </w:r>
      <w:proofErr w:type="spellEnd"/>
      <w:r w:rsidRPr="00474DBC">
        <w:rPr>
          <w:rFonts w:cs="Times New Roman"/>
          <w:lang w:val="ru-RU" w:eastAsia="ru-RU"/>
        </w:rPr>
        <w:t>_</w:t>
      </w:r>
      <w:proofErr w:type="spellStart"/>
      <w:r w:rsidRPr="00474DBC">
        <w:rPr>
          <w:rFonts w:cs="Times New Roman"/>
          <w:lang w:eastAsia="ru-RU"/>
        </w:rPr>
        <w:t>NotFound</w:t>
      </w:r>
      <w:proofErr w:type="spellEnd"/>
      <w:r w:rsidRPr="00474DBC">
        <w:rPr>
          <w:rFonts w:cs="Times New Roman"/>
          <w:lang w:val="ru-RU"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7739"/>
      </w:tblGrid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it-тест: Получение деталей опубликованного маршрута (не найден)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ить, 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</w:t>
            </w:r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сли одобренный маршрут по ID не найден, метод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tRouteDetails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выбрасывает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braryService.getRouteDetails</w:t>
            </w:r>
            <w:proofErr w:type="spellEnd"/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ndByIdAndIsApprovedTru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ptional.empt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гативный (проверка обработки ошибки)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Long) несуществующего/неодобренного маршрута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рои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Repository.findByIdAndIsApprovedTru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ptional.empt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)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2. Вызвать libraryService.getRouteDetails(routeId) внутри assertThrows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расывается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бщением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"Route not found with id {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}"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типа и сообщения выброшенного исключения. Проверка вызова publishedRouteRepository.findByIdAndIsApprovedTrue с routeId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выбросила ожидаемое исключение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02FFB" w:rsidRPr="00474DBC" w:rsidRDefault="00002FFB" w:rsidP="00474DBC">
      <w:pPr>
        <w:pStyle w:val="a1"/>
        <w:rPr>
          <w:rFonts w:cs="Times New Roman"/>
          <w:lang w:eastAsia="ru-RU"/>
        </w:rPr>
      </w:pPr>
      <w:proofErr w:type="spellStart"/>
      <w:r w:rsidRPr="00474DBC">
        <w:rPr>
          <w:rFonts w:cs="Times New Roman"/>
          <w:lang w:eastAsia="ru-RU"/>
        </w:rPr>
        <w:t>Успешная</w:t>
      </w:r>
      <w:proofErr w:type="spellEnd"/>
      <w:r w:rsidRPr="00474DBC">
        <w:rPr>
          <w:rFonts w:cs="Times New Roman"/>
          <w:lang w:eastAsia="ru-RU"/>
        </w:rPr>
        <w:t xml:space="preserve"> </w:t>
      </w:r>
      <w:proofErr w:type="spellStart"/>
      <w:r w:rsidRPr="00474DBC">
        <w:rPr>
          <w:rFonts w:cs="Times New Roman"/>
          <w:lang w:eastAsia="ru-RU"/>
        </w:rPr>
        <w:t>публикация</w:t>
      </w:r>
      <w:proofErr w:type="spellEnd"/>
      <w:r w:rsidRPr="00474DBC">
        <w:rPr>
          <w:rFonts w:cs="Times New Roman"/>
          <w:lang w:eastAsia="ru-RU"/>
        </w:rPr>
        <w:t xml:space="preserve"> </w:t>
      </w:r>
      <w:proofErr w:type="spellStart"/>
      <w:r w:rsidRPr="00474DBC">
        <w:rPr>
          <w:rFonts w:cs="Times New Roman"/>
          <w:lang w:eastAsia="ru-RU"/>
        </w:rPr>
        <w:t>маршрута</w:t>
      </w:r>
      <w:proofErr w:type="spellEnd"/>
      <w:r w:rsidRPr="00474DBC">
        <w:rPr>
          <w:rFonts w:cs="Times New Roman"/>
          <w:lang w:eastAsia="ru-RU"/>
        </w:rPr>
        <w:t xml:space="preserve"> (</w:t>
      </w:r>
      <w:proofErr w:type="spellStart"/>
      <w:r w:rsidRPr="00474DBC">
        <w:rPr>
          <w:rFonts w:cs="Times New Roman"/>
          <w:lang w:eastAsia="ru-RU"/>
        </w:rPr>
        <w:t>testPublishRoute_Success</w:t>
      </w:r>
      <w:proofErr w:type="spellEnd"/>
      <w:r w:rsidRPr="00474DBC">
        <w:rPr>
          <w:rFonts w:cs="Times New Roman"/>
          <w:lang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1"/>
        <w:gridCol w:w="8173"/>
      </w:tblGrid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it-тест: Успешная публикация нового маршрута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ить, что метод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Rou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успешно создает и сохраняет новую сущность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edRou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если маршрут с таким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riginal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еще не опубликован и пользователь существует, и возвращает DTO 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cRoute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braryService.publishRoute</w:t>
            </w:r>
            <w:proofErr w:type="spellEnd"/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 PublishedRouteRepository. existsByOriginalRouteId возвращает false. save возвращает сохраненный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edRou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с ID. Мок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ser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ind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возвращает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ptional.of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ser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 Мок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pperServic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oPublicRoute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реобразует в DTO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тестирован</w:t>
            </w: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зитивный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rip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rip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,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Long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рои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и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 2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зва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ibraryService.publishRou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(trip,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3. Перехватить результат 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cRoute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и захватить аргумент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edRouteRepository.sav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возвращает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cRoute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Новая сущность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edRou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сохраняется с данными из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rip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и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sApprove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als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iewCount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=0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ка, что результат не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оответствует DTO из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а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ппера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оверка вызовов publishedRouteRepository.existsByOriginalRouteId, userRepository.findById, publishedRouteRepository.save, mapperService.toPublicRouteDto. Проверка полей сохраненной сущности 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riginal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itl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т.д.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успешно создала и сохранила опубликованный маршрут. Вызовы зависимостей корректны.</w:t>
            </w:r>
          </w:p>
        </w:tc>
      </w:tr>
    </w:tbl>
    <w:p w:rsidR="00002FFB" w:rsidRPr="00474DBC" w:rsidRDefault="00002FFB" w:rsidP="00474DBC">
      <w:pPr>
        <w:pStyle w:val="a1"/>
        <w:rPr>
          <w:rFonts w:cs="Times New Roman"/>
          <w:lang w:val="ru-RU" w:eastAsia="ru-RU"/>
        </w:rPr>
      </w:pPr>
      <w:r w:rsidRPr="00474DBC">
        <w:rPr>
          <w:rFonts w:cs="Times New Roman"/>
          <w:lang w:val="ru-RU" w:eastAsia="ru-RU"/>
        </w:rPr>
        <w:t>Публикация маршрута (пользователь не найден) (</w:t>
      </w:r>
      <w:proofErr w:type="spellStart"/>
      <w:r w:rsidRPr="00474DBC">
        <w:rPr>
          <w:rFonts w:cs="Times New Roman"/>
          <w:lang w:eastAsia="ru-RU"/>
        </w:rPr>
        <w:t>testPublishRoute</w:t>
      </w:r>
      <w:proofErr w:type="spellEnd"/>
      <w:r w:rsidRPr="00474DBC">
        <w:rPr>
          <w:rFonts w:cs="Times New Roman"/>
          <w:lang w:val="ru-RU" w:eastAsia="ru-RU"/>
        </w:rPr>
        <w:t>_</w:t>
      </w:r>
      <w:proofErr w:type="spellStart"/>
      <w:r w:rsidRPr="00474DBC">
        <w:rPr>
          <w:rFonts w:cs="Times New Roman"/>
          <w:lang w:eastAsia="ru-RU"/>
        </w:rPr>
        <w:t>UserNotFound</w:t>
      </w:r>
      <w:proofErr w:type="spellEnd"/>
      <w:r w:rsidRPr="00474DBC">
        <w:rPr>
          <w:rFonts w:cs="Times New Roman"/>
          <w:lang w:val="ru-RU"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7666"/>
      </w:tblGrid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it-тест: Публикация маршрута (пользователь не найден)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ить, 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</w:t>
            </w:r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сли пользователь с указанным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е найден, метод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Rou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выбрасывает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braryService.publishRoute</w:t>
            </w:r>
            <w:proofErr w:type="spellEnd"/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сло</w:t>
            </w: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xistsByOriginal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 false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ser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ind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возвращает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ptional.empt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гативный (проверка обработки ошибки)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rip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rip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,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onExistent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Long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рои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и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 2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зва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ibraryService.publishRou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(trip,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nExistent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и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ssertThrows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расывается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бщением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"User not found with id {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}"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типа и сообщения исключения. Проверка вызовов publishedRouteRepository.existsByOriginalRouteId, userRepository.findById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выбросила ожидаемое исключение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02FFB" w:rsidRPr="00474DBC" w:rsidRDefault="00002FFB" w:rsidP="00474DBC">
      <w:pPr>
        <w:pStyle w:val="a1"/>
        <w:rPr>
          <w:rFonts w:cs="Times New Roman"/>
          <w:lang w:val="ru-RU" w:eastAsia="ru-RU"/>
        </w:rPr>
      </w:pPr>
      <w:r w:rsidRPr="00474DBC">
        <w:rPr>
          <w:rFonts w:cs="Times New Roman"/>
          <w:lang w:val="ru-RU" w:eastAsia="ru-RU"/>
        </w:rPr>
        <w:t>Публикация маршрута (уже существует) (</w:t>
      </w:r>
      <w:proofErr w:type="spellStart"/>
      <w:r w:rsidRPr="00474DBC">
        <w:rPr>
          <w:rFonts w:cs="Times New Roman"/>
          <w:lang w:eastAsia="ru-RU"/>
        </w:rPr>
        <w:t>testPublishRoute</w:t>
      </w:r>
      <w:proofErr w:type="spellEnd"/>
      <w:r w:rsidRPr="00474DBC">
        <w:rPr>
          <w:rFonts w:cs="Times New Roman"/>
          <w:lang w:val="ru-RU" w:eastAsia="ru-RU"/>
        </w:rPr>
        <w:t>_</w:t>
      </w:r>
      <w:proofErr w:type="spellStart"/>
      <w:r w:rsidRPr="00474DBC">
        <w:rPr>
          <w:rFonts w:cs="Times New Roman"/>
          <w:lang w:eastAsia="ru-RU"/>
        </w:rPr>
        <w:t>AlreadyExists</w:t>
      </w:r>
      <w:proofErr w:type="spellEnd"/>
      <w:r w:rsidRPr="00474DBC">
        <w:rPr>
          <w:rFonts w:cs="Times New Roman"/>
          <w:lang w:val="ru-RU"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7499"/>
      </w:tblGrid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it-тест: Публикация маршрута (уже существует)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ить, 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</w:t>
            </w:r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сли маршрут с таким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riginal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уже опубликован, метод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Rou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выбрасывает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llegalState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braryService.publishRoute</w:t>
            </w:r>
            <w:proofErr w:type="spellEnd"/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xistsByOriginal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true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гативный (проверка обработки ошибки)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нные </w:t>
            </w: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trip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rip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,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Long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рои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Repository.existsByOriginal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true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2. Вызвать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braryService.publishRou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rip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 внутри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ssertThrows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расывается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llegalState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бщением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"Route is already published"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типа и сообщения исключения. Проверка вызова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edRouteRepository.existsByOriginal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выбросила ожидаемое исключение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llegalState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02FFB" w:rsidRPr="00474DBC" w:rsidRDefault="00002FFB" w:rsidP="00474DBC">
      <w:pPr>
        <w:pStyle w:val="a1"/>
        <w:rPr>
          <w:rFonts w:cs="Times New Roman"/>
          <w:lang w:eastAsia="ru-RU"/>
        </w:rPr>
      </w:pPr>
      <w:proofErr w:type="spellStart"/>
      <w:r w:rsidRPr="00474DBC">
        <w:rPr>
          <w:rFonts w:cs="Times New Roman"/>
          <w:lang w:eastAsia="ru-RU"/>
        </w:rPr>
        <w:t>Успешное</w:t>
      </w:r>
      <w:proofErr w:type="spellEnd"/>
      <w:r w:rsidRPr="00474DBC">
        <w:rPr>
          <w:rFonts w:cs="Times New Roman"/>
          <w:lang w:eastAsia="ru-RU"/>
        </w:rPr>
        <w:t xml:space="preserve"> </w:t>
      </w:r>
      <w:proofErr w:type="spellStart"/>
      <w:r w:rsidRPr="00474DBC">
        <w:rPr>
          <w:rFonts w:cs="Times New Roman"/>
          <w:lang w:eastAsia="ru-RU"/>
        </w:rPr>
        <w:t>одобрение</w:t>
      </w:r>
      <w:proofErr w:type="spellEnd"/>
      <w:r w:rsidRPr="00474DBC">
        <w:rPr>
          <w:rFonts w:cs="Times New Roman"/>
          <w:lang w:eastAsia="ru-RU"/>
        </w:rPr>
        <w:t xml:space="preserve"> </w:t>
      </w:r>
      <w:proofErr w:type="spellStart"/>
      <w:r w:rsidRPr="00474DBC">
        <w:rPr>
          <w:rFonts w:cs="Times New Roman"/>
          <w:lang w:eastAsia="ru-RU"/>
        </w:rPr>
        <w:t>маршрута</w:t>
      </w:r>
      <w:proofErr w:type="spellEnd"/>
      <w:r w:rsidRPr="00474DBC">
        <w:rPr>
          <w:rFonts w:cs="Times New Roman"/>
          <w:lang w:eastAsia="ru-RU"/>
        </w:rPr>
        <w:t xml:space="preserve"> (</w:t>
      </w:r>
      <w:proofErr w:type="spellStart"/>
      <w:r w:rsidRPr="00474DBC">
        <w:rPr>
          <w:rFonts w:cs="Times New Roman"/>
          <w:lang w:eastAsia="ru-RU"/>
        </w:rPr>
        <w:t>testApprovePublishedRoute_Success</w:t>
      </w:r>
      <w:proofErr w:type="spellEnd"/>
      <w:r w:rsidRPr="00474DBC">
        <w:rPr>
          <w:rFonts w:cs="Times New Roman"/>
          <w:lang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7922"/>
      </w:tblGrid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it-тест: Успешное одобрение опубликованного маршрута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ить, что метод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pprovePublishedRou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ходит маршрут по ID, устанавливает флаг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sApprove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в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ru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охраняет и возвращает DTO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braryService.approvePublishedRoute</w:t>
            </w:r>
            <w:proofErr w:type="spellEnd"/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 PublishedRouteRepository. findById возвращает Optional.of(publishedRoute). save возвращает обновленный маршрут. Мок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pperServic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oPublicRoute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реобразует в DTO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итивный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Long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 выполн</w:t>
            </w: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Настроить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и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бедиться, что у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edRou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sApprove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als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2. Вызвать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braryService.approvePublishedRou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3. Перехватить результат 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cRoute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возвращает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cRoute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Флаг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sApprove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у сущности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edRou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устанавливается в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ru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еред сохранением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ка, что результат не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оверка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.getIsApprove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)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л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 true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вызовов publishedRouteRepository.findById, publishedRouteRepository.save, mapperService.toPublicRouteDto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успешно одобрила маршрут и вернула DTO. Вызовы зависимостей корректны.</w:t>
            </w:r>
          </w:p>
        </w:tc>
      </w:tr>
    </w:tbl>
    <w:p w:rsidR="00002FFB" w:rsidRPr="00474DBC" w:rsidRDefault="00002FFB" w:rsidP="00474DBC">
      <w:pPr>
        <w:pStyle w:val="a1"/>
        <w:rPr>
          <w:rFonts w:cs="Times New Roman"/>
          <w:lang w:eastAsia="ru-RU"/>
        </w:rPr>
      </w:pPr>
      <w:proofErr w:type="spellStart"/>
      <w:r w:rsidRPr="00474DBC">
        <w:rPr>
          <w:rFonts w:cs="Times New Roman"/>
          <w:lang w:eastAsia="ru-RU"/>
        </w:rPr>
        <w:t>Одобрение</w:t>
      </w:r>
      <w:proofErr w:type="spellEnd"/>
      <w:r w:rsidRPr="00474DBC">
        <w:rPr>
          <w:rFonts w:cs="Times New Roman"/>
          <w:lang w:eastAsia="ru-RU"/>
        </w:rPr>
        <w:t xml:space="preserve"> </w:t>
      </w:r>
      <w:proofErr w:type="spellStart"/>
      <w:r w:rsidRPr="00474DBC">
        <w:rPr>
          <w:rFonts w:cs="Times New Roman"/>
          <w:lang w:eastAsia="ru-RU"/>
        </w:rPr>
        <w:t>маршрута</w:t>
      </w:r>
      <w:proofErr w:type="spellEnd"/>
      <w:r w:rsidRPr="00474DBC">
        <w:rPr>
          <w:rFonts w:cs="Times New Roman"/>
          <w:lang w:eastAsia="ru-RU"/>
        </w:rPr>
        <w:t xml:space="preserve"> (</w:t>
      </w:r>
      <w:proofErr w:type="spellStart"/>
      <w:r w:rsidRPr="00474DBC">
        <w:rPr>
          <w:rFonts w:cs="Times New Roman"/>
          <w:lang w:eastAsia="ru-RU"/>
        </w:rPr>
        <w:t>не</w:t>
      </w:r>
      <w:proofErr w:type="spellEnd"/>
      <w:r w:rsidRPr="00474DBC">
        <w:rPr>
          <w:rFonts w:cs="Times New Roman"/>
          <w:lang w:eastAsia="ru-RU"/>
        </w:rPr>
        <w:t xml:space="preserve"> </w:t>
      </w:r>
      <w:proofErr w:type="spellStart"/>
      <w:r w:rsidRPr="00474DBC">
        <w:rPr>
          <w:rFonts w:cs="Times New Roman"/>
          <w:lang w:eastAsia="ru-RU"/>
        </w:rPr>
        <w:t>найден</w:t>
      </w:r>
      <w:proofErr w:type="spellEnd"/>
      <w:r w:rsidRPr="00474DBC">
        <w:rPr>
          <w:rFonts w:cs="Times New Roman"/>
          <w:lang w:eastAsia="ru-RU"/>
        </w:rPr>
        <w:t>) (</w:t>
      </w:r>
      <w:proofErr w:type="spellStart"/>
      <w:r w:rsidRPr="00474DBC">
        <w:rPr>
          <w:rFonts w:cs="Times New Roman"/>
          <w:lang w:eastAsia="ru-RU"/>
        </w:rPr>
        <w:t>testApprovePublishedRoute_NotFound</w:t>
      </w:r>
      <w:proofErr w:type="spellEnd"/>
      <w:r w:rsidRPr="00474DBC">
        <w:rPr>
          <w:rFonts w:cs="Times New Roman"/>
          <w:lang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7550"/>
      </w:tblGrid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it-тест: Одобрение опубликованного маршрута (не найден)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ить, 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</w:t>
            </w:r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сли маршрут по ID не найден, метод approvePublishedRoute выбрасывает ResourceNotFoundException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braryService.approvePublishedRoute</w:t>
            </w:r>
            <w:proofErr w:type="spellEnd"/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nd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ptional.empt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гативный (проверка обработки ошибки)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Long) несуществующего маршрута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Настроить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edRouteRepository.find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врат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ptional.empt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)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2. Вызвать libraryService.approvePublishedRoute(routeId) внутри assertThrows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расывается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бщением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"Published route not found with id {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}"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типа и сообщения исключения. Проверка вызова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edRouteRepository.find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выбросила ожидаемое исключение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02FFB" w:rsidRPr="00474DBC" w:rsidRDefault="00002FFB" w:rsidP="00474DBC">
      <w:pPr>
        <w:pStyle w:val="a1"/>
        <w:rPr>
          <w:rFonts w:cs="Times New Roman"/>
          <w:lang w:eastAsia="ru-RU"/>
        </w:rPr>
      </w:pPr>
      <w:proofErr w:type="spellStart"/>
      <w:r w:rsidRPr="00474DBC">
        <w:rPr>
          <w:rFonts w:cs="Times New Roman"/>
          <w:lang w:eastAsia="ru-RU"/>
        </w:rPr>
        <w:t>Успешное</w:t>
      </w:r>
      <w:proofErr w:type="spellEnd"/>
      <w:r w:rsidRPr="00474DBC">
        <w:rPr>
          <w:rFonts w:cs="Times New Roman"/>
          <w:lang w:eastAsia="ru-RU"/>
        </w:rPr>
        <w:t xml:space="preserve"> </w:t>
      </w:r>
      <w:proofErr w:type="spellStart"/>
      <w:r w:rsidRPr="00474DBC">
        <w:rPr>
          <w:rFonts w:cs="Times New Roman"/>
          <w:lang w:eastAsia="ru-RU"/>
        </w:rPr>
        <w:t>удаление</w:t>
      </w:r>
      <w:proofErr w:type="spellEnd"/>
      <w:r w:rsidRPr="00474DBC">
        <w:rPr>
          <w:rFonts w:cs="Times New Roman"/>
          <w:lang w:eastAsia="ru-RU"/>
        </w:rPr>
        <w:t xml:space="preserve"> </w:t>
      </w:r>
      <w:proofErr w:type="spellStart"/>
      <w:r w:rsidRPr="00474DBC">
        <w:rPr>
          <w:rFonts w:cs="Times New Roman"/>
          <w:lang w:eastAsia="ru-RU"/>
        </w:rPr>
        <w:t>маршрута</w:t>
      </w:r>
      <w:proofErr w:type="spellEnd"/>
      <w:r w:rsidRPr="00474DBC">
        <w:rPr>
          <w:rFonts w:cs="Times New Roman"/>
          <w:lang w:eastAsia="ru-RU"/>
        </w:rPr>
        <w:t xml:space="preserve"> (</w:t>
      </w:r>
      <w:proofErr w:type="spellStart"/>
      <w:r w:rsidRPr="00474DBC">
        <w:rPr>
          <w:rFonts w:cs="Times New Roman"/>
          <w:lang w:eastAsia="ru-RU"/>
        </w:rPr>
        <w:t>testDeletePublishedRoute_Success</w:t>
      </w:r>
      <w:proofErr w:type="spellEnd"/>
      <w:r w:rsidRPr="00474DBC">
        <w:rPr>
          <w:rFonts w:cs="Times New Roman"/>
          <w:lang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7794"/>
      </w:tblGrid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it-тест: Успешное удаление опубликованного маршрута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ить, что метод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eletePublishedRou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ходит маршрут по ID и вызывает метод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ele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репозитория для найденного маршрута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braryService.deletePublishedRoute</w:t>
            </w:r>
            <w:proofErr w:type="spellEnd"/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nd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ptional.of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. delete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чего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итивный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Long) существующего маршрута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рои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Repository.find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 2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зва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ibraryService.deletePublishedRou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успешно завершается. Вызывается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edRouteRepository.dele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с объектом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edRou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зовов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Repository.find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R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epository.dele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успешно вызвала удаление найденного маршрута. Вызовы зависимостей корректны.</w:t>
            </w:r>
          </w:p>
        </w:tc>
      </w:tr>
    </w:tbl>
    <w:p w:rsidR="00002FFB" w:rsidRPr="00474DBC" w:rsidRDefault="00474DBC" w:rsidP="00474DBC">
      <w:pPr>
        <w:pStyle w:val="a1"/>
        <w:rPr>
          <w:rFonts w:cs="Times New Roman"/>
          <w:lang w:val="ru-RU" w:eastAsia="ru-RU"/>
        </w:rPr>
      </w:pPr>
      <w:r w:rsidRPr="00474DBC">
        <w:rPr>
          <w:rFonts w:cs="Times New Roman"/>
          <w:lang w:val="ru-RU" w:eastAsia="ru-RU"/>
        </w:rPr>
        <w:t xml:space="preserve"> </w:t>
      </w:r>
      <w:r w:rsidR="00002FFB" w:rsidRPr="00474DBC">
        <w:rPr>
          <w:rFonts w:cs="Times New Roman"/>
          <w:lang w:val="ru-RU" w:eastAsia="ru-RU"/>
        </w:rPr>
        <w:t>Удаление маршрута (не найден) (</w:t>
      </w:r>
      <w:proofErr w:type="spellStart"/>
      <w:r w:rsidR="00002FFB" w:rsidRPr="00474DBC">
        <w:rPr>
          <w:rFonts w:cs="Times New Roman"/>
          <w:lang w:eastAsia="ru-RU"/>
        </w:rPr>
        <w:t>testDeletePublishedRoute</w:t>
      </w:r>
      <w:proofErr w:type="spellEnd"/>
      <w:r w:rsidR="00002FFB" w:rsidRPr="00474DBC">
        <w:rPr>
          <w:rFonts w:cs="Times New Roman"/>
          <w:lang w:val="ru-RU" w:eastAsia="ru-RU"/>
        </w:rPr>
        <w:t>_</w:t>
      </w:r>
      <w:proofErr w:type="spellStart"/>
      <w:r w:rsidR="00002FFB" w:rsidRPr="00474DBC">
        <w:rPr>
          <w:rFonts w:cs="Times New Roman"/>
          <w:lang w:eastAsia="ru-RU"/>
        </w:rPr>
        <w:t>NotFound</w:t>
      </w:r>
      <w:proofErr w:type="spellEnd"/>
      <w:r w:rsidR="00002FFB" w:rsidRPr="00474DBC">
        <w:rPr>
          <w:rFonts w:cs="Times New Roman"/>
          <w:lang w:val="ru-RU"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7519"/>
      </w:tblGrid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it-тест: Удаление опубликованного маршрута (не найден)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ить, 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</w:t>
            </w:r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сли маршрут по ID не найден, метод deletePublishedRoute выбрасывает ResourceNotFoundException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braryService.deletePublishedRoute</w:t>
            </w:r>
            <w:proofErr w:type="spellEnd"/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nd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ptional.empt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гативный (проверка обработки ошибки)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Long) несуществующего маршрута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Настроить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edRouteRepository.find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врат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ptional.empt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)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2. Вызвать libraryService.deletePublishedRoute(routeId) внутри assertThrows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расывается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бщением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"Published route not found with id {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}"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типа и сообщения исключения. Проверка вызова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edRouteRepository.find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бедиться, что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ele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е вызывался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выбросила ожидаемое исключение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даление не производилось.</w:t>
            </w:r>
          </w:p>
        </w:tc>
      </w:tr>
    </w:tbl>
    <w:p w:rsidR="00002FFB" w:rsidRPr="00474DBC" w:rsidRDefault="00474DBC" w:rsidP="00474DBC">
      <w:pPr>
        <w:pStyle w:val="a1"/>
        <w:rPr>
          <w:rFonts w:cs="Times New Roman"/>
          <w:lang w:eastAsia="ru-RU"/>
        </w:rPr>
      </w:pPr>
      <w:r w:rsidRPr="00474DBC">
        <w:rPr>
          <w:rFonts w:cs="Times New Roman"/>
          <w:lang w:eastAsia="ru-RU"/>
        </w:rPr>
        <w:lastRenderedPageBreak/>
        <w:t xml:space="preserve"> </w:t>
      </w:r>
      <w:r w:rsidR="00002FFB" w:rsidRPr="00474DBC">
        <w:rPr>
          <w:rFonts w:cs="Times New Roman"/>
          <w:lang w:eastAsia="ru-RU"/>
        </w:rPr>
        <w:t xml:space="preserve">Успешный </w:t>
      </w:r>
      <w:proofErr w:type="spellStart"/>
      <w:r w:rsidR="00002FFB" w:rsidRPr="00474DBC">
        <w:rPr>
          <w:rFonts w:cs="Times New Roman"/>
          <w:lang w:eastAsia="ru-RU"/>
        </w:rPr>
        <w:t>поиск</w:t>
      </w:r>
      <w:proofErr w:type="spellEnd"/>
      <w:r w:rsidR="00002FFB" w:rsidRPr="00474DBC">
        <w:rPr>
          <w:rFonts w:cs="Times New Roman"/>
          <w:lang w:eastAsia="ru-RU"/>
        </w:rPr>
        <w:t xml:space="preserve"> </w:t>
      </w:r>
      <w:proofErr w:type="spellStart"/>
      <w:r w:rsidR="00002FFB" w:rsidRPr="00474DBC">
        <w:rPr>
          <w:rFonts w:cs="Times New Roman"/>
          <w:lang w:eastAsia="ru-RU"/>
        </w:rPr>
        <w:t>маршрутов</w:t>
      </w:r>
      <w:proofErr w:type="spellEnd"/>
      <w:r w:rsidR="00002FFB" w:rsidRPr="00474DBC">
        <w:rPr>
          <w:rFonts w:cs="Times New Roman"/>
          <w:lang w:eastAsia="ru-RU"/>
        </w:rPr>
        <w:t xml:space="preserve"> (</w:t>
      </w:r>
      <w:proofErr w:type="spellStart"/>
      <w:r w:rsidR="00002FFB" w:rsidRPr="00474DBC">
        <w:rPr>
          <w:rFonts w:cs="Times New Roman"/>
          <w:lang w:eastAsia="ru-RU"/>
        </w:rPr>
        <w:t>testSearchRoutes_Success</w:t>
      </w:r>
      <w:proofErr w:type="spellEnd"/>
      <w:r w:rsidR="00002FFB" w:rsidRPr="00474DBC">
        <w:rPr>
          <w:rFonts w:cs="Times New Roman"/>
          <w:lang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7644"/>
      </w:tblGrid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it-тест: Успешный поиск маршрутов по строке запроса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ить, что метод searchRoutes вызывает publishedRouteRepository.searchByQuery и возвращает страницу DTO 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braryService.searchRoutes</w:t>
            </w:r>
            <w:proofErr w:type="spellEnd"/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archByQue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ge&lt;</w:t>
            </w:r>
            <w:proofErr w:type="spellStart"/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&gt;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pperServic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o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реобразует в DTO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итивный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que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tring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,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geabl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geabl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рои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и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 2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зва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ibraryService.searchRoutes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query, pageable)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3. Перехватить результат (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ge&lt;</w:t>
            </w:r>
            <w:proofErr w:type="spellStart"/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&gt;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возвращает 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ge&lt;</w:t>
            </w:r>
            <w:proofErr w:type="spellStart"/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&gt; с результатами поиска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ка, что результат не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оответствует данным из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ов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оверка вызова publishedRouteRepository.searchByQuery с query и pageable. Проверка вызова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pperService.to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успешно вернула страницу результатов поиска. Вызовы зависимостей корректны.</w:t>
            </w:r>
          </w:p>
        </w:tc>
      </w:tr>
    </w:tbl>
    <w:p w:rsidR="00002FFB" w:rsidRPr="00474DBC" w:rsidRDefault="00474DBC" w:rsidP="00474DBC">
      <w:pPr>
        <w:pStyle w:val="a1"/>
        <w:rPr>
          <w:rFonts w:cs="Times New Roman"/>
          <w:lang w:val="ru-RU" w:eastAsia="ru-RU"/>
        </w:rPr>
      </w:pPr>
      <w:r w:rsidRPr="00474DBC">
        <w:rPr>
          <w:rFonts w:cs="Times New Roman"/>
          <w:lang w:val="ru-RU" w:eastAsia="ru-RU"/>
        </w:rPr>
        <w:t xml:space="preserve"> </w:t>
      </w:r>
      <w:r w:rsidR="00002FFB" w:rsidRPr="00474DBC">
        <w:rPr>
          <w:rFonts w:cs="Times New Roman"/>
          <w:lang w:val="ru-RU" w:eastAsia="ru-RU"/>
        </w:rPr>
        <w:t>Успешное получение отфильтрованных маршрутов (</w:t>
      </w:r>
      <w:proofErr w:type="spellStart"/>
      <w:r w:rsidR="00002FFB" w:rsidRPr="00474DBC">
        <w:rPr>
          <w:rFonts w:cs="Times New Roman"/>
          <w:lang w:eastAsia="ru-RU"/>
        </w:rPr>
        <w:t>testGetFilteredRoutes</w:t>
      </w:r>
      <w:proofErr w:type="spellEnd"/>
      <w:r w:rsidR="00002FFB" w:rsidRPr="00474DBC">
        <w:rPr>
          <w:rFonts w:cs="Times New Roman"/>
          <w:lang w:val="ru-RU" w:eastAsia="ru-RU"/>
        </w:rPr>
        <w:t>_</w:t>
      </w:r>
      <w:r w:rsidR="00002FFB" w:rsidRPr="00474DBC">
        <w:rPr>
          <w:rFonts w:cs="Times New Roman"/>
          <w:lang w:eastAsia="ru-RU"/>
        </w:rPr>
        <w:t>Success</w:t>
      </w:r>
      <w:r w:rsidR="00002FFB" w:rsidRPr="00474DBC">
        <w:rPr>
          <w:rFonts w:cs="Times New Roman"/>
          <w:lang w:val="ru-RU"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7642"/>
      </w:tblGrid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it-тест: Успешное получение отфильтрованных маршрутов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ить, что метод getFilteredRoutes вызывает publishedRouteRepository.findWithFilters с переданными параметрами и возвращает страницу DTO 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braryService.getFilteredRoutes</w:t>
            </w:r>
            <w:proofErr w:type="spellEnd"/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ndWithFilters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ge&lt;</w:t>
            </w:r>
            <w:proofErr w:type="spellStart"/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&gt;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pperServic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o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реобразует в DTO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итивный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untry, city,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urationMi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urationMax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 tag (String, Integer), pageable (Pageable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рои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и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 2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зва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ibraryService.getFilteredRoutes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(country, city,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urationMi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urationMax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 tag, pageable)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 3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хватить результат (Page&lt;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&gt;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возвращает 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ge&lt;</w:t>
            </w:r>
            <w:proofErr w:type="spellStart"/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&gt; с отфильтрованными результатами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ка, что результат не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оответствует данным из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ов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оверка вызова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edRouteRepository.findWithFilters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с корректными параметрами. Проверка вызова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pperService.to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успешно вернула страницу отфильтрованных маршрутов. Вызовы зависимостей корректны.</w:t>
            </w:r>
          </w:p>
        </w:tc>
      </w:tr>
    </w:tbl>
    <w:p w:rsidR="00002FFB" w:rsidRPr="00474DBC" w:rsidRDefault="00474DBC" w:rsidP="00474DBC">
      <w:pPr>
        <w:pStyle w:val="a1"/>
        <w:rPr>
          <w:rFonts w:cs="Times New Roman"/>
          <w:lang w:val="ru-RU" w:eastAsia="ru-RU"/>
        </w:rPr>
      </w:pPr>
      <w:r w:rsidRPr="00474DBC">
        <w:rPr>
          <w:rFonts w:cs="Times New Roman"/>
          <w:lang w:val="ru-RU" w:eastAsia="ru-RU"/>
        </w:rPr>
        <w:t xml:space="preserve"> </w:t>
      </w:r>
      <w:r w:rsidR="00002FFB" w:rsidRPr="00474DBC">
        <w:rPr>
          <w:rFonts w:cs="Times New Roman"/>
          <w:lang w:val="ru-RU" w:eastAsia="ru-RU"/>
        </w:rPr>
        <w:t>Успешное получение популярных маршрутов (</w:t>
      </w:r>
      <w:proofErr w:type="spellStart"/>
      <w:r w:rsidR="00002FFB" w:rsidRPr="00474DBC">
        <w:rPr>
          <w:rFonts w:cs="Times New Roman"/>
          <w:lang w:eastAsia="ru-RU"/>
        </w:rPr>
        <w:t>testGetPopularRoutes</w:t>
      </w:r>
      <w:proofErr w:type="spellEnd"/>
      <w:r w:rsidR="00002FFB" w:rsidRPr="00474DBC">
        <w:rPr>
          <w:rFonts w:cs="Times New Roman"/>
          <w:lang w:val="ru-RU" w:eastAsia="ru-RU"/>
        </w:rPr>
        <w:t>_</w:t>
      </w:r>
      <w:r w:rsidR="00002FFB" w:rsidRPr="00474DBC">
        <w:rPr>
          <w:rFonts w:cs="Times New Roman"/>
          <w:lang w:eastAsia="ru-RU"/>
        </w:rPr>
        <w:t>Success</w:t>
      </w:r>
      <w:r w:rsidR="00002FFB" w:rsidRPr="00474DBC">
        <w:rPr>
          <w:rFonts w:cs="Times New Roman"/>
          <w:lang w:val="ru-RU"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7594"/>
      </w:tblGrid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it-тест: Успешное получение популярных маршрутов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ить, что метод getPopularRoutes вызывает publishedRouteRepository.f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indPopular и возвращает страницу DTO 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braryService.getPopularRoutes</w:t>
            </w:r>
            <w:proofErr w:type="spellEnd"/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ndPopular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ge&lt;</w:t>
            </w:r>
            <w:proofErr w:type="spellStart"/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&gt;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pperServic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o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реобразует в DTO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итивный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geabl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geabl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рои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и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 2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зва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ibraryService.getPopularRoutes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pageable)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3. Перехватить результат (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ge&lt;</w:t>
            </w:r>
            <w:proofErr w:type="spellStart"/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&gt;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возвращает 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ge&lt;</w:t>
            </w:r>
            <w:proofErr w:type="spellStart"/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&gt; с популярными маршрутами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ка, что результат не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оответствует данным из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ов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оверка вызова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edRouteRepository.findPopular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с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geabl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оверка вызова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pperService.to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успешно вернула страницу популярных маршрутов. Вызовы зависимостей корректны.</w:t>
            </w:r>
          </w:p>
        </w:tc>
      </w:tr>
    </w:tbl>
    <w:p w:rsidR="00002FFB" w:rsidRPr="00474DBC" w:rsidRDefault="00474DBC" w:rsidP="00474DBC">
      <w:pPr>
        <w:pStyle w:val="a1"/>
        <w:rPr>
          <w:rFonts w:cs="Times New Roman"/>
          <w:lang w:val="ru-RU" w:eastAsia="ru-RU"/>
        </w:rPr>
      </w:pPr>
      <w:r w:rsidRPr="00474DBC">
        <w:rPr>
          <w:rFonts w:cs="Times New Roman"/>
          <w:lang w:val="ru-RU" w:eastAsia="ru-RU"/>
        </w:rPr>
        <w:t xml:space="preserve"> </w:t>
      </w:r>
      <w:r w:rsidR="00002FFB" w:rsidRPr="00474DBC">
        <w:rPr>
          <w:rFonts w:cs="Times New Roman"/>
          <w:lang w:val="ru-RU" w:eastAsia="ru-RU"/>
        </w:rPr>
        <w:t>Успешное получение маршрутов с наивысшим рейтингом (</w:t>
      </w:r>
      <w:proofErr w:type="spellStart"/>
      <w:r w:rsidR="00002FFB" w:rsidRPr="00474DBC">
        <w:rPr>
          <w:rFonts w:cs="Times New Roman"/>
          <w:lang w:eastAsia="ru-RU"/>
        </w:rPr>
        <w:t>testGetMostRatedRoutes</w:t>
      </w:r>
      <w:proofErr w:type="spellEnd"/>
      <w:r w:rsidR="00002FFB" w:rsidRPr="00474DBC">
        <w:rPr>
          <w:rFonts w:cs="Times New Roman"/>
          <w:lang w:val="ru-RU" w:eastAsia="ru-RU"/>
        </w:rPr>
        <w:t>_</w:t>
      </w:r>
      <w:r w:rsidR="00002FFB" w:rsidRPr="00474DBC">
        <w:rPr>
          <w:rFonts w:cs="Times New Roman"/>
          <w:lang w:eastAsia="ru-RU"/>
        </w:rPr>
        <w:t>Success</w:t>
      </w:r>
      <w:r w:rsidR="00002FFB" w:rsidRPr="00474DBC">
        <w:rPr>
          <w:rFonts w:cs="Times New Roman"/>
          <w:lang w:val="ru-RU"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637"/>
      </w:tblGrid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it-тест: Успешное получение маршрутов с наивысшим рейтингом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ить, что метод getMostRatedRoutes вызывает publishedRouteRepository.findMostRated и возвращает страницу DTO 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braryService.getMostRatedRoutes</w:t>
            </w:r>
            <w:proofErr w:type="spellEnd"/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сло</w:t>
            </w: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ndMostRate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ge&lt;</w:t>
            </w:r>
            <w:proofErr w:type="spellStart"/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&gt;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pperServic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o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реобразует в DTO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итивный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geabl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geabl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рои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и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 2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зва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ibraryService.getMostRatedRoutes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pageable)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3. Перехватить результат (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ge&lt;</w:t>
            </w:r>
            <w:proofErr w:type="spellStart"/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&gt;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возвращает 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ge&lt;</w:t>
            </w:r>
            <w:proofErr w:type="spellStart"/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&gt; с маршрутами с наивысшим рейтингом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ка, что результат не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оответствует данным из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ов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оверка вызова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edRouteRepository.findMostRate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с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geabl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оверка вызова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pperService.to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успешно вернула страницу маршрутов с наивысшим рейтингом. Вызовы зависимостей корректны.</w:t>
            </w:r>
          </w:p>
        </w:tc>
      </w:tr>
    </w:tbl>
    <w:p w:rsidR="00002FFB" w:rsidRPr="00474DBC" w:rsidRDefault="00474DBC" w:rsidP="00474DBC">
      <w:pPr>
        <w:pStyle w:val="a1"/>
        <w:rPr>
          <w:rFonts w:cs="Times New Roman"/>
          <w:lang w:val="ru-RU" w:eastAsia="ru-RU"/>
        </w:rPr>
      </w:pPr>
      <w:r w:rsidRPr="00474DBC">
        <w:rPr>
          <w:rFonts w:cs="Times New Roman"/>
          <w:lang w:val="ru-RU" w:eastAsia="ru-RU"/>
        </w:rPr>
        <w:t xml:space="preserve"> </w:t>
      </w:r>
      <w:r w:rsidR="00002FFB" w:rsidRPr="00474DBC">
        <w:rPr>
          <w:rFonts w:cs="Times New Roman"/>
          <w:lang w:val="ru-RU" w:eastAsia="ru-RU"/>
        </w:rPr>
        <w:t>Успешное получение опубликованных маршрутов пользователя (</w:t>
      </w:r>
      <w:proofErr w:type="spellStart"/>
      <w:r w:rsidR="00002FFB" w:rsidRPr="00474DBC">
        <w:rPr>
          <w:rFonts w:cs="Times New Roman"/>
          <w:lang w:eastAsia="ru-RU"/>
        </w:rPr>
        <w:t>testGetUserPublishedRoutes</w:t>
      </w:r>
      <w:proofErr w:type="spellEnd"/>
      <w:r w:rsidR="00002FFB" w:rsidRPr="00474DBC">
        <w:rPr>
          <w:rFonts w:cs="Times New Roman"/>
          <w:lang w:val="ru-RU" w:eastAsia="ru-RU"/>
        </w:rPr>
        <w:t>_</w:t>
      </w:r>
      <w:r w:rsidR="00002FFB" w:rsidRPr="00474DBC">
        <w:rPr>
          <w:rFonts w:cs="Times New Roman"/>
          <w:lang w:eastAsia="ru-RU"/>
        </w:rPr>
        <w:t>Success</w:t>
      </w:r>
      <w:r w:rsidR="00002FFB" w:rsidRPr="00474DBC">
        <w:rPr>
          <w:rFonts w:cs="Times New Roman"/>
          <w:lang w:val="ru-RU"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8062"/>
      </w:tblGrid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it-тест: Успешное получение опубликованных маршрутов пользователя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ить, что метод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tUserPublishedRoutes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ходит пользователя по ID, запрашивает его одобренные опубликованные маршруты и возвращает список DTO 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braryService.getUserPublishedRoutes</w:t>
            </w:r>
            <w:proofErr w:type="spellEnd"/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User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nd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ptional.of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(user)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ndByUserIdAndIsApprovedTru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ist&lt;</w:t>
            </w:r>
            <w:proofErr w:type="spellStart"/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&gt;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pperServic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o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реобразует в DTO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итивный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Long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рои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и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 2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зва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ibraryService.getUserPublishedRoutes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3. Перехватить результат (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st&lt;</w:t>
            </w:r>
            <w:proofErr w:type="spellStart"/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&gt;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возвращает 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st&lt;</w:t>
            </w:r>
            <w:proofErr w:type="spellStart"/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P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&gt; с маршрутами указанного пользователя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ка, что результат не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оответствует данным из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ов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оверка вызовов userRepository.findById, publishedRouteRepository.findByUserIdAndIsApprovedTrue, mapperService.toRoutePreviewDto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успешно вернула список опубликованных маршрутов пользователя. Вызовы зависимостей корректны.</w:t>
            </w:r>
          </w:p>
        </w:tc>
      </w:tr>
    </w:tbl>
    <w:p w:rsidR="00002FFB" w:rsidRPr="00474DBC" w:rsidRDefault="00474DBC" w:rsidP="00474DBC">
      <w:pPr>
        <w:pStyle w:val="a1"/>
        <w:rPr>
          <w:rFonts w:cs="Times New Roman"/>
          <w:lang w:val="ru-RU" w:eastAsia="ru-RU"/>
        </w:rPr>
      </w:pPr>
      <w:r w:rsidRPr="00474DBC">
        <w:rPr>
          <w:rFonts w:cs="Times New Roman"/>
          <w:lang w:val="ru-RU" w:eastAsia="ru-RU"/>
        </w:rPr>
        <w:t xml:space="preserve"> </w:t>
      </w:r>
      <w:r w:rsidR="00002FFB" w:rsidRPr="00474DBC">
        <w:rPr>
          <w:rFonts w:cs="Times New Roman"/>
          <w:lang w:val="ru-RU" w:eastAsia="ru-RU"/>
        </w:rPr>
        <w:t>Получение опубликованных маршрутов пользователя (пользователь не найден) (</w:t>
      </w:r>
      <w:proofErr w:type="spellStart"/>
      <w:r w:rsidR="00002FFB" w:rsidRPr="00474DBC">
        <w:rPr>
          <w:rFonts w:cs="Times New Roman"/>
          <w:lang w:eastAsia="ru-RU"/>
        </w:rPr>
        <w:t>testGetUserPublishedRoutes</w:t>
      </w:r>
      <w:proofErr w:type="spellEnd"/>
      <w:r w:rsidR="00002FFB" w:rsidRPr="00474DBC">
        <w:rPr>
          <w:rFonts w:cs="Times New Roman"/>
          <w:lang w:val="ru-RU" w:eastAsia="ru-RU"/>
        </w:rPr>
        <w:t>_</w:t>
      </w:r>
      <w:proofErr w:type="spellStart"/>
      <w:r w:rsidR="00002FFB" w:rsidRPr="00474DBC">
        <w:rPr>
          <w:rFonts w:cs="Times New Roman"/>
          <w:lang w:eastAsia="ru-RU"/>
        </w:rPr>
        <w:t>UserNotFound</w:t>
      </w:r>
      <w:proofErr w:type="spellEnd"/>
      <w:r w:rsidR="00002FFB" w:rsidRPr="00474DBC">
        <w:rPr>
          <w:rFonts w:cs="Times New Roman"/>
          <w:lang w:val="ru-RU"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7709"/>
      </w:tblGrid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it-тест: Получение опубликованных маршрутов пользователя (пользователь не найден)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ить, 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</w:t>
            </w:r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сли пользователь с указанным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е найден, метод getUserPublishedRoutes выбрасывает ResourceNotFoundException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braryService.getUserPublishedRoutes</w:t>
            </w:r>
            <w:proofErr w:type="spellEnd"/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User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nd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ptional.empt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гативный (проверка обработки ошибки)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onExistent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Long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Настроить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serRepository.find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врат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ptional.empt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)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2. Вызвать libraryService.getUserPublishedRoutes(nonExistentUserId) внутри assertThrows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расывается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бщением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"User not found with id {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}"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типа и сообщения исключения. Проверка вызова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serRepository.find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выбросила ожидаемое исключение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02FFB" w:rsidRPr="00474DBC" w:rsidRDefault="00474DBC" w:rsidP="00474DBC">
      <w:pPr>
        <w:pStyle w:val="a1"/>
        <w:rPr>
          <w:rFonts w:cs="Times New Roman"/>
          <w:lang w:val="ru-RU" w:eastAsia="ru-RU"/>
        </w:rPr>
      </w:pPr>
      <w:r w:rsidRPr="00474DBC">
        <w:rPr>
          <w:rFonts w:cs="Times New Roman"/>
          <w:lang w:val="ru-RU" w:eastAsia="ru-RU"/>
        </w:rPr>
        <w:t xml:space="preserve"> </w:t>
      </w:r>
      <w:r w:rsidR="00002FFB" w:rsidRPr="00474DBC">
        <w:rPr>
          <w:rFonts w:cs="Times New Roman"/>
          <w:lang w:val="ru-RU" w:eastAsia="ru-RU"/>
        </w:rPr>
        <w:t>Успешное добавление нового отзыва (</w:t>
      </w:r>
      <w:proofErr w:type="spellStart"/>
      <w:r w:rsidR="00002FFB" w:rsidRPr="00474DBC">
        <w:rPr>
          <w:rFonts w:cs="Times New Roman"/>
          <w:lang w:eastAsia="ru-RU"/>
        </w:rPr>
        <w:t>testAddOrUpdateReview</w:t>
      </w:r>
      <w:proofErr w:type="spellEnd"/>
      <w:r w:rsidR="00002FFB" w:rsidRPr="00474DBC">
        <w:rPr>
          <w:rFonts w:cs="Times New Roman"/>
          <w:lang w:val="ru-RU" w:eastAsia="ru-RU"/>
        </w:rPr>
        <w:t>_</w:t>
      </w:r>
      <w:proofErr w:type="spellStart"/>
      <w:r w:rsidR="00002FFB" w:rsidRPr="00474DBC">
        <w:rPr>
          <w:rFonts w:cs="Times New Roman"/>
          <w:lang w:eastAsia="ru-RU"/>
        </w:rPr>
        <w:t>AddNew</w:t>
      </w:r>
      <w:proofErr w:type="spellEnd"/>
      <w:r w:rsidR="00002FFB" w:rsidRPr="00474DBC">
        <w:rPr>
          <w:rFonts w:cs="Times New Roman"/>
          <w:lang w:val="ru-RU" w:eastAsia="ru-RU"/>
        </w:rPr>
        <w:t>_</w:t>
      </w:r>
      <w:r w:rsidR="00002FFB" w:rsidRPr="00474DBC">
        <w:rPr>
          <w:rFonts w:cs="Times New Roman"/>
          <w:lang w:eastAsia="ru-RU"/>
        </w:rPr>
        <w:t>Success</w:t>
      </w:r>
      <w:r w:rsidR="00002FFB" w:rsidRPr="00474DBC">
        <w:rPr>
          <w:rFonts w:cs="Times New Roman"/>
          <w:lang w:val="ru-RU"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7932"/>
      </w:tblGrid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it-тест: Успешное добавление нового отзыва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ить, 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</w:t>
            </w:r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сли отзыв для маршрута от пользователя не существует,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OrUpdateReview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создает и сохраняет новую сущность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Rating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и возвращает DTO 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viewService.addOrUpdateReview</w:t>
            </w:r>
            <w:proofErr w:type="spellEnd"/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ndByIdAndIsApprovedTru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ди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шру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User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xists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 true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Rating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ndByPublishedRouteIdAnd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ptional.empt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). save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храненный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Rating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ID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pperServic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o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реобразует в DTO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итивный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Id (Long), userId (Long), newRating (Integer), newComment (String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рои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и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 2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зва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viewService.addOrUpdateReview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ewRating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ewComment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3. Перехватить результат 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и захватить аргумент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tingRepository.sav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возвращает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Новая сущность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Rating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сохраняется с переданными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ewRating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ка, что результат не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оответствует DTO из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а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ппера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оверка вызовов репозиториев 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indByIdAndIsApprovedTru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xists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indB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.,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av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 С помощью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tingCaptor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роверить поля сохраненной сущности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успешно добавила новый отзыв. Вызовы зависимостей корректны.</w:t>
            </w:r>
          </w:p>
        </w:tc>
      </w:tr>
    </w:tbl>
    <w:p w:rsidR="00002FFB" w:rsidRPr="00474DBC" w:rsidRDefault="00474DBC" w:rsidP="00474DBC">
      <w:pPr>
        <w:pStyle w:val="a1"/>
        <w:rPr>
          <w:rFonts w:cs="Times New Roman"/>
          <w:lang w:val="ru-RU" w:eastAsia="ru-RU"/>
        </w:rPr>
      </w:pPr>
      <w:r w:rsidRPr="00474DBC">
        <w:rPr>
          <w:rFonts w:cs="Times New Roman"/>
          <w:lang w:val="ru-RU" w:eastAsia="ru-RU"/>
        </w:rPr>
        <w:t xml:space="preserve"> </w:t>
      </w:r>
      <w:r w:rsidR="00002FFB" w:rsidRPr="00474DBC">
        <w:rPr>
          <w:rFonts w:cs="Times New Roman"/>
          <w:lang w:val="ru-RU" w:eastAsia="ru-RU"/>
        </w:rPr>
        <w:t>Успешное обновление существующего отзыва (</w:t>
      </w:r>
      <w:proofErr w:type="spellStart"/>
      <w:r w:rsidR="00002FFB" w:rsidRPr="00474DBC">
        <w:rPr>
          <w:rFonts w:cs="Times New Roman"/>
          <w:lang w:eastAsia="ru-RU"/>
        </w:rPr>
        <w:t>testAddOrUpdateReview</w:t>
      </w:r>
      <w:proofErr w:type="spellEnd"/>
      <w:r w:rsidR="00002FFB" w:rsidRPr="00474DBC">
        <w:rPr>
          <w:rFonts w:cs="Times New Roman"/>
          <w:lang w:val="ru-RU" w:eastAsia="ru-RU"/>
        </w:rPr>
        <w:t>_</w:t>
      </w:r>
      <w:proofErr w:type="spellStart"/>
      <w:r w:rsidR="00002FFB" w:rsidRPr="00474DBC">
        <w:rPr>
          <w:rFonts w:cs="Times New Roman"/>
          <w:lang w:eastAsia="ru-RU"/>
        </w:rPr>
        <w:t>UpdateExisting</w:t>
      </w:r>
      <w:proofErr w:type="spellEnd"/>
      <w:r w:rsidR="00002FFB" w:rsidRPr="00474DBC">
        <w:rPr>
          <w:rFonts w:cs="Times New Roman"/>
          <w:lang w:val="ru-RU" w:eastAsia="ru-RU"/>
        </w:rPr>
        <w:t>_</w:t>
      </w:r>
      <w:r w:rsidR="00002FFB" w:rsidRPr="00474DBC">
        <w:rPr>
          <w:rFonts w:cs="Times New Roman"/>
          <w:lang w:eastAsia="ru-RU"/>
        </w:rPr>
        <w:t>Success</w:t>
      </w:r>
      <w:r w:rsidR="00002FFB" w:rsidRPr="00474DBC">
        <w:rPr>
          <w:rFonts w:cs="Times New Roman"/>
          <w:lang w:val="ru-RU"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7988"/>
      </w:tblGrid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it-тест: Успешное обновление существующего отзыва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ить, 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</w:t>
            </w:r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сли отзыв для маршрута от пользователя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уществует,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OrUpdateReview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обновляет рейтинг и комментарий существующей сущности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Rating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охраняет ее и возвращает DTO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viewService.addOrUpdateReview</w:t>
            </w:r>
            <w:proofErr w:type="spellEnd"/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ndByIdAndIsApprovedTru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ди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шру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User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xists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 true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Rating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ndByPublishedRouteIdAnd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ptional.of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Rating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. save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новленный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Rating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pperServic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o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реобразует в DTO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итивный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Id (Long), userId (Long), newRating (Integer), newComment (String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рои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и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 2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зва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viewService.addOrUpdateReview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ewRating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ewComment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3. Перехватить результат 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возвращает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ля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ting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и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mment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у существующей сущности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Rating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обновляются перед сохранением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ка, что результат не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оответствует DTO. Проверка, что поля у объекта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Rating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изменились на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ewRating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и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ewComment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оверка вызовов репозиториев 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indByIdAndIsApprovedTru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xists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indB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.,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av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успешно обновила существующий отзыв. Вызовы зависимостей корректны.</w:t>
            </w:r>
          </w:p>
        </w:tc>
      </w:tr>
    </w:tbl>
    <w:p w:rsidR="00002FFB" w:rsidRPr="00474DBC" w:rsidRDefault="00474DBC" w:rsidP="00474DBC">
      <w:pPr>
        <w:pStyle w:val="a1"/>
        <w:rPr>
          <w:rFonts w:cs="Times New Roman"/>
          <w:lang w:val="ru-RU" w:eastAsia="ru-RU"/>
        </w:rPr>
      </w:pPr>
      <w:r w:rsidRPr="00474DBC">
        <w:rPr>
          <w:rFonts w:cs="Times New Roman"/>
          <w:lang w:val="ru-RU" w:eastAsia="ru-RU"/>
        </w:rPr>
        <w:t xml:space="preserve"> </w:t>
      </w:r>
      <w:r w:rsidR="00002FFB" w:rsidRPr="00474DBC">
        <w:rPr>
          <w:rFonts w:cs="Times New Roman"/>
          <w:lang w:val="ru-RU" w:eastAsia="ru-RU"/>
        </w:rPr>
        <w:t>Добавление/обновление отзыва (маршрут не найден) (</w:t>
      </w:r>
      <w:proofErr w:type="spellStart"/>
      <w:r w:rsidR="00002FFB" w:rsidRPr="00474DBC">
        <w:rPr>
          <w:rFonts w:cs="Times New Roman"/>
          <w:lang w:eastAsia="ru-RU"/>
        </w:rPr>
        <w:t>testAddOrUpdateReview</w:t>
      </w:r>
      <w:proofErr w:type="spellEnd"/>
      <w:r w:rsidR="00002FFB" w:rsidRPr="00474DBC">
        <w:rPr>
          <w:rFonts w:cs="Times New Roman"/>
          <w:lang w:val="ru-RU" w:eastAsia="ru-RU"/>
        </w:rPr>
        <w:t>_</w:t>
      </w:r>
      <w:proofErr w:type="spellStart"/>
      <w:r w:rsidR="00002FFB" w:rsidRPr="00474DBC">
        <w:rPr>
          <w:rFonts w:cs="Times New Roman"/>
          <w:lang w:eastAsia="ru-RU"/>
        </w:rPr>
        <w:t>RouteNotFound</w:t>
      </w:r>
      <w:proofErr w:type="spellEnd"/>
      <w:r w:rsidR="00002FFB" w:rsidRPr="00474DBC">
        <w:rPr>
          <w:rFonts w:cs="Times New Roman"/>
          <w:lang w:val="ru-RU"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7739"/>
      </w:tblGrid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</w:t>
            </w: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писание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it-тест: Добавление/обновление отзыва (маршрут не найден)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ить, 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</w:t>
            </w:r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сли одобренный маршрут по ID не найден, метод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OrUpdateReview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выбрасывает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viewService.addOrUpdateReview</w:t>
            </w:r>
            <w:proofErr w:type="spellEnd"/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ndByIdAndIsApprovedTru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ptional.empt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гативный (проверка обработки ошибки)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Id (Long), userId (Long), rating (Integer), comment (String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рои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Repository.findByIdAndIsApprovedTru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ptional.empt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)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2. Вызвать reviewService.addOrUpdateReview(...) внутри assertThrows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расывается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бщением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"Route not found with id {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}"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типа и сообщения исключения. Проверка вызова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edRouteRepository.findByIdAndIsApprovedTru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бедиться, что другие репозитории не вызывались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выбросила ожидаемое исключение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02FFB" w:rsidRPr="00474DBC" w:rsidRDefault="00474DBC" w:rsidP="00474DBC">
      <w:pPr>
        <w:pStyle w:val="a1"/>
        <w:rPr>
          <w:rFonts w:cs="Times New Roman"/>
          <w:lang w:val="ru-RU" w:eastAsia="ru-RU"/>
        </w:rPr>
      </w:pPr>
      <w:r w:rsidRPr="00474DBC">
        <w:rPr>
          <w:rFonts w:cs="Times New Roman"/>
          <w:lang w:val="ru-RU" w:eastAsia="ru-RU"/>
        </w:rPr>
        <w:t xml:space="preserve"> </w:t>
      </w:r>
      <w:r w:rsidR="00002FFB" w:rsidRPr="00474DBC">
        <w:rPr>
          <w:rFonts w:cs="Times New Roman"/>
          <w:lang w:val="ru-RU" w:eastAsia="ru-RU"/>
        </w:rPr>
        <w:t>Добавление/обновление отзыва (пользователь не найден) (</w:t>
      </w:r>
      <w:proofErr w:type="spellStart"/>
      <w:r w:rsidR="00002FFB" w:rsidRPr="00474DBC">
        <w:rPr>
          <w:rFonts w:cs="Times New Roman"/>
          <w:lang w:eastAsia="ru-RU"/>
        </w:rPr>
        <w:t>testAddOrUpdateReview</w:t>
      </w:r>
      <w:proofErr w:type="spellEnd"/>
      <w:r w:rsidR="00002FFB" w:rsidRPr="00474DBC">
        <w:rPr>
          <w:rFonts w:cs="Times New Roman"/>
          <w:lang w:val="ru-RU" w:eastAsia="ru-RU"/>
        </w:rPr>
        <w:t>_</w:t>
      </w:r>
      <w:proofErr w:type="spellStart"/>
      <w:r w:rsidR="00002FFB" w:rsidRPr="00474DBC">
        <w:rPr>
          <w:rFonts w:cs="Times New Roman"/>
          <w:lang w:eastAsia="ru-RU"/>
        </w:rPr>
        <w:t>UserNotFound</w:t>
      </w:r>
      <w:proofErr w:type="spellEnd"/>
      <w:r w:rsidR="00002FFB" w:rsidRPr="00474DBC">
        <w:rPr>
          <w:rFonts w:cs="Times New Roman"/>
          <w:lang w:val="ru-RU"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7742"/>
      </w:tblGrid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it-тест: Добавление/обновление отзыва (пользователь не найден)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ить, 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</w:t>
            </w:r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сли пользователь с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е существует, метод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OrUpdateReview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выбрасывает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viewService.addOrUpdateReview</w:t>
            </w:r>
            <w:proofErr w:type="spellEnd"/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ndByIdAndIsApprovedTru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ди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шру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ser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xists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возвращает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als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гативный (проверка обработки ошибки)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Id (Long), userId (Long), rating (Integer), comment (String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Настроить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и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2. Вызвать reviewService.addOrUpdateReview(...) внутри assertThrows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расывается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бщением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"User not found with id {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}"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типа и сообщения исключения. Проверка вызовов publishedRouteRepository.findByIdAndIsApprovedTrue, userRepository.existsById. Убедиться, что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Rating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е вызывался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выбросила ожидаемое исключение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02FFB" w:rsidRPr="00474DBC" w:rsidRDefault="00474DBC" w:rsidP="00474DBC">
      <w:pPr>
        <w:pStyle w:val="a1"/>
        <w:rPr>
          <w:rFonts w:cs="Times New Roman"/>
          <w:lang w:eastAsia="ru-RU"/>
        </w:rPr>
      </w:pPr>
      <w:r w:rsidRPr="00474DBC">
        <w:rPr>
          <w:rFonts w:cs="Times New Roman"/>
          <w:lang w:eastAsia="ru-RU"/>
        </w:rPr>
        <w:t xml:space="preserve"> </w:t>
      </w:r>
      <w:proofErr w:type="spellStart"/>
      <w:r w:rsidR="00002FFB" w:rsidRPr="00474DBC">
        <w:rPr>
          <w:rFonts w:cs="Times New Roman"/>
          <w:lang w:eastAsia="ru-RU"/>
        </w:rPr>
        <w:t>Успешное</w:t>
      </w:r>
      <w:proofErr w:type="spellEnd"/>
      <w:r w:rsidR="00002FFB" w:rsidRPr="00474DBC">
        <w:rPr>
          <w:rFonts w:cs="Times New Roman"/>
          <w:lang w:eastAsia="ru-RU"/>
        </w:rPr>
        <w:t xml:space="preserve"> </w:t>
      </w:r>
      <w:proofErr w:type="spellStart"/>
      <w:r w:rsidR="00002FFB" w:rsidRPr="00474DBC">
        <w:rPr>
          <w:rFonts w:cs="Times New Roman"/>
          <w:lang w:eastAsia="ru-RU"/>
        </w:rPr>
        <w:t>удаление</w:t>
      </w:r>
      <w:proofErr w:type="spellEnd"/>
      <w:r w:rsidR="00002FFB" w:rsidRPr="00474DBC">
        <w:rPr>
          <w:rFonts w:cs="Times New Roman"/>
          <w:lang w:eastAsia="ru-RU"/>
        </w:rPr>
        <w:t xml:space="preserve"> </w:t>
      </w:r>
      <w:proofErr w:type="spellStart"/>
      <w:r w:rsidR="00002FFB" w:rsidRPr="00474DBC">
        <w:rPr>
          <w:rFonts w:cs="Times New Roman"/>
          <w:lang w:eastAsia="ru-RU"/>
        </w:rPr>
        <w:t>отзыва</w:t>
      </w:r>
      <w:proofErr w:type="spellEnd"/>
      <w:r w:rsidR="00002FFB" w:rsidRPr="00474DBC">
        <w:rPr>
          <w:rFonts w:cs="Times New Roman"/>
          <w:lang w:eastAsia="ru-RU"/>
        </w:rPr>
        <w:t xml:space="preserve"> (</w:t>
      </w:r>
      <w:proofErr w:type="spellStart"/>
      <w:r w:rsidR="00002FFB" w:rsidRPr="00474DBC">
        <w:rPr>
          <w:rFonts w:cs="Times New Roman"/>
          <w:lang w:eastAsia="ru-RU"/>
        </w:rPr>
        <w:t>testDeleteReview_Success</w:t>
      </w:r>
      <w:proofErr w:type="spellEnd"/>
      <w:r w:rsidR="00002FFB" w:rsidRPr="00474DBC">
        <w:rPr>
          <w:rFonts w:cs="Times New Roman"/>
          <w:lang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8048"/>
      </w:tblGrid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it-тест: Успешное удаление отзыва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ить, что метод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eleteReview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успешно удаляет отзыв, если и маршрут, и сам отзыв существуют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viewService.deleteReview</w:t>
            </w:r>
            <w:proofErr w:type="spellEnd"/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xists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 true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Rating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xistsByPublishedRouteIdAnd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true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eleteByPublishedRouteIdAnd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чего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итивный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Long),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Long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рои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и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 2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зва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viewService.deleteReview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успешно завершается без исключений. Вызывается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tingRepository.deleteByPublishedRouteIdAnd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зовов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publishedRouteRepository.existsById, ratingRepository.existsBy..., 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tingRepository.deleteBy....</w:t>
            </w:r>
            <w:proofErr w:type="gramEnd"/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успешно вызвала удаление отзыва. Вызовы зависимостей корректны.</w:t>
            </w:r>
          </w:p>
        </w:tc>
      </w:tr>
    </w:tbl>
    <w:p w:rsidR="00002FFB" w:rsidRPr="00474DBC" w:rsidRDefault="00474DBC" w:rsidP="00474DBC">
      <w:pPr>
        <w:pStyle w:val="a1"/>
        <w:rPr>
          <w:rFonts w:cs="Times New Roman"/>
          <w:lang w:val="ru-RU" w:eastAsia="ru-RU"/>
        </w:rPr>
      </w:pPr>
      <w:r w:rsidRPr="00474DBC">
        <w:rPr>
          <w:rFonts w:cs="Times New Roman"/>
          <w:lang w:val="ru-RU" w:eastAsia="ru-RU"/>
        </w:rPr>
        <w:t xml:space="preserve"> </w:t>
      </w:r>
      <w:r w:rsidR="00002FFB" w:rsidRPr="00474DBC">
        <w:rPr>
          <w:rFonts w:cs="Times New Roman"/>
          <w:lang w:val="ru-RU" w:eastAsia="ru-RU"/>
        </w:rPr>
        <w:t>Удаление отзыва (маршрут не найден) (</w:t>
      </w:r>
      <w:proofErr w:type="spellStart"/>
      <w:r w:rsidR="00002FFB" w:rsidRPr="00474DBC">
        <w:rPr>
          <w:rFonts w:cs="Times New Roman"/>
          <w:lang w:eastAsia="ru-RU"/>
        </w:rPr>
        <w:t>testDeleteReview</w:t>
      </w:r>
      <w:proofErr w:type="spellEnd"/>
      <w:r w:rsidR="00002FFB" w:rsidRPr="00474DBC">
        <w:rPr>
          <w:rFonts w:cs="Times New Roman"/>
          <w:lang w:val="ru-RU" w:eastAsia="ru-RU"/>
        </w:rPr>
        <w:t>_</w:t>
      </w:r>
      <w:proofErr w:type="spellStart"/>
      <w:r w:rsidR="00002FFB" w:rsidRPr="00474DBC">
        <w:rPr>
          <w:rFonts w:cs="Times New Roman"/>
          <w:lang w:eastAsia="ru-RU"/>
        </w:rPr>
        <w:t>RouteNotFound</w:t>
      </w:r>
      <w:proofErr w:type="spellEnd"/>
      <w:r w:rsidR="00002FFB" w:rsidRPr="00474DBC">
        <w:rPr>
          <w:rFonts w:cs="Times New Roman"/>
          <w:lang w:val="ru-RU"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7311"/>
      </w:tblGrid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it-тест: Удаление отзыва (маршрут не найден)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ить, 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</w:t>
            </w:r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сли маршрут с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е найден, метод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eleteReview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выбрасывает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viewService.deleteReview</w:t>
            </w:r>
            <w:proofErr w:type="spellEnd"/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xists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false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гативный (проверка обработки ошибки)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Long),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Long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Настроить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edRouteRepository.exists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врат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als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2. Вызвать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viewService.deleteReview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...) внутри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ssertThrows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расывается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бщением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"Route not found with id {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}"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типа и сообщения исключения. Проверка вызова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edRouteRepository.exists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бедиться, что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Rating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е вызывался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выбросила ожидаемое исключение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02FFB" w:rsidRPr="00474DBC" w:rsidRDefault="00474DBC" w:rsidP="00474DBC">
      <w:pPr>
        <w:pStyle w:val="a1"/>
        <w:rPr>
          <w:rFonts w:cs="Times New Roman"/>
          <w:lang w:val="ru-RU" w:eastAsia="ru-RU"/>
        </w:rPr>
      </w:pPr>
      <w:r w:rsidRPr="00474DBC">
        <w:rPr>
          <w:rFonts w:cs="Times New Roman"/>
          <w:lang w:val="ru-RU" w:eastAsia="ru-RU"/>
        </w:rPr>
        <w:t xml:space="preserve"> </w:t>
      </w:r>
      <w:r w:rsidR="00002FFB" w:rsidRPr="00474DBC">
        <w:rPr>
          <w:rFonts w:cs="Times New Roman"/>
          <w:lang w:val="ru-RU" w:eastAsia="ru-RU"/>
        </w:rPr>
        <w:t>Удаление отзыва (отзыв не найден) (</w:t>
      </w:r>
      <w:proofErr w:type="spellStart"/>
      <w:r w:rsidR="00002FFB" w:rsidRPr="00474DBC">
        <w:rPr>
          <w:rFonts w:cs="Times New Roman"/>
          <w:lang w:eastAsia="ru-RU"/>
        </w:rPr>
        <w:t>testDeleteReview</w:t>
      </w:r>
      <w:proofErr w:type="spellEnd"/>
      <w:r w:rsidR="00002FFB" w:rsidRPr="00474DBC">
        <w:rPr>
          <w:rFonts w:cs="Times New Roman"/>
          <w:lang w:val="ru-RU" w:eastAsia="ru-RU"/>
        </w:rPr>
        <w:t>_</w:t>
      </w:r>
      <w:proofErr w:type="spellStart"/>
      <w:r w:rsidR="00002FFB" w:rsidRPr="00474DBC">
        <w:rPr>
          <w:rFonts w:cs="Times New Roman"/>
          <w:lang w:eastAsia="ru-RU"/>
        </w:rPr>
        <w:t>ReviewNotFound</w:t>
      </w:r>
      <w:proofErr w:type="spellEnd"/>
      <w:r w:rsidR="00002FFB" w:rsidRPr="00474DBC">
        <w:rPr>
          <w:rFonts w:cs="Times New Roman"/>
          <w:lang w:val="ru-RU"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7645"/>
      </w:tblGrid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it-тест: Удаление отзыва (отзыв не найден)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ить, 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</w:t>
            </w:r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сли отзыв для пары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и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е найден, метод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eleteReview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выбрасывает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viewService.deleteReview</w:t>
            </w:r>
            <w:proofErr w:type="spellEnd"/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сло</w:t>
            </w: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xists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 true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Rating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xistsByPublishedRouteIdAnd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false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гативный (проверка обработки ошибки)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Long),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Long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Настроить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и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2. Вызвать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viewService.deleteReview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...) внутри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ssertThrows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расывается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бщением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"Review not found for route {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} and user {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}"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типа и сообщения исключения. Проверка вызовов publishedRouteRepository.existsById, ratingRepository.existsBy.... Убедиться, что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eleteB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. не вызывался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выбросила ожидаемое исключение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02FFB" w:rsidRPr="00474DBC" w:rsidRDefault="00474DBC" w:rsidP="00474DBC">
      <w:pPr>
        <w:pStyle w:val="a1"/>
        <w:rPr>
          <w:rFonts w:cs="Times New Roman"/>
          <w:lang w:val="ru-RU" w:eastAsia="ru-RU"/>
        </w:rPr>
      </w:pPr>
      <w:r w:rsidRPr="00474DBC">
        <w:rPr>
          <w:rFonts w:cs="Times New Roman"/>
          <w:lang w:val="ru-RU" w:eastAsia="ru-RU"/>
        </w:rPr>
        <w:t xml:space="preserve"> </w:t>
      </w:r>
      <w:r w:rsidR="00002FFB" w:rsidRPr="00474DBC">
        <w:rPr>
          <w:rFonts w:cs="Times New Roman"/>
          <w:lang w:val="ru-RU" w:eastAsia="ru-RU"/>
        </w:rPr>
        <w:t>Успешное получение отзывов для маршрута (</w:t>
      </w:r>
      <w:proofErr w:type="spellStart"/>
      <w:r w:rsidR="00002FFB" w:rsidRPr="00474DBC">
        <w:rPr>
          <w:rFonts w:cs="Times New Roman"/>
          <w:lang w:eastAsia="ru-RU"/>
        </w:rPr>
        <w:t>testGetRouteReviews</w:t>
      </w:r>
      <w:proofErr w:type="spellEnd"/>
      <w:r w:rsidR="00002FFB" w:rsidRPr="00474DBC">
        <w:rPr>
          <w:rFonts w:cs="Times New Roman"/>
          <w:lang w:val="ru-RU" w:eastAsia="ru-RU"/>
        </w:rPr>
        <w:t>_</w:t>
      </w:r>
      <w:r w:rsidR="00002FFB" w:rsidRPr="00474DBC">
        <w:rPr>
          <w:rFonts w:cs="Times New Roman"/>
          <w:lang w:eastAsia="ru-RU"/>
        </w:rPr>
        <w:t>Success</w:t>
      </w:r>
      <w:r w:rsidR="00002FFB" w:rsidRPr="00474DBC">
        <w:rPr>
          <w:rFonts w:cs="Times New Roman"/>
          <w:lang w:val="ru-RU"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7978"/>
      </w:tblGrid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it-тест: Успешное получение отзывов для маршрута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ить, что метод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tRouteReviews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ходит маршрут, запрашивает страницу отзывов для него и возвращает страницу DTO 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viewService.getRouteReviews</w:t>
            </w:r>
            <w:proofErr w:type="spellEnd"/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xists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 true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Rating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ndByPublished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ge&lt;</w:t>
            </w:r>
            <w:proofErr w:type="spellStart"/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Rating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&gt;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pperServic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o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реобразует в DTO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итивный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Long),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geabl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geabl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рои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и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 2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звать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viewService.getRouteReviews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 pageable)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3. Перехватить результат (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ge&lt;</w:t>
            </w:r>
            <w:proofErr w:type="spellStart"/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&gt;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возвращает 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ge&lt;</w:t>
            </w:r>
            <w:proofErr w:type="spellStart"/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&gt; с отзывами для указанного маршрута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ка, что результат не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оответствует данным из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ов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оверка вызовов publishedRouteRepository.existsById, ratingRepository.findByPublishedRouteId, mapperService.toReviewDto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успешно вернула страницу отзывов для маршрута. Вызовы зависимостей корректны.</w:t>
            </w:r>
          </w:p>
        </w:tc>
      </w:tr>
    </w:tbl>
    <w:p w:rsidR="00002FFB" w:rsidRPr="00474DBC" w:rsidRDefault="00474DBC" w:rsidP="00474DBC">
      <w:pPr>
        <w:pStyle w:val="a1"/>
        <w:rPr>
          <w:rFonts w:cs="Times New Roman"/>
          <w:lang w:val="ru-RU" w:eastAsia="ru-RU"/>
        </w:rPr>
      </w:pPr>
      <w:r w:rsidRPr="00474DBC">
        <w:rPr>
          <w:rFonts w:cs="Times New Roman"/>
          <w:lang w:val="ru-RU" w:eastAsia="ru-RU"/>
        </w:rPr>
        <w:t xml:space="preserve"> </w:t>
      </w:r>
      <w:r w:rsidR="00002FFB" w:rsidRPr="00474DBC">
        <w:rPr>
          <w:rFonts w:cs="Times New Roman"/>
          <w:lang w:val="ru-RU" w:eastAsia="ru-RU"/>
        </w:rPr>
        <w:t>Получение отзывов для маршрута (маршрут не найден) (</w:t>
      </w:r>
      <w:proofErr w:type="spellStart"/>
      <w:r w:rsidR="00002FFB" w:rsidRPr="00474DBC">
        <w:rPr>
          <w:rFonts w:cs="Times New Roman"/>
          <w:lang w:eastAsia="ru-RU"/>
        </w:rPr>
        <w:t>testGetRouteReviews</w:t>
      </w:r>
      <w:proofErr w:type="spellEnd"/>
      <w:r w:rsidR="00002FFB" w:rsidRPr="00474DBC">
        <w:rPr>
          <w:rFonts w:cs="Times New Roman"/>
          <w:lang w:val="ru-RU" w:eastAsia="ru-RU"/>
        </w:rPr>
        <w:t>_</w:t>
      </w:r>
      <w:proofErr w:type="spellStart"/>
      <w:r w:rsidR="00002FFB" w:rsidRPr="00474DBC">
        <w:rPr>
          <w:rFonts w:cs="Times New Roman"/>
          <w:lang w:eastAsia="ru-RU"/>
        </w:rPr>
        <w:t>RouteNotFound</w:t>
      </w:r>
      <w:proofErr w:type="spellEnd"/>
      <w:r w:rsidR="00002FFB" w:rsidRPr="00474DBC">
        <w:rPr>
          <w:rFonts w:cs="Times New Roman"/>
          <w:lang w:val="ru-RU"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7388"/>
      </w:tblGrid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it-тест: Получение отзывов для маршрута (маршрут не найден)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ить, 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</w:t>
            </w:r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сли маршрут с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е найден, метод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tRouteReviews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выбрасывает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viewService.getRouteReviews</w:t>
            </w:r>
            <w:proofErr w:type="spellEnd"/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ublishedRoute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xists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false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тестирован</w:t>
            </w: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егативный (проверка обработки ошибки)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Long),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geabl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geabl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Настроить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edRouteRepository.exists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врат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als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2. Вызвать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viewService.getRouteReviews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...) внутри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ssertThrows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расывается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бщением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"Route not found with id {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}"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типа и сообщения исключения. Проверка вызова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edRouteRepository.existsBy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бедиться, что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Rating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е вызывался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выбросила ожидаемое исключение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02FFB" w:rsidRPr="00474DBC" w:rsidRDefault="00474DBC" w:rsidP="00474DBC">
      <w:pPr>
        <w:pStyle w:val="a1"/>
        <w:rPr>
          <w:rFonts w:cs="Times New Roman"/>
          <w:lang w:val="ru-RU" w:eastAsia="ru-RU"/>
        </w:rPr>
      </w:pPr>
      <w:r w:rsidRPr="00474DBC">
        <w:rPr>
          <w:rFonts w:cs="Times New Roman"/>
          <w:lang w:val="ru-RU" w:eastAsia="ru-RU"/>
        </w:rPr>
        <w:t xml:space="preserve"> </w:t>
      </w:r>
      <w:r w:rsidR="00002FFB" w:rsidRPr="00474DBC">
        <w:rPr>
          <w:rFonts w:cs="Times New Roman"/>
          <w:lang w:val="ru-RU" w:eastAsia="ru-RU"/>
        </w:rPr>
        <w:t>Успешное получение отзыва пользователя (</w:t>
      </w:r>
      <w:proofErr w:type="spellStart"/>
      <w:r w:rsidR="00002FFB" w:rsidRPr="00474DBC">
        <w:rPr>
          <w:rFonts w:cs="Times New Roman"/>
          <w:lang w:eastAsia="ru-RU"/>
        </w:rPr>
        <w:t>testGetUserReview</w:t>
      </w:r>
      <w:proofErr w:type="spellEnd"/>
      <w:r w:rsidR="00002FFB" w:rsidRPr="00474DBC">
        <w:rPr>
          <w:rFonts w:cs="Times New Roman"/>
          <w:lang w:val="ru-RU" w:eastAsia="ru-RU"/>
        </w:rPr>
        <w:t>_</w:t>
      </w:r>
      <w:r w:rsidR="00002FFB" w:rsidRPr="00474DBC">
        <w:rPr>
          <w:rFonts w:cs="Times New Roman"/>
          <w:lang w:eastAsia="ru-RU"/>
        </w:rPr>
        <w:t>Success</w:t>
      </w:r>
      <w:r w:rsidR="00002FFB" w:rsidRPr="00474DBC">
        <w:rPr>
          <w:rFonts w:cs="Times New Roman"/>
          <w:lang w:val="ru-RU"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7845"/>
      </w:tblGrid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it-тест: Успешное получение отзыва пользователя для маршрута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ить, что метод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tUserReview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ходит отзыв по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и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и возвращает DTO 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viewService.getUserReview</w:t>
            </w:r>
            <w:proofErr w:type="spellEnd"/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Rating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ndByPublishedRouteIdAnd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ptional.of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Rating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).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pperServic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o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реобразует в DTO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итивный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Long),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Long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Шаги </w:t>
            </w: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Настроить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и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2. Вызвать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viewService.getUserReview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3. Перехватить результат (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возвращает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оответствующий найденному отзыву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ка, что результат не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оответствует DTO из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а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ппера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оверка вызова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tingRepository.findByPublishedRouteIdAnd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оверка вызова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pperService.toReviewDto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успешно вернула DTO отзыва пользователя. Вызовы зависимостей корректны.</w:t>
            </w:r>
          </w:p>
        </w:tc>
      </w:tr>
    </w:tbl>
    <w:p w:rsidR="00002FFB" w:rsidRPr="00474DBC" w:rsidRDefault="00474DBC" w:rsidP="00474DBC">
      <w:pPr>
        <w:pStyle w:val="a1"/>
        <w:rPr>
          <w:rFonts w:cs="Times New Roman"/>
          <w:lang w:val="ru-RU" w:eastAsia="ru-RU"/>
        </w:rPr>
      </w:pPr>
      <w:r w:rsidRPr="00474DBC">
        <w:rPr>
          <w:rFonts w:cs="Times New Roman"/>
          <w:lang w:val="ru-RU" w:eastAsia="ru-RU"/>
        </w:rPr>
        <w:t xml:space="preserve"> </w:t>
      </w:r>
      <w:r w:rsidR="00002FFB" w:rsidRPr="00474DBC">
        <w:rPr>
          <w:rFonts w:cs="Times New Roman"/>
          <w:lang w:val="ru-RU" w:eastAsia="ru-RU"/>
        </w:rPr>
        <w:t>Получение отзыва пользователя (отзыв не найден) (</w:t>
      </w:r>
      <w:proofErr w:type="spellStart"/>
      <w:r w:rsidR="00002FFB" w:rsidRPr="00474DBC">
        <w:rPr>
          <w:rFonts w:cs="Times New Roman"/>
          <w:lang w:eastAsia="ru-RU"/>
        </w:rPr>
        <w:t>testGetUserReview</w:t>
      </w:r>
      <w:proofErr w:type="spellEnd"/>
      <w:r w:rsidR="00002FFB" w:rsidRPr="00474DBC">
        <w:rPr>
          <w:rFonts w:cs="Times New Roman"/>
          <w:lang w:val="ru-RU" w:eastAsia="ru-RU"/>
        </w:rPr>
        <w:t>_</w:t>
      </w:r>
      <w:proofErr w:type="spellStart"/>
      <w:r w:rsidR="00002FFB" w:rsidRPr="00474DBC">
        <w:rPr>
          <w:rFonts w:cs="Times New Roman"/>
          <w:lang w:eastAsia="ru-RU"/>
        </w:rPr>
        <w:t>ReviewNotFound</w:t>
      </w:r>
      <w:proofErr w:type="spellEnd"/>
      <w:r w:rsidR="00002FFB" w:rsidRPr="00474DBC">
        <w:rPr>
          <w:rFonts w:cs="Times New Roman"/>
          <w:lang w:val="ru-RU"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7771"/>
      </w:tblGrid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it-тест: Получение отзыва пользователя (отзыв не найден)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ить, </w:t>
            </w:r>
            <w:proofErr w:type="gram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</w:t>
            </w:r>
            <w:proofErr w:type="gram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сли отзыв для пары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и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е найден, метод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tUserReview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выбрасывает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viewService.getUserReview</w:t>
            </w:r>
            <w:proofErr w:type="spellEnd"/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к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RatingRepositor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ndByPublishedRouteIdAnd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ptional.empt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гативный (проверка обработки ошибки)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Long),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(Long)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Настроить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tingRepository.findByPublishedRouteIdAnd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врат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ptional.empty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)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2. Вызвать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viewService.getUserReview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...) внутри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ssertThrows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расывается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бщением</w:t>
            </w:r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"Review not found for route {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ute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} and user {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}"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типа и сообщения исключения. Проверка вызова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tingRepository.findByPublishedRouteIdAndUserId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бедиться, что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pperService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е вызывался.</w:t>
            </w:r>
          </w:p>
        </w:tc>
      </w:tr>
      <w:tr w:rsidR="00002FFB" w:rsidRPr="00002FFB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002FFB" w:rsidRDefault="00002FFB" w:rsidP="00002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выбросила ожидаемое исключение </w:t>
            </w:r>
            <w:proofErr w:type="spellStart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sourceNotFoundException</w:t>
            </w:r>
            <w:proofErr w:type="spellEnd"/>
            <w:r w:rsidRPr="00002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B635B" w:rsidRPr="00474DBC" w:rsidRDefault="00BB635B" w:rsidP="003F1EC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B635B" w:rsidRPr="00474DBC" w:rsidRDefault="001755DC" w:rsidP="00BB635B">
      <w:pPr>
        <w:pStyle w:val="a0"/>
        <w:rPr>
          <w:rFonts w:cs="Times New Roman"/>
          <w:lang w:eastAsia="ru-RU"/>
        </w:rPr>
      </w:pPr>
      <w:r w:rsidRPr="00474DBC">
        <w:rPr>
          <w:rFonts w:cs="Times New Roman"/>
          <w:lang w:val="ru-RU" w:eastAsia="ru-RU"/>
        </w:rPr>
        <w:t>Сервис</w:t>
      </w:r>
      <w:r w:rsidR="00686CE4" w:rsidRPr="00474DBC">
        <w:rPr>
          <w:rFonts w:cs="Times New Roman"/>
          <w:lang w:eastAsia="ru-RU"/>
        </w:rPr>
        <w:t xml:space="preserve"> </w:t>
      </w:r>
      <w:r w:rsidR="00E111EF" w:rsidRPr="00474DBC">
        <w:rPr>
          <w:rFonts w:cs="Times New Roman"/>
          <w:lang w:eastAsia="ru-RU"/>
        </w:rPr>
        <w:t>planner</w:t>
      </w:r>
    </w:p>
    <w:p w:rsidR="00002FFB" w:rsidRPr="00474DBC" w:rsidRDefault="00002FFB" w:rsidP="00474DBC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>Успешное создание поездки (</w:t>
      </w:r>
      <w:proofErr w:type="spellStart"/>
      <w:r w:rsidRPr="00474DBC">
        <w:rPr>
          <w:rStyle w:val="inline-code"/>
          <w:rFonts w:cs="Times New Roman"/>
        </w:rPr>
        <w:t>createTrip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r w:rsidRPr="00474DBC">
        <w:rPr>
          <w:rStyle w:val="inline-code"/>
          <w:rFonts w:cs="Times New Roman"/>
        </w:rPr>
        <w:t>Success</w:t>
      </w:r>
      <w:r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8039"/>
      </w:tblGrid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nit-тест: Успешное создание поездки и связанного доступа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, что метод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createTrip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успешно создает сущнос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 устанавливает создателя, сохраняет ее через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Repositor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 создает и сохраняет запис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Acces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для создателя с правами '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' и возвращает DTO созданной поездки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Impl.createTrip</w:t>
            </w:r>
            <w:proofErr w:type="spellEnd"/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Servic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возвращае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currentUse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по ID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Mappe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преобразует DTO в сущность и обратно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Repositor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возвращает сохраненную сущнос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savedTripEntit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AccessRepositor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возвращает сохраненную сущнос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Acces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current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Long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DtoToCreat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1. Настроить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для userService.getUserEntityById, tripMapper.toEntity, tripRepository.save, tripAccessRepository.save, tripMapper.toDto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2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.createTrip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current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DtoToCreat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3. Перехватить результат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етод возвращае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 соответствующий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createdTrip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Сущнос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сохраняется с установленным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creato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delete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Запис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Acces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сохраняется для создателя с уровнем доступа '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'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, что результат не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и поля соответствую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createdTrip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Проверка вызовов userService.getUserEntityById, tripMapper.toEntity, tripRepository.save, tripAccessRepository.save, tripMapper.toDto с корректными аргументами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успешно создала поездку и запись доступа, вернула корректное DTO. Вызовы зависимостей корректны.</w:t>
            </w:r>
          </w:p>
        </w:tc>
      </w:tr>
    </w:tbl>
    <w:p w:rsidR="00002FFB" w:rsidRPr="00474DBC" w:rsidRDefault="00002FFB" w:rsidP="00474DBC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>Создание поездки (пользователь не найден) (</w:t>
      </w:r>
      <w:proofErr w:type="spellStart"/>
      <w:r w:rsidRPr="00474DBC">
        <w:rPr>
          <w:rStyle w:val="inline-code"/>
          <w:rFonts w:cs="Times New Roman"/>
        </w:rPr>
        <w:t>createTrip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UserNotFound</w:t>
      </w:r>
      <w:proofErr w:type="spellEnd"/>
      <w:r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7558"/>
      </w:tblGrid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nit-тест: Создание поездки (пользователь не найден)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если пользователь с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current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е найден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Service.getUserEntityBy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выбрасывает исключение), метод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createTrip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пробрасывае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ourceNotFound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Impl.createTrip</w:t>
            </w:r>
            <w:proofErr w:type="spellEnd"/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ervic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ervice.getUserEntityBy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астроен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брос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urceNotFound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</w:t>
            </w: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ативный (проверка обработки ошибки)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nonExistent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Long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DtoToCreat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1. Настрои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Service.getUserEntityBy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а выброс исключения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2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.createTrip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nonExistent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DtoToCreat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 внутри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ssertThrow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брас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ourceNotFound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ка типа выброшенного исключения. Убедиться, что методы tripMapper.toEntity, tripRepository.save, tripAccessRepository.save не вызывались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выбросила ожидаемое исключение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ourceNotFound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Создание поездки не произошло.</w:t>
            </w:r>
          </w:p>
        </w:tc>
      </w:tr>
    </w:tbl>
    <w:p w:rsidR="00002FFB" w:rsidRPr="00474DBC" w:rsidRDefault="00002FFB" w:rsidP="00474DBC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>Создание поездки (ошибка репозитория) (</w:t>
      </w:r>
      <w:proofErr w:type="spellStart"/>
      <w:r w:rsidRPr="00474DBC">
        <w:rPr>
          <w:rStyle w:val="inline-code"/>
          <w:rFonts w:cs="Times New Roman"/>
        </w:rPr>
        <w:t>createTrip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RepositoryError</w:t>
      </w:r>
      <w:proofErr w:type="spellEnd"/>
      <w:r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7598"/>
      </w:tblGrid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nit-тест: Создание поездки (ошибка при сохранении в репозитории)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если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Repository.sav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выбрасывает исключение, метод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createTrip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пробрасывает это исключение дальше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Impl.createTrip</w:t>
            </w:r>
            <w:proofErr w:type="spellEnd"/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Servic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возвращает пользователя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Mappe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преобразует DTO в сущность). Мок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Repositor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Repository.sav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астроен на выброс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untime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егативный (проверка обработки ошибки)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current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Long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DtoToCreat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1. Настроить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до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Repository.sav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2. Настрои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Repository.sav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а выброс исключения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3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.createTrip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current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DtoToCreat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 внутри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ssertThrow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брас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untime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ка типа выброшенного исключения. Проверка вызовов userService.getUserEntityById, tripMapper.toEntity, tripRepository.save. Убедиться, что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AccessRepository.sav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Mapper.to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е вызывались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выбросила ожидаемое исключение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untime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Доступ не создавался, DTO не возвращалось.</w:t>
            </w:r>
          </w:p>
        </w:tc>
      </w:tr>
    </w:tbl>
    <w:p w:rsidR="00002FFB" w:rsidRPr="00474DBC" w:rsidRDefault="00002FFB" w:rsidP="00474DBC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 xml:space="preserve">Успешное получение поездки по </w:t>
      </w:r>
      <w:r w:rsidRPr="00474DBC">
        <w:rPr>
          <w:rStyle w:val="ng-star-inserted"/>
          <w:rFonts w:cs="Times New Roman"/>
        </w:rPr>
        <w:t>ID</w:t>
      </w:r>
      <w:r w:rsidRPr="00474DBC">
        <w:rPr>
          <w:rStyle w:val="ng-star-inserted"/>
          <w:rFonts w:cs="Times New Roman"/>
          <w:lang w:val="ru-RU"/>
        </w:rPr>
        <w:t xml:space="preserve"> (</w:t>
      </w:r>
      <w:proofErr w:type="spellStart"/>
      <w:r w:rsidRPr="00474DBC">
        <w:rPr>
          <w:rStyle w:val="inline-code"/>
          <w:rFonts w:cs="Times New Roman"/>
        </w:rPr>
        <w:t>getTripById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r w:rsidRPr="00474DBC">
        <w:rPr>
          <w:rStyle w:val="inline-code"/>
          <w:rFonts w:cs="Times New Roman"/>
        </w:rPr>
        <w:t>Success</w:t>
      </w:r>
      <w:r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7831"/>
      </w:tblGrid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nit-тест: Успешное получение поездки по ID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, что метод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getTripBy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успешно находит поездку, проверяет доступ пользователя (в данном случае, т.к. пользователь - создатель, доступ есть) и возвращает DTO поездки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Impl.getTripBy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включая внутренний вызов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getTripEntityWithAccessCheck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Servic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возвращает пользователя), TripRepository (возвращает Optional.of(savedTripEntity)), TripMapper (преобразует сущность в DTO).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savedTripEntity.creato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совпадает с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currentUse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Long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Long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аги </w:t>
            </w: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1.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астроить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userService.getUserEntityById, tripRepository.findById, tripMapper.toDto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2.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.getTripBy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3. Перехватить результат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етод возвращае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 соответствующий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createdTrip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, что результат не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и поля соответствую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createdTrip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Проверка вызовов userService.getUserEntityById (дважды), tripRepository.findById, tripMapper.toDto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успешно вернула DTO найденной поездки. Вызовы зависимостей корректны.</w:t>
            </w:r>
          </w:p>
        </w:tc>
      </w:tr>
    </w:tbl>
    <w:p w:rsidR="00002FFB" w:rsidRPr="00474DBC" w:rsidRDefault="00002FFB" w:rsidP="00474DBC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 xml:space="preserve">Получение поездки по </w:t>
      </w:r>
      <w:r w:rsidRPr="00474DBC">
        <w:rPr>
          <w:rStyle w:val="ng-star-inserted"/>
          <w:rFonts w:cs="Times New Roman"/>
        </w:rPr>
        <w:t>ID</w:t>
      </w:r>
      <w:r w:rsidRPr="00474DBC">
        <w:rPr>
          <w:rStyle w:val="ng-star-inserted"/>
          <w:rFonts w:cs="Times New Roman"/>
          <w:lang w:val="ru-RU"/>
        </w:rPr>
        <w:t xml:space="preserve"> (поездка не найдена) (</w:t>
      </w:r>
      <w:proofErr w:type="spellStart"/>
      <w:r w:rsidRPr="00474DBC">
        <w:rPr>
          <w:rStyle w:val="inline-code"/>
          <w:rFonts w:cs="Times New Roman"/>
        </w:rPr>
        <w:t>getTripById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TripNotFound</w:t>
      </w:r>
      <w:proofErr w:type="spellEnd"/>
      <w:r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7514"/>
      </w:tblGrid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nit-тест: Получение поездки по ID (поездка не найдена)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если поездка с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е найдена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Repository.findBy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возвращает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empt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, метод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getTripBy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выбрасывае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ourceNotFound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Impl.getTripBy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включая внутренний вызов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getTripEntityWithAccessCheck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Servic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возвращает пользователя). Мок TripRepository. tripRepository.findById возвращает Optional.empty(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егативный (проверка обработки ошибки)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Long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nonExistentTrip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Long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1. Настроить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2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.getTripBy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nonExistentTrip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 внутри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ssertThrow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брас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ourceNotFound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ка типа выброшенного исключения. Проверка вызовов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Service.getUserEntityBy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Repository.findBy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Убедиться, что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Mapper.to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е вызывался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выбросила ожидаемое исключение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ourceNotFound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02FFB" w:rsidRPr="00474DBC" w:rsidRDefault="00002FFB" w:rsidP="00474DBC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 xml:space="preserve">Получение поездки по </w:t>
      </w:r>
      <w:r w:rsidRPr="00474DBC">
        <w:rPr>
          <w:rStyle w:val="ng-star-inserted"/>
          <w:rFonts w:cs="Times New Roman"/>
        </w:rPr>
        <w:t>ID</w:t>
      </w:r>
      <w:r w:rsidRPr="00474DBC">
        <w:rPr>
          <w:rStyle w:val="ng-star-inserted"/>
          <w:rFonts w:cs="Times New Roman"/>
          <w:lang w:val="ru-RU"/>
        </w:rPr>
        <w:t xml:space="preserve"> (доступ запрещен) (</w:t>
      </w:r>
      <w:proofErr w:type="spellStart"/>
      <w:r w:rsidRPr="00474DBC">
        <w:rPr>
          <w:rStyle w:val="inline-code"/>
          <w:rFonts w:cs="Times New Roman"/>
        </w:rPr>
        <w:t>getTripById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AccessDenied</w:t>
      </w:r>
      <w:proofErr w:type="spellEnd"/>
      <w:r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5"/>
        <w:gridCol w:w="7889"/>
      </w:tblGrid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nit-тест: Получение поездки по ID (доступ запрещен)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если пользователь не является создателем поездки и не имеет записи в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Acces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 метод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getTripBy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выбрасывае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ccessDenied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Impl.getTripBy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включая внутренний вызов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getTripEntityWithAccessCheck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 UserService (возвращает anotherUser), TripRepository (возвращает savedTripEntity, созданный currentUser), TripAccessRepository (возвращает Optional.empty() для anotherUser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егативный (проверка обработки ошибки)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nother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Long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Long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1. Настроить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2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.getTripBy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nother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 внутри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ssertThrow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брас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ccessDenied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с сообщением "У вас нет доступа к этой поездке"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ка типа и сообщения исключения. Проверка вызовов userService.getUserEntityById, tripRepository.findById, tripAccessRepository.findByTripAndUser. Убедиться, что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Mapper.to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е вызывался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выбросила ожидаемое исключение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ccessDenied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02FFB" w:rsidRPr="00474DBC" w:rsidRDefault="00002FFB" w:rsidP="00474DBC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>Успешное обновление поездки (</w:t>
      </w:r>
      <w:proofErr w:type="spellStart"/>
      <w:r w:rsidRPr="00474DBC">
        <w:rPr>
          <w:rStyle w:val="inline-code"/>
          <w:rFonts w:cs="Times New Roman"/>
        </w:rPr>
        <w:t>updateTrip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r w:rsidRPr="00474DBC">
        <w:rPr>
          <w:rStyle w:val="inline-code"/>
          <w:rFonts w:cs="Times New Roman"/>
        </w:rPr>
        <w:t>Success</w:t>
      </w:r>
      <w:r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8152"/>
      </w:tblGrid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nit-тест: Успешное обновление поездки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, что метод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pdateTrip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 успешно находит поездку, проверяет доступ (пользователь - создатель), обновляет поля сущности через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аппер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 сохраняет изменения и возвращает обновленное DTO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Impl.updateTrip</w:t>
            </w:r>
            <w:proofErr w:type="spellEnd"/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Servic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возвращает пользователя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Repositor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находит поездку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sav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возвращает обновленную сущность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AccessRepositor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для проверки доступа, если нужно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Mappe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обновляет сущность из DTO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pdateEntityFrom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 преобразует сущность в DTO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o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 Пользователь - создатель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</w:t>
            </w: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(Long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p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(Long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pDtoToUpdat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p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1. Настроить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2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.updateTrip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DtoToUpdat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3. Перехватить результат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 и захватить аргумент дл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Mapper.updateEntityFrom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етод возвращае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с обновленными данными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pdatedTrip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 Выз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Mapper.updateEntityFrom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для обновления сущности. Обновленная сущность сохраняется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, что результат не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и содержит обновленные поля. Проверка вызовов userService.getUserEntityById (дважды), tripRepository.findById, tripMapper.updateEntityFromDto, tripRepository.save, tripMapper.toDto. Проверка, что в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pdateEntityFrom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передана найденная сущность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успешно обновила поездку и вернула DTO. Вызовы зависимостей корректны.</w:t>
            </w:r>
          </w:p>
        </w:tc>
      </w:tr>
    </w:tbl>
    <w:p w:rsidR="00002FFB" w:rsidRPr="00474DBC" w:rsidRDefault="00002FFB" w:rsidP="00474DBC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>Обновление поездки (поездка не найдена) (</w:t>
      </w:r>
      <w:proofErr w:type="spellStart"/>
      <w:r w:rsidRPr="00474DBC">
        <w:rPr>
          <w:rStyle w:val="inline-code"/>
          <w:rFonts w:cs="Times New Roman"/>
        </w:rPr>
        <w:t>updateTrip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TripNotFound</w:t>
      </w:r>
      <w:proofErr w:type="spellEnd"/>
      <w:r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7514"/>
      </w:tblGrid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nit-тест: Обновление поездки (поездка не найдена)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если поездка с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е найдена при проверке доступа, метод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pdateTrip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выбрасывае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ourceNotFound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Impl.updateTrip</w:t>
            </w:r>
            <w:proofErr w:type="spellEnd"/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Servic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возвращает пользователя). Мок TripRepository. tripRepository.findById возвращает Optional.empty(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</w:t>
            </w: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ативный (проверка обработки ошибки)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 (Long), nonExistentTripId (Long), tripDtoToUpdate (TripDto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1. Настроить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2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.updateTrip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nonExistentTrip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DtoToUpdat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 внутри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ssertThrow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брас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ourceNotFound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ка типа выброшенного исключения. Проверка вызовов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Service.getUserEntityBy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Repository.findBy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Убедиться, что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Mappe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Repository.sav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е вызывались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выбросила ожидаемое исключение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ourceNotFound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Обновление не произошло.</w:t>
            </w:r>
          </w:p>
        </w:tc>
      </w:tr>
    </w:tbl>
    <w:p w:rsidR="00002FFB" w:rsidRPr="00474DBC" w:rsidRDefault="00002FFB" w:rsidP="00474DBC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>Обновление поездки (доступ запрещен) (</w:t>
      </w:r>
      <w:proofErr w:type="spellStart"/>
      <w:r w:rsidRPr="00474DBC">
        <w:rPr>
          <w:rStyle w:val="inline-code"/>
          <w:rFonts w:cs="Times New Roman"/>
        </w:rPr>
        <w:t>updateTrip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AccessDenied</w:t>
      </w:r>
      <w:proofErr w:type="spellEnd"/>
      <w:r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8162"/>
      </w:tblGrid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nit-тест: Обновление поездки (доступ запрещен)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если пользователь не имеет прав на редактирование поездки (не создатель и нет записи '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'/'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' в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Acces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, метод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pdateTrip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выбрасывае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ccessDenied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Impl.updateTrip</w:t>
            </w:r>
            <w:proofErr w:type="spellEnd"/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 UserService (возвращает anotherUser), TripRepository (возвращает savedTripEntity), TripAccessRepository (возвращает Optional.empty() или запись с '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' доступом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</w:t>
            </w: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ативный (проверка обработки ошибки)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ther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(Long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p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(Long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pDtoToUpdat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p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1. Настроить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2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.updateTrip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nother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DtoToUpdat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 внутри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ssertThrow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брас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ccessDenied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с сообщением "У вас нет доступа к этой поездке"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ка типа и сообщения исключения. Проверка вызовов userService.getUserEntityById, tripRepository.findById, tripAccessRepository.findByTripAndUser. Убедиться, что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Mappe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Repository.sav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е вызывались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выбросила ожидаемое исключение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ccessDenied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Обновление не произошло.</w:t>
            </w:r>
          </w:p>
        </w:tc>
      </w:tr>
    </w:tbl>
    <w:p w:rsidR="00002FFB" w:rsidRPr="00474DBC" w:rsidRDefault="00002FFB" w:rsidP="00474DBC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 xml:space="preserve"> Успешное (мягкое) удаление поездки (</w:t>
      </w:r>
      <w:proofErr w:type="spellStart"/>
      <w:r w:rsidRPr="00474DBC">
        <w:rPr>
          <w:rStyle w:val="inline-code"/>
          <w:rFonts w:cs="Times New Roman"/>
        </w:rPr>
        <w:t>deleteTrip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r w:rsidRPr="00474DBC">
        <w:rPr>
          <w:rStyle w:val="inline-code"/>
          <w:rFonts w:cs="Times New Roman"/>
        </w:rPr>
        <w:t>Success</w:t>
      </w:r>
      <w:r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7773"/>
      </w:tblGrid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nit-тест: Успешное мягкое удаление поездки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, что метод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deleteTrip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успешно находит поездку, проверяет доступ (пользователь - создатель), устанавливает флаг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delete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в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и сохраняет изменения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Impl.deleteTrip</w:t>
            </w:r>
            <w:proofErr w:type="spellEnd"/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Servic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возвращает пользователя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Repositor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находит поездку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sav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рован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для захвата аргумента).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ь - создатель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Long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Long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1. Настроить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2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.deleteTrip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3. Захватить аргумент дл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Repository.sav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етод успешно завершается. Сущнос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 переданная в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Repository.sav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 имее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delete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ка вызовов userService.getUserEntityById (дважды), tripRepository.findById, tripRepository.save. С помощью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Capto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проверить, что у сохраненной сущности </w:t>
            </w:r>
            <w:proofErr w:type="spellStart"/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isDelete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 возвращае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успешно выполнила мягкое удаление поездки. Вызовы зависимостей корректны.</w:t>
            </w:r>
          </w:p>
        </w:tc>
      </w:tr>
    </w:tbl>
    <w:p w:rsidR="00002FFB" w:rsidRPr="00474DBC" w:rsidRDefault="00474DBC" w:rsidP="00474DBC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 xml:space="preserve"> </w:t>
      </w:r>
      <w:r w:rsidR="00002FFB" w:rsidRPr="00474DBC">
        <w:rPr>
          <w:rStyle w:val="ng-star-inserted"/>
          <w:rFonts w:cs="Times New Roman"/>
          <w:lang w:val="ru-RU"/>
        </w:rPr>
        <w:t>Удаление поездки (поездка не найдена) (</w:t>
      </w:r>
      <w:proofErr w:type="spellStart"/>
      <w:r w:rsidR="00002FFB" w:rsidRPr="00474DBC">
        <w:rPr>
          <w:rStyle w:val="inline-code"/>
          <w:rFonts w:cs="Times New Roman"/>
        </w:rPr>
        <w:t>deleteTrip</w:t>
      </w:r>
      <w:proofErr w:type="spellEnd"/>
      <w:r w:rsidR="00002FFB" w:rsidRPr="00474DBC">
        <w:rPr>
          <w:rStyle w:val="inline-code"/>
          <w:rFonts w:cs="Times New Roman"/>
          <w:lang w:val="ru-RU"/>
        </w:rPr>
        <w:t>_</w:t>
      </w:r>
      <w:proofErr w:type="spellStart"/>
      <w:r w:rsidR="00002FFB" w:rsidRPr="00474DBC">
        <w:rPr>
          <w:rStyle w:val="inline-code"/>
          <w:rFonts w:cs="Times New Roman"/>
        </w:rPr>
        <w:t>TripNotFound</w:t>
      </w:r>
      <w:proofErr w:type="spellEnd"/>
      <w:r w:rsidR="00002FFB"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7514"/>
      </w:tblGrid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nit-тест: Удаление поездки (поездка не найдена)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если поездка с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е найдена при проверке доступа, метод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deleteTrip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выбрасывае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ourceNotFound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Impl.deleteTrip</w:t>
            </w:r>
            <w:proofErr w:type="spellEnd"/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Servic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возвращает пользователя). Мок TripRepository. tripRepository.findById возвращает Optional.empty(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</w:t>
            </w: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ативный (проверка обработки ошибки)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Long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nonExistentTrip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Long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1. Настроить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2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.deleteTrip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nonExistentTrip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 внутри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ssertThrow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брас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ourceNotFound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ка типа выброшенного исключения. Проверка вызовов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Service.getUserEntityBy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Repository.findBy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Убедиться, что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Repository.sav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е вызывался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выбросила ожидаемое исключение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ourceNotFound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Удаление не произошло.</w:t>
            </w:r>
          </w:p>
        </w:tc>
      </w:tr>
    </w:tbl>
    <w:p w:rsidR="00002FFB" w:rsidRPr="00474DBC" w:rsidRDefault="00002FFB" w:rsidP="00474DBC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 xml:space="preserve"> Удаление поездки (доступ запрещен) (</w:t>
      </w:r>
      <w:proofErr w:type="spellStart"/>
      <w:r w:rsidRPr="00474DBC">
        <w:rPr>
          <w:rStyle w:val="inline-code"/>
          <w:rFonts w:cs="Times New Roman"/>
        </w:rPr>
        <w:t>deleteTrip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AccessDenied</w:t>
      </w:r>
      <w:proofErr w:type="spellEnd"/>
      <w:r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8162"/>
      </w:tblGrid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nit-тест: Удаление поездки (доступ запрещен)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если пользователь не имеет прав администратора (не создатель и нет '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' в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Acces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, метод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deleteTrip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выбрасывае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ccessDenied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Impl.deleteTrip</w:t>
            </w:r>
            <w:proofErr w:type="spellEnd"/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 UserService (возвращает anotherUser), TripRepository (возвращает savedTripEntity), TripAccessRepository (возвращает Optional.empty() или запись не с '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'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егативный (проверка обработки ошибки)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nother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Long)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Long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1. Настроить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2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.deleteTrip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nother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 внутри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ssertThrow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брас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ccessDenied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с сообщением "У вас нет доступа к этой поездке"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ка типа и сообщения исключения. Проверка вызовов userService.getUserEntityById, tripRepository.findById, tripAccessRepository.findByTripAndUser. Убедиться, что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Repository.sav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е вызывался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выбросила ожидаемое исключение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ccessDenied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Удаление не произошло.</w:t>
            </w:r>
          </w:p>
        </w:tc>
      </w:tr>
    </w:tbl>
    <w:p w:rsidR="00002FFB" w:rsidRPr="00474DBC" w:rsidRDefault="00002FFB" w:rsidP="00474DBC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 xml:space="preserve"> Получение созданных поездок пользователя (</w:t>
      </w:r>
      <w:proofErr w:type="spellStart"/>
      <w:r w:rsidRPr="00474DBC">
        <w:rPr>
          <w:rStyle w:val="inline-code"/>
          <w:rFonts w:cs="Times New Roman"/>
        </w:rPr>
        <w:t>getUserTrips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FilterCreated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r w:rsidRPr="00474DBC">
        <w:rPr>
          <w:rStyle w:val="inline-code"/>
          <w:rFonts w:cs="Times New Roman"/>
        </w:rPr>
        <w:t>Success</w:t>
      </w:r>
      <w:r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8105"/>
      </w:tblGrid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nit-тест: Получение созданных поездок пользователя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, что метод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getUserTrip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с фильтром '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create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' вызывае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Repository.findAllByCreato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и возвращает страницу DTO поездок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Impl.getUserTrips</w:t>
            </w:r>
            <w:proofErr w:type="spellEnd"/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 UserService (возвращает currentUser), TripRepository (метод findAllByCreator возвращает 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Page&lt;</w:t>
            </w:r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&gt;), TripMapper (преобразует сущности в DTO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(Long), filter="created", pageable (Pageable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астроить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2.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звать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pService.getUserTrip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"created", pageable)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3.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ерехватить результат (Page&lt;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&gt;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етод возвращает 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Page&lt;</w:t>
            </w:r>
            <w:proofErr w:type="spellStart"/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&gt; с поездками, созданными пользователем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, что результат не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и соответствует данным из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ов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Проверка вызовов userService.getUserEntityById, tripRepository.findAllByCreator, tripMapper.toDto. Убедиться, что другие методы репозитория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findAllSharedWithUse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findAllAvailableToUse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 не вызывались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успешно вернула страницу созданных поездок. Вызовы зависимостей корректны.</w:t>
            </w:r>
          </w:p>
        </w:tc>
      </w:tr>
    </w:tbl>
    <w:p w:rsidR="00002FFB" w:rsidRPr="00474DBC" w:rsidRDefault="00474DBC" w:rsidP="00474DBC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 xml:space="preserve"> </w:t>
      </w:r>
      <w:r w:rsidR="00002FFB" w:rsidRPr="00474DBC">
        <w:rPr>
          <w:rStyle w:val="ng-star-inserted"/>
          <w:rFonts w:cs="Times New Roman"/>
          <w:lang w:val="ru-RU"/>
        </w:rPr>
        <w:t xml:space="preserve">Получение </w:t>
      </w:r>
      <w:proofErr w:type="spellStart"/>
      <w:r w:rsidR="00002FFB" w:rsidRPr="00474DBC">
        <w:rPr>
          <w:rStyle w:val="ng-star-inserted"/>
          <w:rFonts w:cs="Times New Roman"/>
          <w:lang w:val="ru-RU"/>
        </w:rPr>
        <w:t>расшаренных</w:t>
      </w:r>
      <w:proofErr w:type="spellEnd"/>
      <w:r w:rsidR="00002FFB" w:rsidRPr="00474DBC">
        <w:rPr>
          <w:rStyle w:val="ng-star-inserted"/>
          <w:rFonts w:cs="Times New Roman"/>
          <w:lang w:val="ru-RU"/>
        </w:rPr>
        <w:t xml:space="preserve"> поездок пользователя (</w:t>
      </w:r>
      <w:proofErr w:type="spellStart"/>
      <w:r w:rsidR="00002FFB" w:rsidRPr="00474DBC">
        <w:rPr>
          <w:rStyle w:val="inline-code"/>
          <w:rFonts w:cs="Times New Roman"/>
        </w:rPr>
        <w:t>getUserTrips</w:t>
      </w:r>
      <w:proofErr w:type="spellEnd"/>
      <w:r w:rsidR="00002FFB" w:rsidRPr="00474DBC">
        <w:rPr>
          <w:rStyle w:val="inline-code"/>
          <w:rFonts w:cs="Times New Roman"/>
          <w:lang w:val="ru-RU"/>
        </w:rPr>
        <w:t>_</w:t>
      </w:r>
      <w:proofErr w:type="spellStart"/>
      <w:r w:rsidR="00002FFB" w:rsidRPr="00474DBC">
        <w:rPr>
          <w:rStyle w:val="inline-code"/>
          <w:rFonts w:cs="Times New Roman"/>
        </w:rPr>
        <w:t>FilterShared</w:t>
      </w:r>
      <w:proofErr w:type="spellEnd"/>
      <w:r w:rsidR="00002FFB" w:rsidRPr="00474DBC">
        <w:rPr>
          <w:rStyle w:val="inline-code"/>
          <w:rFonts w:cs="Times New Roman"/>
          <w:lang w:val="ru-RU"/>
        </w:rPr>
        <w:t>_</w:t>
      </w:r>
      <w:r w:rsidR="00002FFB" w:rsidRPr="00474DBC">
        <w:rPr>
          <w:rStyle w:val="inline-code"/>
          <w:rFonts w:cs="Times New Roman"/>
        </w:rPr>
        <w:t>Success</w:t>
      </w:r>
      <w:r w:rsidR="00002FFB"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8138"/>
      </w:tblGrid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Unit-тест: Получение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расшаренных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поездок пользователя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, что метод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getUserTrip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с фильтром '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share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' вызывае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Repository.findAllSharedWithUse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и возвращает страницу DTO поездок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Impl.getUserTrips</w:t>
            </w:r>
            <w:proofErr w:type="spellEnd"/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 UserService (возвращает currentUser), TripRepository (метод findAllSharedWithUser возвращает 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Page&lt;</w:t>
            </w:r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&gt;), TripMapper (преобразует сущности в DTO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(Long), filter="shared", pageable (Pageable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астроить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2.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звать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pService.getUserTrip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"shared", pageable)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3. Перехватить результат (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Page&lt;</w:t>
            </w:r>
            <w:proofErr w:type="spellStart"/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&gt;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етод возвращает 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Page&lt;</w:t>
            </w:r>
            <w:proofErr w:type="spellStart"/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&gt; с поездками, к которым пользователю предоставили доступ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, что результат не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и соответствует данным из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ов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Проверка вызовов userService.getUserEntityById, tripRepository.findAllSharedWithUser, tripMapper.toDto. Убедиться, что другие методы репозитория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findAllByCreato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findAllAvailableToUse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 не вызывались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Функция успешно вернула страницу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расшаренных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поездок. Вызовы зависимостей корректны.</w:t>
            </w:r>
          </w:p>
        </w:tc>
      </w:tr>
    </w:tbl>
    <w:p w:rsidR="00002FFB" w:rsidRPr="00474DBC" w:rsidRDefault="00002FFB" w:rsidP="00474DBC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 xml:space="preserve"> Получение всех доступных поездок пользователя (</w:t>
      </w:r>
      <w:proofErr w:type="spellStart"/>
      <w:r w:rsidRPr="00474DBC">
        <w:rPr>
          <w:rStyle w:val="inline-code"/>
          <w:rFonts w:cs="Times New Roman"/>
        </w:rPr>
        <w:t>getUserTrips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FilterAll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r w:rsidRPr="00474DBC">
        <w:rPr>
          <w:rStyle w:val="inline-code"/>
          <w:rFonts w:cs="Times New Roman"/>
        </w:rPr>
        <w:t>Success</w:t>
      </w:r>
      <w:r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"/>
        <w:gridCol w:w="8140"/>
      </w:tblGrid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</w:t>
            </w: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nit-тест: Получение всех доступных поездок пользователя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ить, что метод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getUserTrip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с фильтром '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l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' вызывае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Repository.findAllAvailableToUse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и возвращает страницу DTO поездок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Impl.getUserTrips</w:t>
            </w:r>
            <w:proofErr w:type="spellEnd"/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 UserService (возвращает currentUser), TripRepository (метод findAllAvailableToUser возвращает 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Page&lt;</w:t>
            </w:r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&gt;), TripMapper (преобразует сущности в DTO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(Long), filter="all", pageable (Pageable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астроить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2.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звать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pService.getUserTrip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"all", pageable)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3. Перехватить результат (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Page&lt;</w:t>
            </w:r>
            <w:proofErr w:type="spellStart"/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&gt;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етод возвращает 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Page&lt;</w:t>
            </w:r>
            <w:proofErr w:type="spellStart"/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&gt; со всеми поездками, доступными пользователю (созданные +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расшаренные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, что результат не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и соответствует данным из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ов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Проверка вызовов userService.getUserEntityById, tripRepository.findAllAvailableToUser, tripMapper.toDto. Убедиться, что другие методы репозитория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findAllByCreato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findAllSharedWithUse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 не вызывались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успешно вернула страницу всех доступных поездок. Вызовы зависимостей корректны.</w:t>
            </w:r>
          </w:p>
        </w:tc>
      </w:tr>
    </w:tbl>
    <w:p w:rsidR="00002FFB" w:rsidRPr="00474DBC" w:rsidRDefault="00002FFB" w:rsidP="00474DBC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 xml:space="preserve"> Получение поездок пользователя (нет результатов) </w:t>
      </w:r>
      <w:r w:rsidRPr="00474DBC">
        <w:rPr>
          <w:rStyle w:val="ng-star-inserted"/>
          <w:rFonts w:cs="Times New Roman"/>
          <w:lang w:val="ru-RU"/>
        </w:rPr>
        <w:lastRenderedPageBreak/>
        <w:t>(</w:t>
      </w:r>
      <w:proofErr w:type="spellStart"/>
      <w:r w:rsidRPr="00474DBC">
        <w:rPr>
          <w:rStyle w:val="inline-code"/>
          <w:rFonts w:cs="Times New Roman"/>
        </w:rPr>
        <w:t>getUserTrips</w:t>
      </w:r>
      <w:proofErr w:type="spellEnd"/>
      <w:r w:rsidRPr="00474DBC">
        <w:rPr>
          <w:rStyle w:val="inline-code"/>
          <w:rFonts w:cs="Times New Roman"/>
          <w:lang w:val="ru-RU"/>
        </w:rPr>
        <w:t>_</w:t>
      </w:r>
      <w:proofErr w:type="spellStart"/>
      <w:r w:rsidRPr="00474DBC">
        <w:rPr>
          <w:rStyle w:val="inline-code"/>
          <w:rFonts w:cs="Times New Roman"/>
        </w:rPr>
        <w:t>NoResults</w:t>
      </w:r>
      <w:proofErr w:type="spellEnd"/>
      <w:r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7444"/>
      </w:tblGrid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nit-тест: Получение поездок пользователя (нет результатов)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если соответствующий метод репозитория возвращает пустую страницу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Page.empt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, метод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getUserTrip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также возвращает пустую страницу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Impl.getUserTrips</w:t>
            </w:r>
            <w:proofErr w:type="spellEnd"/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Servic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возвращает пользователя). Мок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Repositor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Метод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findAllByCreato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(или другой, в зависимости от фильтра) возвращае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Page.empt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(Long), filter="created", pageable (Pageable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астроить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и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r w:rsidR="0008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2.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звать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pService.getUserTrip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"created", pageable)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3. Перехватить результат (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Page&lt;</w:t>
            </w:r>
            <w:proofErr w:type="spellStart"/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&gt;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етод возвращает пустую 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Page&lt;</w:t>
            </w:r>
            <w:proofErr w:type="spellStart"/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ка, что результат 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isEmpty(</w:t>
            </w:r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 возвращает true и 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getTotalElements(</w:t>
            </w:r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 возвращает 0. Проверка вызовов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Service.getUserEntityBy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, соответствующего метода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Repositor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Убедиться, что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Mapper.toDto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е вызывался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успешно вернула пустую страницу, как и ожидалось. Вызовы зависимостей корректны.</w:t>
            </w:r>
          </w:p>
        </w:tc>
      </w:tr>
    </w:tbl>
    <w:p w:rsidR="00002FFB" w:rsidRPr="00474DBC" w:rsidRDefault="00474DBC" w:rsidP="00474DBC">
      <w:pPr>
        <w:pStyle w:val="a1"/>
        <w:rPr>
          <w:rFonts w:cs="Times New Roman"/>
          <w:lang w:val="ru-RU"/>
        </w:rPr>
      </w:pPr>
      <w:r w:rsidRPr="00474DBC">
        <w:rPr>
          <w:rStyle w:val="ng-star-inserted"/>
          <w:rFonts w:cs="Times New Roman"/>
          <w:lang w:val="ru-RU"/>
        </w:rPr>
        <w:t xml:space="preserve"> </w:t>
      </w:r>
      <w:r w:rsidR="00002FFB" w:rsidRPr="00474DBC">
        <w:rPr>
          <w:rStyle w:val="ng-star-inserted"/>
          <w:rFonts w:cs="Times New Roman"/>
          <w:lang w:val="ru-RU"/>
        </w:rPr>
        <w:t>Получение поездок пользователя (пользователь не найден) (</w:t>
      </w:r>
      <w:proofErr w:type="spellStart"/>
      <w:r w:rsidR="00002FFB" w:rsidRPr="00474DBC">
        <w:rPr>
          <w:rStyle w:val="inline-code"/>
          <w:rFonts w:cs="Times New Roman"/>
        </w:rPr>
        <w:t>getUserTrips</w:t>
      </w:r>
      <w:proofErr w:type="spellEnd"/>
      <w:r w:rsidR="00002FFB" w:rsidRPr="00474DBC">
        <w:rPr>
          <w:rStyle w:val="inline-code"/>
          <w:rFonts w:cs="Times New Roman"/>
          <w:lang w:val="ru-RU"/>
        </w:rPr>
        <w:t>_</w:t>
      </w:r>
      <w:proofErr w:type="spellStart"/>
      <w:r w:rsidR="00002FFB" w:rsidRPr="00474DBC">
        <w:rPr>
          <w:rStyle w:val="inline-code"/>
          <w:rFonts w:cs="Times New Roman"/>
        </w:rPr>
        <w:t>UserNotFound</w:t>
      </w:r>
      <w:proofErr w:type="spellEnd"/>
      <w:r w:rsidR="00002FFB" w:rsidRPr="00474DBC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7319"/>
      </w:tblGrid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</w:t>
            </w: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Unit-тест: Получение поездок пользователя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льзователь не найден)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</w:t>
            </w:r>
            <w:proofErr w:type="gram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 если пользователь с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е найден 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Service.getUserEntityBy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выбрасывает исключение), метод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getUserTrip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пробрасывает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ourceNotFound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Impl.getUserTrips</w:t>
            </w:r>
            <w:proofErr w:type="spellEnd"/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Мок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ervic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ervice.getUserEntityBy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астроен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брос</w:t>
            </w:r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urceNotFound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Негативный (проверка обработки ошибки)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xistent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(Long), filter (String), pageable (Pageable)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1. Настрои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userService.getUserEntityBy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а выброс исключения. </w:t>
            </w:r>
            <w:r w:rsidR="00082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2. Вызвать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Service.getUserTrip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nonExistentUserId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filte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pageable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) внутри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assertThrows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Выбрасывается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ourceNotFound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Проверка типа выброшенного исключения. Убедиться, что методы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Repository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TripMapper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 не вызывались.</w:t>
            </w:r>
          </w:p>
        </w:tc>
      </w:tr>
      <w:tr w:rsidR="00002FFB" w:rsidRPr="00474DBC" w:rsidTr="00002FFB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002FFB" w:rsidRPr="00474DBC" w:rsidRDefault="00002FFB" w:rsidP="0047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Функция выбросила ожидаемое исключение </w:t>
            </w:r>
            <w:proofErr w:type="spellStart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ResourceNotFoundException</w:t>
            </w:r>
            <w:proofErr w:type="spellEnd"/>
            <w:r w:rsidRPr="00474DBC">
              <w:rPr>
                <w:rFonts w:ascii="Times New Roman" w:hAnsi="Times New Roman" w:cs="Times New Roman"/>
                <w:sz w:val="28"/>
                <w:szCs w:val="28"/>
              </w:rPr>
              <w:t>. Поиск поездок не производился.</w:t>
            </w:r>
          </w:p>
        </w:tc>
      </w:tr>
    </w:tbl>
    <w:p w:rsidR="00BB635B" w:rsidRPr="00474DBC" w:rsidRDefault="00BB635B" w:rsidP="003F1EC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CBB" w:rsidRPr="00474DBC" w:rsidRDefault="00D04F3C" w:rsidP="00680627">
      <w:pPr>
        <w:pStyle w:val="a"/>
        <w:rPr>
          <w:rFonts w:cs="Times New Roman"/>
          <w:lang w:val="ru-RU" w:eastAsia="ru-RU"/>
        </w:rPr>
      </w:pPr>
      <w:r w:rsidRPr="00474DBC">
        <w:rPr>
          <w:rFonts w:cs="Times New Roman"/>
          <w:lang w:val="ru-RU" w:eastAsia="ru-RU"/>
        </w:rPr>
        <w:t>Выявленные дефекты</w:t>
      </w:r>
    </w:p>
    <w:p w:rsidR="00D04F3C" w:rsidRPr="00474DBC" w:rsidRDefault="00D04F3C" w:rsidP="00680627">
      <w:pPr>
        <w:pStyle w:val="13"/>
        <w:rPr>
          <w:rFonts w:cs="Times New Roman"/>
          <w:szCs w:val="28"/>
          <w:lang w:eastAsia="ru-RU"/>
        </w:rPr>
      </w:pPr>
      <w:r w:rsidRPr="00474DBC">
        <w:rPr>
          <w:rFonts w:cs="Times New Roman"/>
          <w:szCs w:val="28"/>
          <w:lang w:eastAsia="ru-RU"/>
        </w:rPr>
        <w:t xml:space="preserve">Дефектов не обнаружено в ходе тестирования основных </w:t>
      </w:r>
      <w:r w:rsidR="00677B8C" w:rsidRPr="00474DBC">
        <w:rPr>
          <w:rFonts w:cs="Times New Roman"/>
          <w:szCs w:val="28"/>
          <w:lang w:eastAsia="ru-RU"/>
        </w:rPr>
        <w:t>функций</w:t>
      </w:r>
      <w:r w:rsidRPr="00474DBC">
        <w:rPr>
          <w:rFonts w:cs="Times New Roman"/>
          <w:szCs w:val="28"/>
          <w:lang w:eastAsia="ru-RU"/>
        </w:rPr>
        <w:t>.</w:t>
      </w:r>
    </w:p>
    <w:p w:rsidR="00D04F3C" w:rsidRPr="00474DBC" w:rsidRDefault="00D04F3C" w:rsidP="00680627">
      <w:pPr>
        <w:pStyle w:val="a"/>
        <w:rPr>
          <w:rFonts w:cs="Times New Roman"/>
          <w:lang w:val="ru-RU" w:eastAsia="ru-RU"/>
        </w:rPr>
      </w:pPr>
      <w:r w:rsidRPr="00474DBC">
        <w:rPr>
          <w:rFonts w:cs="Times New Roman"/>
          <w:lang w:val="ru-RU" w:eastAsia="ru-RU"/>
        </w:rPr>
        <w:t>Общая оценка</w:t>
      </w:r>
    </w:p>
    <w:p w:rsidR="00677B8C" w:rsidRPr="00474DBC" w:rsidRDefault="00D04F3C" w:rsidP="00677B8C">
      <w:pPr>
        <w:pStyle w:val="13"/>
        <w:rPr>
          <w:rFonts w:cs="Times New Roman"/>
          <w:szCs w:val="28"/>
          <w:lang w:eastAsia="ru-RU"/>
        </w:rPr>
      </w:pPr>
      <w:r w:rsidRPr="00474DBC">
        <w:rPr>
          <w:rFonts w:cs="Times New Roman"/>
          <w:szCs w:val="28"/>
          <w:lang w:eastAsia="ru-RU"/>
        </w:rPr>
        <w:t>•</w:t>
      </w:r>
      <w:r w:rsidRPr="00474DBC">
        <w:rPr>
          <w:rFonts w:cs="Times New Roman"/>
          <w:szCs w:val="28"/>
          <w:lang w:eastAsia="ru-RU"/>
        </w:rPr>
        <w:tab/>
      </w:r>
      <w:r w:rsidR="00677B8C" w:rsidRPr="00474DBC">
        <w:rPr>
          <w:rFonts w:cs="Times New Roman"/>
          <w:szCs w:val="28"/>
          <w:lang w:eastAsia="ru-RU"/>
        </w:rPr>
        <w:t>•Юнит-тесты проходят успешно</w:t>
      </w:r>
    </w:p>
    <w:p w:rsidR="00677B8C" w:rsidRPr="00474DBC" w:rsidRDefault="00677B8C" w:rsidP="00677B8C">
      <w:pPr>
        <w:pStyle w:val="13"/>
        <w:rPr>
          <w:rFonts w:cs="Times New Roman"/>
          <w:szCs w:val="28"/>
          <w:lang w:eastAsia="ru-RU"/>
        </w:rPr>
      </w:pPr>
      <w:r w:rsidRPr="00474DBC">
        <w:rPr>
          <w:rFonts w:cs="Times New Roman"/>
          <w:szCs w:val="28"/>
          <w:lang w:eastAsia="ru-RU"/>
        </w:rPr>
        <w:t>•</w:t>
      </w:r>
      <w:r w:rsidRPr="00474DBC">
        <w:rPr>
          <w:rFonts w:cs="Times New Roman"/>
          <w:szCs w:val="28"/>
          <w:lang w:eastAsia="ru-RU"/>
        </w:rPr>
        <w:tab/>
        <w:t>Логика API работает корректно при изолированном тестировании</w:t>
      </w:r>
    </w:p>
    <w:p w:rsidR="00D04F3C" w:rsidRPr="00474DBC" w:rsidRDefault="00677B8C" w:rsidP="00677B8C">
      <w:pPr>
        <w:pStyle w:val="13"/>
        <w:rPr>
          <w:rFonts w:cs="Times New Roman"/>
          <w:szCs w:val="28"/>
          <w:lang w:eastAsia="ru-RU"/>
        </w:rPr>
      </w:pPr>
      <w:r w:rsidRPr="00474DBC">
        <w:rPr>
          <w:rFonts w:cs="Times New Roman"/>
          <w:szCs w:val="28"/>
          <w:lang w:eastAsia="ru-RU"/>
        </w:rPr>
        <w:t>•</w:t>
      </w:r>
      <w:r w:rsidRPr="00474DBC">
        <w:rPr>
          <w:rFonts w:cs="Times New Roman"/>
          <w:szCs w:val="28"/>
          <w:lang w:eastAsia="ru-RU"/>
        </w:rPr>
        <w:tab/>
        <w:t>Покрытие основных бизнес-сценариев достигнуто</w:t>
      </w:r>
    </w:p>
    <w:sectPr w:rsidR="00D04F3C" w:rsidRPr="00474DBC" w:rsidSect="009F4D1A">
      <w:footerReference w:type="default" r:id="rId8"/>
      <w:pgSz w:w="11906" w:h="16838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5667" w:rsidRDefault="00755667">
      <w:r>
        <w:separator/>
      </w:r>
    </w:p>
  </w:endnote>
  <w:endnote w:type="continuationSeparator" w:id="0">
    <w:p w:rsidR="00755667" w:rsidRDefault="0075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2965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7035F4" w:rsidRPr="007035F4" w:rsidRDefault="007035F4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35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35F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035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35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035F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7035F4" w:rsidRDefault="007035F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5667" w:rsidRDefault="00755667">
      <w:r>
        <w:rPr>
          <w:color w:val="000000"/>
        </w:rPr>
        <w:separator/>
      </w:r>
    </w:p>
  </w:footnote>
  <w:footnote w:type="continuationSeparator" w:id="0">
    <w:p w:rsidR="00755667" w:rsidRDefault="00755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63F2A"/>
    <w:multiLevelType w:val="multilevel"/>
    <w:tmpl w:val="885CD4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BE6809"/>
    <w:multiLevelType w:val="hybridMultilevel"/>
    <w:tmpl w:val="E2BCE7B6"/>
    <w:lvl w:ilvl="0" w:tplc="21B2113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C26383"/>
    <w:multiLevelType w:val="hybridMultilevel"/>
    <w:tmpl w:val="CDC4614A"/>
    <w:lvl w:ilvl="0" w:tplc="B6C06C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A264E0"/>
    <w:multiLevelType w:val="multilevel"/>
    <w:tmpl w:val="03B471BA"/>
    <w:numStyleLink w:val="NoList1"/>
  </w:abstractNum>
  <w:abstractNum w:abstractNumId="4" w15:restartNumberingAfterBreak="0">
    <w:nsid w:val="37BB3A54"/>
    <w:multiLevelType w:val="hybridMultilevel"/>
    <w:tmpl w:val="4392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F5BD7"/>
    <w:multiLevelType w:val="multilevel"/>
    <w:tmpl w:val="03B471BA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72F1D54"/>
    <w:multiLevelType w:val="multilevel"/>
    <w:tmpl w:val="A8904882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D5569B9"/>
    <w:multiLevelType w:val="hybridMultilevel"/>
    <w:tmpl w:val="64FA5350"/>
    <w:lvl w:ilvl="0" w:tplc="DDCC6762">
      <w:start w:val="1"/>
      <w:numFmt w:val="decimal"/>
      <w:pStyle w:val="a2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160C6"/>
    <w:multiLevelType w:val="hybridMultilevel"/>
    <w:tmpl w:val="65FA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C3ADA"/>
    <w:multiLevelType w:val="multilevel"/>
    <w:tmpl w:val="FFEE037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6B27BC4"/>
    <w:multiLevelType w:val="hybridMultilevel"/>
    <w:tmpl w:val="2C0400B2"/>
    <w:lvl w:ilvl="0" w:tplc="0986C15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72CB0"/>
    <w:multiLevelType w:val="hybridMultilevel"/>
    <w:tmpl w:val="260618EA"/>
    <w:lvl w:ilvl="0" w:tplc="87F0AD92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4D4647"/>
    <w:multiLevelType w:val="hybridMultilevel"/>
    <w:tmpl w:val="B8AC5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C10479"/>
    <w:multiLevelType w:val="multilevel"/>
    <w:tmpl w:val="673274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18288386">
    <w:abstractNumId w:val="5"/>
  </w:num>
  <w:num w:numId="2" w16cid:durableId="1401751709">
    <w:abstractNumId w:val="8"/>
  </w:num>
  <w:num w:numId="3" w16cid:durableId="59601624">
    <w:abstractNumId w:val="4"/>
  </w:num>
  <w:num w:numId="4" w16cid:durableId="1392465412">
    <w:abstractNumId w:val="13"/>
  </w:num>
  <w:num w:numId="5" w16cid:durableId="386034956">
    <w:abstractNumId w:val="9"/>
  </w:num>
  <w:num w:numId="6" w16cid:durableId="1630043055">
    <w:abstractNumId w:val="3"/>
  </w:num>
  <w:num w:numId="7" w16cid:durableId="201207812">
    <w:abstractNumId w:val="6"/>
  </w:num>
  <w:num w:numId="8" w16cid:durableId="842816006">
    <w:abstractNumId w:val="11"/>
  </w:num>
  <w:num w:numId="9" w16cid:durableId="985858059">
    <w:abstractNumId w:val="7"/>
  </w:num>
  <w:num w:numId="10" w16cid:durableId="1586497199">
    <w:abstractNumId w:val="1"/>
  </w:num>
  <w:num w:numId="11" w16cid:durableId="1640384281">
    <w:abstractNumId w:val="0"/>
  </w:num>
  <w:num w:numId="12" w16cid:durableId="1651135349">
    <w:abstractNumId w:val="12"/>
  </w:num>
  <w:num w:numId="13" w16cid:durableId="969290644">
    <w:abstractNumId w:val="10"/>
  </w:num>
  <w:num w:numId="14" w16cid:durableId="231089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0D"/>
    <w:rsid w:val="00002FFB"/>
    <w:rsid w:val="00003CBB"/>
    <w:rsid w:val="0003394E"/>
    <w:rsid w:val="00046952"/>
    <w:rsid w:val="000545A4"/>
    <w:rsid w:val="00082740"/>
    <w:rsid w:val="000A4AEC"/>
    <w:rsid w:val="000D2FC4"/>
    <w:rsid w:val="000E035F"/>
    <w:rsid w:val="000F0DCC"/>
    <w:rsid w:val="001100D5"/>
    <w:rsid w:val="00114905"/>
    <w:rsid w:val="0013312E"/>
    <w:rsid w:val="001755DC"/>
    <w:rsid w:val="001A6987"/>
    <w:rsid w:val="001B682B"/>
    <w:rsid w:val="0024633D"/>
    <w:rsid w:val="00247474"/>
    <w:rsid w:val="002734C9"/>
    <w:rsid w:val="00275A8D"/>
    <w:rsid w:val="00275E2D"/>
    <w:rsid w:val="0029359F"/>
    <w:rsid w:val="002A746A"/>
    <w:rsid w:val="002B3027"/>
    <w:rsid w:val="002E6BA4"/>
    <w:rsid w:val="002F15AC"/>
    <w:rsid w:val="00326ADA"/>
    <w:rsid w:val="00343815"/>
    <w:rsid w:val="00360619"/>
    <w:rsid w:val="00364C6E"/>
    <w:rsid w:val="00374E47"/>
    <w:rsid w:val="00375B62"/>
    <w:rsid w:val="00377977"/>
    <w:rsid w:val="00382E5D"/>
    <w:rsid w:val="003A0204"/>
    <w:rsid w:val="003B3A4B"/>
    <w:rsid w:val="003D272D"/>
    <w:rsid w:val="003F1ECA"/>
    <w:rsid w:val="00420048"/>
    <w:rsid w:val="00431DD6"/>
    <w:rsid w:val="0043610D"/>
    <w:rsid w:val="00444A7A"/>
    <w:rsid w:val="004674AE"/>
    <w:rsid w:val="00474DBC"/>
    <w:rsid w:val="004877EF"/>
    <w:rsid w:val="004B2F53"/>
    <w:rsid w:val="004B4F3A"/>
    <w:rsid w:val="004D52A4"/>
    <w:rsid w:val="0052792D"/>
    <w:rsid w:val="00575702"/>
    <w:rsid w:val="00581802"/>
    <w:rsid w:val="0059246E"/>
    <w:rsid w:val="005B2682"/>
    <w:rsid w:val="005C0467"/>
    <w:rsid w:val="005D3D89"/>
    <w:rsid w:val="005D6E5B"/>
    <w:rsid w:val="005F334A"/>
    <w:rsid w:val="005F7A5F"/>
    <w:rsid w:val="00650AE4"/>
    <w:rsid w:val="00653726"/>
    <w:rsid w:val="006636E8"/>
    <w:rsid w:val="0066692A"/>
    <w:rsid w:val="00677B8C"/>
    <w:rsid w:val="00680627"/>
    <w:rsid w:val="00686CE4"/>
    <w:rsid w:val="006A7E97"/>
    <w:rsid w:val="006B552C"/>
    <w:rsid w:val="006F3C64"/>
    <w:rsid w:val="007035F4"/>
    <w:rsid w:val="00707B8D"/>
    <w:rsid w:val="00716819"/>
    <w:rsid w:val="00755667"/>
    <w:rsid w:val="00763EA1"/>
    <w:rsid w:val="007643A9"/>
    <w:rsid w:val="00776C4B"/>
    <w:rsid w:val="00784921"/>
    <w:rsid w:val="007A1EDA"/>
    <w:rsid w:val="007D14C0"/>
    <w:rsid w:val="007E15C1"/>
    <w:rsid w:val="00802CBA"/>
    <w:rsid w:val="008233A7"/>
    <w:rsid w:val="008448C1"/>
    <w:rsid w:val="00873A56"/>
    <w:rsid w:val="0088485E"/>
    <w:rsid w:val="008A6246"/>
    <w:rsid w:val="008F1182"/>
    <w:rsid w:val="00944FEB"/>
    <w:rsid w:val="00950E64"/>
    <w:rsid w:val="00956CEB"/>
    <w:rsid w:val="009704FE"/>
    <w:rsid w:val="0097265D"/>
    <w:rsid w:val="0097302F"/>
    <w:rsid w:val="00992AD3"/>
    <w:rsid w:val="009B5A07"/>
    <w:rsid w:val="009E34A7"/>
    <w:rsid w:val="009F1A68"/>
    <w:rsid w:val="009F4D1A"/>
    <w:rsid w:val="00A02554"/>
    <w:rsid w:val="00A20E55"/>
    <w:rsid w:val="00A2184F"/>
    <w:rsid w:val="00A2251A"/>
    <w:rsid w:val="00A23DAD"/>
    <w:rsid w:val="00A25A3A"/>
    <w:rsid w:val="00A82F4B"/>
    <w:rsid w:val="00A855DC"/>
    <w:rsid w:val="00A97A62"/>
    <w:rsid w:val="00AA020D"/>
    <w:rsid w:val="00AC0392"/>
    <w:rsid w:val="00B16730"/>
    <w:rsid w:val="00B20D18"/>
    <w:rsid w:val="00B47B04"/>
    <w:rsid w:val="00B64053"/>
    <w:rsid w:val="00B71140"/>
    <w:rsid w:val="00BA20AD"/>
    <w:rsid w:val="00BB1861"/>
    <w:rsid w:val="00BB635B"/>
    <w:rsid w:val="00BC396E"/>
    <w:rsid w:val="00BE5769"/>
    <w:rsid w:val="00BE749C"/>
    <w:rsid w:val="00C35FEE"/>
    <w:rsid w:val="00C367D6"/>
    <w:rsid w:val="00C42FAC"/>
    <w:rsid w:val="00C779F2"/>
    <w:rsid w:val="00C94FCF"/>
    <w:rsid w:val="00C96423"/>
    <w:rsid w:val="00CA3086"/>
    <w:rsid w:val="00CB19AB"/>
    <w:rsid w:val="00CB292F"/>
    <w:rsid w:val="00CD3F96"/>
    <w:rsid w:val="00D0070B"/>
    <w:rsid w:val="00D04F3C"/>
    <w:rsid w:val="00D30536"/>
    <w:rsid w:val="00D3366F"/>
    <w:rsid w:val="00D4317C"/>
    <w:rsid w:val="00D531AC"/>
    <w:rsid w:val="00D83DC6"/>
    <w:rsid w:val="00DB155A"/>
    <w:rsid w:val="00DF0222"/>
    <w:rsid w:val="00E111EF"/>
    <w:rsid w:val="00E132ED"/>
    <w:rsid w:val="00E1560E"/>
    <w:rsid w:val="00E53C59"/>
    <w:rsid w:val="00E63491"/>
    <w:rsid w:val="00E72FB5"/>
    <w:rsid w:val="00EB1CF7"/>
    <w:rsid w:val="00EB6CFE"/>
    <w:rsid w:val="00EC1503"/>
    <w:rsid w:val="00EE4DDB"/>
    <w:rsid w:val="00EF68D9"/>
    <w:rsid w:val="00F5221F"/>
    <w:rsid w:val="00F643D4"/>
    <w:rsid w:val="00F65AC4"/>
    <w:rsid w:val="00F87B64"/>
    <w:rsid w:val="00FB17D2"/>
    <w:rsid w:val="00FB5542"/>
    <w:rsid w:val="00FB5D87"/>
    <w:rsid w:val="00FC1145"/>
    <w:rsid w:val="00FD3CB0"/>
    <w:rsid w:val="00FE1AAD"/>
    <w:rsid w:val="00FE28F7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1CA0"/>
  <w15:docId w15:val="{F73E3B2D-8EAD-49B4-AC73-31A11079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</w:style>
  <w:style w:type="paragraph" w:styleId="1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5F33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Heading"/>
    <w:next w:val="Textbody"/>
    <w:link w:val="30"/>
    <w:uiPriority w:val="9"/>
    <w:unhideWhenUsed/>
    <w:qFormat/>
    <w:pPr>
      <w:spacing w:before="140"/>
      <w:outlineLvl w:val="2"/>
    </w:pPr>
    <w:rPr>
      <w:b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5F334A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F334A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F334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F334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F334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F334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7">
    <w:name w:val="List"/>
    <w:basedOn w:val="Textbody"/>
    <w:rPr>
      <w:rFonts w:cs="Arial"/>
      <w:sz w:val="24"/>
    </w:rPr>
  </w:style>
  <w:style w:type="paragraph" w:styleId="a8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a9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a6"/>
    <w:pPr>
      <w:numPr>
        <w:numId w:val="1"/>
      </w:numPr>
    </w:pPr>
  </w:style>
  <w:style w:type="character" w:styleId="aa">
    <w:name w:val="Hyperlink"/>
    <w:basedOn w:val="a4"/>
    <w:uiPriority w:val="99"/>
    <w:unhideWhenUsed/>
    <w:rsid w:val="002A746A"/>
    <w:rPr>
      <w:color w:val="0563C1" w:themeColor="hyperlink"/>
      <w:u w:val="single"/>
    </w:rPr>
  </w:style>
  <w:style w:type="character" w:styleId="ab">
    <w:name w:val="Unresolved Mention"/>
    <w:basedOn w:val="a4"/>
    <w:uiPriority w:val="99"/>
    <w:semiHidden/>
    <w:unhideWhenUsed/>
    <w:rsid w:val="002A746A"/>
    <w:rPr>
      <w:color w:val="605E5C"/>
      <w:shd w:val="clear" w:color="auto" w:fill="E1DFDD"/>
    </w:rPr>
  </w:style>
  <w:style w:type="paragraph" w:styleId="HTML">
    <w:name w:val="HTML Preformatted"/>
    <w:basedOn w:val="a3"/>
    <w:link w:val="HTML0"/>
    <w:uiPriority w:val="99"/>
    <w:semiHidden/>
    <w:unhideWhenUsed/>
    <w:rsid w:val="00FD3C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FD3C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3"/>
    <w:uiPriority w:val="34"/>
    <w:qFormat/>
    <w:rsid w:val="001A6987"/>
    <w:pPr>
      <w:ind w:left="720"/>
      <w:contextualSpacing/>
    </w:pPr>
  </w:style>
  <w:style w:type="paragraph" w:styleId="ad">
    <w:name w:val="header"/>
    <w:basedOn w:val="a3"/>
    <w:link w:val="ae"/>
    <w:uiPriority w:val="99"/>
    <w:unhideWhenUsed/>
    <w:rsid w:val="007035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7035F4"/>
  </w:style>
  <w:style w:type="paragraph" w:styleId="af">
    <w:name w:val="footer"/>
    <w:basedOn w:val="a3"/>
    <w:link w:val="af0"/>
    <w:uiPriority w:val="99"/>
    <w:unhideWhenUsed/>
    <w:rsid w:val="007035F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7035F4"/>
  </w:style>
  <w:style w:type="paragraph" w:customStyle="1" w:styleId="12">
    <w:name w:val="Заголовок1"/>
    <w:next w:val="13"/>
    <w:link w:val="Char"/>
    <w:autoRedefine/>
    <w:qFormat/>
    <w:rsid w:val="00A97A62"/>
    <w:pPr>
      <w:spacing w:line="360" w:lineRule="auto"/>
      <w:jc w:val="center"/>
    </w:pPr>
    <w:rPr>
      <w:rFonts w:ascii="Times New Roman" w:hAnsi="Times New Roman" w:cstheme="minorHAnsi"/>
      <w:b/>
      <w:sz w:val="32"/>
    </w:rPr>
  </w:style>
  <w:style w:type="paragraph" w:customStyle="1" w:styleId="13">
    <w:name w:val="Основной текст1"/>
    <w:link w:val="Char0"/>
    <w:autoRedefine/>
    <w:qFormat/>
    <w:rsid w:val="00D30536"/>
    <w:pPr>
      <w:spacing w:line="360" w:lineRule="auto"/>
      <w:ind w:firstLine="709"/>
      <w:jc w:val="both"/>
    </w:pPr>
    <w:rPr>
      <w:rFonts w:ascii="Times New Roman" w:hAnsi="Times New Roman" w:cstheme="minorHAnsi"/>
      <w:sz w:val="28"/>
    </w:rPr>
  </w:style>
  <w:style w:type="character" w:customStyle="1" w:styleId="Char">
    <w:name w:val="Заголовок Char"/>
    <w:basedOn w:val="a4"/>
    <w:link w:val="12"/>
    <w:rsid w:val="00A97A62"/>
    <w:rPr>
      <w:rFonts w:ascii="Times New Roman" w:hAnsi="Times New Roman" w:cstheme="minorHAnsi"/>
      <w:b/>
      <w:sz w:val="32"/>
    </w:rPr>
  </w:style>
  <w:style w:type="paragraph" w:customStyle="1" w:styleId="a">
    <w:name w:val="Название главы"/>
    <w:next w:val="13"/>
    <w:link w:val="Char1"/>
    <w:autoRedefine/>
    <w:qFormat/>
    <w:rsid w:val="00431DD6"/>
    <w:pPr>
      <w:numPr>
        <w:numId w:val="7"/>
      </w:numPr>
      <w:spacing w:line="360" w:lineRule="auto"/>
      <w:ind w:left="709" w:firstLine="0"/>
    </w:pPr>
    <w:rPr>
      <w:rFonts w:ascii="Times New Roman" w:hAnsi="Times New Roman"/>
      <w:b/>
      <w:sz w:val="28"/>
      <w:szCs w:val="28"/>
      <w:lang w:val="en-US"/>
    </w:rPr>
  </w:style>
  <w:style w:type="character" w:customStyle="1" w:styleId="Char0">
    <w:name w:val="Основной текст Char"/>
    <w:basedOn w:val="Char"/>
    <w:link w:val="13"/>
    <w:rsid w:val="00D30536"/>
    <w:rPr>
      <w:rFonts w:ascii="Times New Roman" w:hAnsi="Times New Roman" w:cstheme="minorHAnsi"/>
      <w:b w:val="0"/>
      <w:sz w:val="28"/>
    </w:rPr>
  </w:style>
  <w:style w:type="paragraph" w:customStyle="1" w:styleId="af1">
    <w:name w:val="Вложенный код"/>
    <w:link w:val="Char2"/>
    <w:autoRedefine/>
    <w:qFormat/>
    <w:rsid w:val="0013312E"/>
    <w:pPr>
      <w:spacing w:line="360" w:lineRule="auto"/>
    </w:pPr>
    <w:rPr>
      <w:rFonts w:ascii="Courier New" w:hAnsi="Courier New" w:cstheme="minorHAnsi"/>
      <w:sz w:val="28"/>
      <w:szCs w:val="28"/>
      <w:lang w:val="en-US" w:eastAsia="ru-RU"/>
    </w:rPr>
  </w:style>
  <w:style w:type="character" w:customStyle="1" w:styleId="StandardChar">
    <w:name w:val="Standard Char"/>
    <w:basedOn w:val="a4"/>
    <w:link w:val="Standard"/>
    <w:rsid w:val="00A97A62"/>
  </w:style>
  <w:style w:type="character" w:customStyle="1" w:styleId="Char1">
    <w:name w:val="Название главы Char"/>
    <w:basedOn w:val="StandardChar"/>
    <w:link w:val="a"/>
    <w:rsid w:val="00431DD6"/>
    <w:rPr>
      <w:rFonts w:ascii="Times New Roman" w:hAnsi="Times New Roman"/>
      <w:b/>
      <w:sz w:val="28"/>
      <w:szCs w:val="28"/>
      <w:lang w:val="en-US"/>
    </w:rPr>
  </w:style>
  <w:style w:type="paragraph" w:styleId="af2">
    <w:name w:val="TOC Heading"/>
    <w:basedOn w:val="11"/>
    <w:next w:val="a3"/>
    <w:uiPriority w:val="39"/>
    <w:unhideWhenUsed/>
    <w:qFormat/>
    <w:rsid w:val="00581802"/>
    <w:pPr>
      <w:keepLines/>
      <w:suppressAutoHyphens w:val="0"/>
      <w:autoSpaceDN/>
      <w:spacing w:after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customStyle="1" w:styleId="Char2">
    <w:name w:val="Вложенный код Char"/>
    <w:basedOn w:val="a4"/>
    <w:link w:val="af1"/>
    <w:rsid w:val="0013312E"/>
    <w:rPr>
      <w:rFonts w:ascii="Courier New" w:hAnsi="Courier New" w:cstheme="minorHAnsi"/>
      <w:sz w:val="28"/>
      <w:szCs w:val="28"/>
      <w:lang w:val="en-US" w:eastAsia="ru-RU"/>
    </w:rPr>
  </w:style>
  <w:style w:type="paragraph" w:styleId="14">
    <w:name w:val="toc 1"/>
    <w:basedOn w:val="a3"/>
    <w:next w:val="a3"/>
    <w:autoRedefine/>
    <w:uiPriority w:val="39"/>
    <w:unhideWhenUsed/>
    <w:rsid w:val="00B47B04"/>
    <w:pPr>
      <w:tabs>
        <w:tab w:val="left" w:pos="567"/>
        <w:tab w:val="right" w:leader="dot" w:pos="9344"/>
      </w:tabs>
      <w:spacing w:after="100" w:line="360" w:lineRule="auto"/>
    </w:pPr>
  </w:style>
  <w:style w:type="paragraph" w:customStyle="1" w:styleId="a0">
    <w:name w:val="Название параграфа"/>
    <w:basedOn w:val="a"/>
    <w:link w:val="Char3"/>
    <w:qFormat/>
    <w:rsid w:val="008448C1"/>
    <w:pPr>
      <w:numPr>
        <w:ilvl w:val="1"/>
      </w:numPr>
      <w:ind w:left="709" w:firstLine="0"/>
    </w:pPr>
  </w:style>
  <w:style w:type="paragraph" w:customStyle="1" w:styleId="a1">
    <w:name w:val="Название пункта"/>
    <w:basedOn w:val="a0"/>
    <w:link w:val="Char4"/>
    <w:qFormat/>
    <w:rsid w:val="008448C1"/>
    <w:pPr>
      <w:numPr>
        <w:ilvl w:val="2"/>
      </w:numPr>
      <w:ind w:left="709" w:firstLine="0"/>
    </w:pPr>
  </w:style>
  <w:style w:type="character" w:customStyle="1" w:styleId="Char3">
    <w:name w:val="Название параграфа Char"/>
    <w:basedOn w:val="Char"/>
    <w:link w:val="a0"/>
    <w:rsid w:val="008448C1"/>
    <w:rPr>
      <w:rFonts w:ascii="Times New Roman" w:hAnsi="Times New Roman" w:cstheme="minorHAnsi"/>
      <w:b/>
      <w:sz w:val="28"/>
      <w:szCs w:val="28"/>
      <w:lang w:val="en-US"/>
    </w:rPr>
  </w:style>
  <w:style w:type="character" w:customStyle="1" w:styleId="Char4">
    <w:name w:val="Название пункта Char"/>
    <w:basedOn w:val="Char3"/>
    <w:link w:val="a1"/>
    <w:rsid w:val="008448C1"/>
    <w:rPr>
      <w:rFonts w:ascii="Times New Roman" w:hAnsi="Times New Roman" w:cstheme="minorHAnsi"/>
      <w:b/>
      <w:sz w:val="28"/>
      <w:szCs w:val="28"/>
      <w:lang w:val="en-US"/>
    </w:rPr>
  </w:style>
  <w:style w:type="character" w:customStyle="1" w:styleId="20">
    <w:name w:val="Заголовок 2 Знак"/>
    <w:basedOn w:val="a4"/>
    <w:link w:val="2"/>
    <w:uiPriority w:val="9"/>
    <w:semiHidden/>
    <w:rsid w:val="005F33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4"/>
    <w:link w:val="4"/>
    <w:uiPriority w:val="9"/>
    <w:rsid w:val="005F33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5F33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5F33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5F33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5F33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5F33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">
    <w:name w:val="Маркированный список1"/>
    <w:basedOn w:val="13"/>
    <w:link w:val="Char5"/>
    <w:autoRedefine/>
    <w:qFormat/>
    <w:rsid w:val="00653726"/>
    <w:pPr>
      <w:numPr>
        <w:numId w:val="8"/>
      </w:numPr>
    </w:pPr>
    <w:rPr>
      <w:lang w:val="en-US"/>
    </w:rPr>
  </w:style>
  <w:style w:type="paragraph" w:customStyle="1" w:styleId="a2">
    <w:name w:val="Название рисунка"/>
    <w:link w:val="Char6"/>
    <w:autoRedefine/>
    <w:qFormat/>
    <w:rsid w:val="00046952"/>
    <w:pPr>
      <w:numPr>
        <w:numId w:val="9"/>
      </w:numPr>
      <w:spacing w:line="360" w:lineRule="auto"/>
      <w:jc w:val="center"/>
    </w:pPr>
    <w:rPr>
      <w:rFonts w:ascii="Times New Roman" w:hAnsi="Times New Roman" w:cstheme="minorHAnsi"/>
      <w:sz w:val="28"/>
      <w:szCs w:val="28"/>
      <w:lang w:eastAsia="ru-RU"/>
    </w:rPr>
  </w:style>
  <w:style w:type="character" w:customStyle="1" w:styleId="Char5">
    <w:name w:val="Маркированный список Char"/>
    <w:basedOn w:val="Char0"/>
    <w:link w:val="10"/>
    <w:rsid w:val="00653726"/>
    <w:rPr>
      <w:rFonts w:ascii="Times New Roman" w:hAnsi="Times New Roman" w:cstheme="minorHAnsi"/>
      <w:b w:val="0"/>
      <w:sz w:val="28"/>
      <w:lang w:val="en-US"/>
    </w:rPr>
  </w:style>
  <w:style w:type="paragraph" w:styleId="21">
    <w:name w:val="toc 2"/>
    <w:basedOn w:val="a3"/>
    <w:next w:val="a3"/>
    <w:autoRedefine/>
    <w:uiPriority w:val="39"/>
    <w:unhideWhenUsed/>
    <w:rsid w:val="00B47B04"/>
    <w:pPr>
      <w:tabs>
        <w:tab w:val="left" w:pos="1418"/>
        <w:tab w:val="right" w:leader="dot" w:pos="9344"/>
      </w:tabs>
      <w:spacing w:after="100" w:line="360" w:lineRule="auto"/>
      <w:ind w:left="709"/>
    </w:pPr>
  </w:style>
  <w:style w:type="character" w:customStyle="1" w:styleId="Char6">
    <w:name w:val="Название рисунка Char"/>
    <w:basedOn w:val="a4"/>
    <w:link w:val="a2"/>
    <w:rsid w:val="00046952"/>
    <w:rPr>
      <w:rFonts w:ascii="Times New Roman" w:hAnsi="Times New Roman" w:cstheme="minorHAnsi"/>
      <w:sz w:val="28"/>
      <w:szCs w:val="28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B47B04"/>
    <w:pPr>
      <w:tabs>
        <w:tab w:val="left" w:pos="2268"/>
        <w:tab w:val="right" w:leader="dot" w:pos="9344"/>
      </w:tabs>
      <w:spacing w:after="100" w:line="360" w:lineRule="auto"/>
      <w:ind w:left="1418"/>
    </w:pPr>
  </w:style>
  <w:style w:type="paragraph" w:customStyle="1" w:styleId="1">
    <w:name w:val="Список литературы1"/>
    <w:basedOn w:val="13"/>
    <w:link w:val="Char7"/>
    <w:autoRedefine/>
    <w:qFormat/>
    <w:rsid w:val="00247474"/>
    <w:pPr>
      <w:numPr>
        <w:numId w:val="13"/>
      </w:numPr>
      <w:ind w:left="0" w:firstLine="0"/>
    </w:pPr>
    <w:rPr>
      <w:rFonts w:cs="Arial"/>
      <w:iCs/>
      <w:szCs w:val="24"/>
    </w:rPr>
  </w:style>
  <w:style w:type="paragraph" w:customStyle="1" w:styleId="af3">
    <w:name w:val="Элемент приложения"/>
    <w:basedOn w:val="12"/>
    <w:link w:val="Char8"/>
    <w:autoRedefine/>
    <w:qFormat/>
    <w:rsid w:val="002B3027"/>
    <w:rPr>
      <w:lang w:eastAsia="ru-RU"/>
    </w:rPr>
  </w:style>
  <w:style w:type="character" w:customStyle="1" w:styleId="Char7">
    <w:name w:val="Список литературы Char"/>
    <w:basedOn w:val="Char0"/>
    <w:link w:val="1"/>
    <w:rsid w:val="00247474"/>
    <w:rPr>
      <w:rFonts w:ascii="Times New Roman" w:hAnsi="Times New Roman" w:cs="Arial"/>
      <w:b w:val="0"/>
      <w:iCs/>
      <w:sz w:val="28"/>
      <w:szCs w:val="24"/>
    </w:rPr>
  </w:style>
  <w:style w:type="character" w:customStyle="1" w:styleId="Char8">
    <w:name w:val="Элемент приложения Char"/>
    <w:basedOn w:val="Char"/>
    <w:link w:val="af3"/>
    <w:rsid w:val="002B3027"/>
    <w:rPr>
      <w:rFonts w:ascii="Times New Roman" w:hAnsi="Times New Roman" w:cstheme="minorHAnsi"/>
      <w:b/>
      <w:sz w:val="32"/>
      <w:lang w:eastAsia="ru-RU"/>
    </w:rPr>
  </w:style>
  <w:style w:type="paragraph" w:styleId="22">
    <w:name w:val="Body Text 2"/>
    <w:basedOn w:val="a3"/>
    <w:link w:val="23"/>
    <w:semiHidden/>
    <w:unhideWhenUsed/>
    <w:rsid w:val="004877EF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4"/>
    <w:link w:val="22"/>
    <w:semiHidden/>
    <w:rsid w:val="00487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autoRedefine/>
    <w:qFormat/>
    <w:rsid w:val="003F1ECA"/>
    <w:pPr>
      <w:spacing w:line="360" w:lineRule="auto"/>
      <w:jc w:val="both"/>
      <w:textAlignment w:val="auto"/>
    </w:pPr>
    <w:rPr>
      <w:rFonts w:ascii="Times New Roman" w:hAnsi="Times New Roman" w:cstheme="minorHAnsi"/>
      <w:sz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D04F3C"/>
    <w:rPr>
      <w:rFonts w:ascii="Liberation Sans" w:eastAsia="Microsoft YaHei" w:hAnsi="Liberation Sans" w:cs="Arial"/>
      <w:b/>
      <w:bCs/>
      <w:sz w:val="28"/>
      <w:szCs w:val="28"/>
    </w:rPr>
  </w:style>
  <w:style w:type="paragraph" w:customStyle="1" w:styleId="msonormal0">
    <w:name w:val="msonormal"/>
    <w:basedOn w:val="a3"/>
    <w:rsid w:val="00D04F3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">
    <w:name w:val="ng-star-inserted"/>
    <w:basedOn w:val="a4"/>
    <w:rsid w:val="00D04F3C"/>
  </w:style>
  <w:style w:type="character" w:customStyle="1" w:styleId="inline-code">
    <w:name w:val="inline-code"/>
    <w:basedOn w:val="a4"/>
    <w:rsid w:val="00D04F3C"/>
  </w:style>
  <w:style w:type="character" w:styleId="af4">
    <w:name w:val="Strong"/>
    <w:basedOn w:val="a4"/>
    <w:uiPriority w:val="22"/>
    <w:qFormat/>
    <w:rsid w:val="00D04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7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1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74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5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4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8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1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8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4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1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5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0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1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1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2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1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8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0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4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4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4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36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19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25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03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61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1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7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3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3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1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2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6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6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1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3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7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1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2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5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8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3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3D7A-0F87-414C-A3D2-109CC202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76</Pages>
  <Words>13830</Words>
  <Characters>78834</Characters>
  <DocSecurity>0</DocSecurity>
  <Lines>656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18:42:00Z</dcterms:created>
  <dcterms:modified xsi:type="dcterms:W3CDTF">2025-05-0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